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111EF6" w14:textId="19E02621" w:rsidR="003C236F" w:rsidRPr="00D04878" w:rsidRDefault="003C236F" w:rsidP="003C236F">
      <w:pPr>
        <w:pStyle w:val="Ttulo1"/>
        <w:ind w:firstLine="142"/>
        <w:rPr>
          <w:rFonts w:ascii="Arial" w:hAnsi="Arial" w:cs="Arial"/>
          <w:color w:val="auto"/>
          <w:sz w:val="24"/>
          <w:szCs w:val="24"/>
          <w:shd w:val="clear" w:color="auto" w:fill="FFFFFF"/>
        </w:rPr>
      </w:pPr>
      <w:r w:rsidRPr="00056253">
        <w:rPr>
          <w:rFonts w:ascii="Arial" w:hAnsi="Arial" w:cs="Arial"/>
          <w:color w:val="000000" w:themeColor="text1"/>
          <w:sz w:val="24"/>
          <w:szCs w:val="24"/>
        </w:rPr>
        <w:t xml:space="preserve">                                                  </w:t>
      </w:r>
      <w:r w:rsidRPr="00D04878">
        <w:rPr>
          <w:rFonts w:ascii="Arial" w:hAnsi="Arial" w:cs="Arial"/>
          <w:color w:val="auto"/>
          <w:sz w:val="24"/>
          <w:szCs w:val="24"/>
        </w:rPr>
        <w:t>ATA ORDINÁRIA Nº028/2023</w:t>
      </w:r>
    </w:p>
    <w:p w14:paraId="3AEC7269" w14:textId="1A0E7473" w:rsidR="00EA6A3F" w:rsidRPr="00E11724" w:rsidRDefault="003C236F" w:rsidP="00245499">
      <w:pPr>
        <w:shd w:val="clear" w:color="auto" w:fill="FFFFFF"/>
        <w:jc w:val="both"/>
        <w:rPr>
          <w:rFonts w:ascii="Arial" w:hAnsi="Arial"/>
        </w:rPr>
      </w:pPr>
      <w:r w:rsidRPr="00D04878">
        <w:rPr>
          <w:rFonts w:ascii="Arial" w:hAnsi="Arial" w:cs="Arial"/>
          <w:color w:val="000000" w:themeColor="text1"/>
        </w:rPr>
        <w:t xml:space="preserve">Aos </w:t>
      </w:r>
      <w:r w:rsidR="00D04878" w:rsidRPr="00D04878">
        <w:rPr>
          <w:rFonts w:ascii="Arial" w:hAnsi="Arial" w:cs="Arial"/>
          <w:color w:val="000000" w:themeColor="text1"/>
        </w:rPr>
        <w:t>vinte e oito</w:t>
      </w:r>
      <w:r w:rsidRPr="003D3151">
        <w:rPr>
          <w:rFonts w:ascii="Arial" w:hAnsi="Arial" w:cs="Arial"/>
          <w:color w:val="000000" w:themeColor="text1"/>
        </w:rPr>
        <w:t xml:space="preserve"> dias do mês de novembro, de dois mil e vinte e três, às dezoito horas e trinta minutos Centro Administrativo, reuniu-se em Sessão Ordinária, a Câmara de Vereadores de Teutônia, com a presença dos seguintes Vereadores: Claudiomir de Souza-UB, Diego Tenn-Pass-PDT, Eloir Rafael Rückert MDB, Hélio Brandão da Silva PTB, Neide Jaqueline Schwarz-PDT, Jorge Paulo Hagemann PDT, Luias Henrique Ahlert Wermann-Cidadania, Márcio Cristiano Vogel MDB, Valdir José Griebeler-PSDB e Vitor Ernesto Krabbe</w:t>
      </w:r>
      <w:r w:rsidRPr="003D3151">
        <w:rPr>
          <w:rFonts w:ascii="Arial" w:hAnsi="Arial" w:cs="Arial"/>
          <w:b/>
          <w:color w:val="000000" w:themeColor="text1"/>
        </w:rPr>
        <w:t xml:space="preserve">. </w:t>
      </w:r>
      <w:r w:rsidRPr="00D04878">
        <w:rPr>
          <w:rFonts w:ascii="Arial" w:hAnsi="Arial" w:cs="Arial"/>
          <w:color w:val="000000" w:themeColor="text1"/>
        </w:rPr>
        <w:t>Ausente, com a devida justificativa o Vereador</w:t>
      </w:r>
      <w:r w:rsidRPr="003D3151">
        <w:rPr>
          <w:rFonts w:ascii="Arial" w:hAnsi="Arial" w:cs="Arial"/>
          <w:b/>
          <w:color w:val="000000" w:themeColor="text1"/>
        </w:rPr>
        <w:t xml:space="preserve"> </w:t>
      </w:r>
      <w:r w:rsidRPr="003D3151">
        <w:rPr>
          <w:rFonts w:ascii="Arial" w:hAnsi="Arial" w:cs="Arial"/>
          <w:color w:val="000000" w:themeColor="text1"/>
        </w:rPr>
        <w:t xml:space="preserve">Marcelino Marques de Quadros PSD, O presidente Valdir José Griebeler abrindo a sessão, com o quórum legal necessário, e invocando o nome de Deus e da Lei, declarou aberta a presente sessão; logo após </w:t>
      </w:r>
      <w:r w:rsidRPr="003D3151">
        <w:rPr>
          <w:rFonts w:ascii="Arial" w:hAnsi="Arial" w:cs="Arial"/>
        </w:rPr>
        <w:t xml:space="preserve">convidou </w:t>
      </w:r>
      <w:r w:rsidR="00D04878">
        <w:rPr>
          <w:rFonts w:ascii="Arial" w:hAnsi="Arial" w:cs="Arial"/>
        </w:rPr>
        <w:t>a</w:t>
      </w:r>
      <w:r w:rsidRPr="003D3151">
        <w:rPr>
          <w:rFonts w:ascii="Arial" w:hAnsi="Arial" w:cs="Arial"/>
        </w:rPr>
        <w:t xml:space="preserve"> vereador</w:t>
      </w:r>
      <w:r w:rsidR="00D04878">
        <w:rPr>
          <w:rFonts w:ascii="Arial" w:hAnsi="Arial" w:cs="Arial"/>
        </w:rPr>
        <w:t xml:space="preserve">a Neide Jaqueline Schwarz PDT </w:t>
      </w:r>
      <w:r w:rsidRPr="003D3151">
        <w:rPr>
          <w:rFonts w:ascii="Arial" w:hAnsi="Arial" w:cs="Arial"/>
          <w:color w:val="000000" w:themeColor="text1"/>
        </w:rPr>
        <w:t>para ler uma passagem bíblica. Continuando, foi colocada em discussão e votação a Ata Ordinária nº02</w:t>
      </w:r>
      <w:r w:rsidRPr="002750A3">
        <w:rPr>
          <w:rFonts w:ascii="Arial" w:hAnsi="Arial" w:cs="Arial"/>
          <w:color w:val="000000" w:themeColor="text1"/>
        </w:rPr>
        <w:t>7</w:t>
      </w:r>
      <w:r w:rsidRPr="003D3151">
        <w:rPr>
          <w:rFonts w:ascii="Arial" w:hAnsi="Arial" w:cs="Arial"/>
          <w:color w:val="000000" w:themeColor="text1"/>
        </w:rPr>
        <w:t>/2023, a</w:t>
      </w:r>
      <w:r w:rsidRPr="003D3151">
        <w:rPr>
          <w:rFonts w:ascii="Arial" w:hAnsi="Arial" w:cs="Arial"/>
          <w:color w:val="FF0000"/>
        </w:rPr>
        <w:t xml:space="preserve"> </w:t>
      </w:r>
      <w:r w:rsidRPr="003D3151">
        <w:rPr>
          <w:rFonts w:ascii="Arial" w:hAnsi="Arial" w:cs="Arial"/>
        </w:rPr>
        <w:t xml:space="preserve">qual foi aprovada </w:t>
      </w:r>
      <w:r w:rsidRPr="003753F9">
        <w:rPr>
          <w:rFonts w:ascii="Arial" w:hAnsi="Arial" w:cs="Arial"/>
        </w:rPr>
        <w:t xml:space="preserve">com a ausência </w:t>
      </w:r>
      <w:r w:rsidR="003753F9" w:rsidRPr="003753F9">
        <w:rPr>
          <w:rFonts w:ascii="Arial" w:hAnsi="Arial" w:cs="Arial"/>
        </w:rPr>
        <w:t>do</w:t>
      </w:r>
      <w:r w:rsidRPr="003753F9">
        <w:rPr>
          <w:rFonts w:ascii="Arial" w:hAnsi="Arial" w:cs="Arial"/>
        </w:rPr>
        <w:t xml:space="preserve"> Vereador Marcelino Marques de Quadros–PSD. </w:t>
      </w:r>
      <w:r w:rsidRPr="003753F9">
        <w:rPr>
          <w:rFonts w:ascii="Arial" w:hAnsi="Arial" w:cs="Arial"/>
          <w:color w:val="000000" w:themeColor="text1"/>
          <w:u w:val="single"/>
        </w:rPr>
        <w:t>C</w:t>
      </w:r>
      <w:r w:rsidRPr="003D3151">
        <w:rPr>
          <w:rFonts w:ascii="Arial" w:hAnsi="Arial" w:cs="Arial"/>
          <w:color w:val="000000" w:themeColor="text1"/>
          <w:u w:val="single"/>
        </w:rPr>
        <w:t>orrespondências recebidas</w:t>
      </w:r>
      <w:r w:rsidRPr="003D3151">
        <w:rPr>
          <w:rFonts w:ascii="Arial" w:hAnsi="Arial" w:cs="Arial"/>
          <w:color w:val="000000" w:themeColor="text1"/>
        </w:rPr>
        <w:t xml:space="preserve">: Ofício nº715/23 GP/BCW O Prefeito Municipal, Sr. Celso Alosio Forneck no exercício de Prefeito Municipal de Teutônia, no uso de suas atribuições e de conformidade com a Lei Orgânica Municipal, os projetos de Lei nº </w:t>
      </w:r>
      <w:r w:rsidRPr="003753F9">
        <w:rPr>
          <w:rFonts w:ascii="Arial" w:hAnsi="Arial" w:cs="Arial"/>
          <w:color w:val="000000" w:themeColor="text1"/>
        </w:rPr>
        <w:t>177, 178, 179, 180, 181, 182, 183, 184, 185, 186, 187º e 188//20</w:t>
      </w:r>
      <w:r w:rsidR="003753F9" w:rsidRPr="003753F9">
        <w:rPr>
          <w:rFonts w:ascii="Arial" w:hAnsi="Arial" w:cs="Arial"/>
          <w:color w:val="000000" w:themeColor="text1"/>
        </w:rPr>
        <w:t>23</w:t>
      </w:r>
      <w:r w:rsidRPr="003753F9">
        <w:rPr>
          <w:rFonts w:ascii="Arial" w:hAnsi="Arial" w:cs="Arial"/>
          <w:color w:val="000000" w:themeColor="text1"/>
        </w:rPr>
        <w:t xml:space="preserve">. </w:t>
      </w:r>
      <w:r w:rsidRPr="003D3151">
        <w:rPr>
          <w:rFonts w:ascii="Arial" w:hAnsi="Arial" w:cs="Arial"/>
          <w:color w:val="000000" w:themeColor="text1"/>
        </w:rPr>
        <w:t xml:space="preserve">Ofício nº717/23 GP/BCW O Prefeito Municipal, Sr. Celso Alosio Forneck no exercício de Prefeito Municipal de Teutônia, no uso de suas atribuições e de conformidade com a Lei Orgânica Municipal, os projetos de Lei nº </w:t>
      </w:r>
      <w:r w:rsidRPr="003753F9">
        <w:rPr>
          <w:rFonts w:ascii="Arial" w:hAnsi="Arial" w:cs="Arial"/>
          <w:color w:val="000000" w:themeColor="text1"/>
        </w:rPr>
        <w:t>189, 190 e 191/2023</w:t>
      </w:r>
      <w:r w:rsidRPr="003D3151">
        <w:rPr>
          <w:rFonts w:ascii="Arial" w:hAnsi="Arial" w:cs="Arial"/>
          <w:b/>
          <w:color w:val="000000" w:themeColor="text1"/>
        </w:rPr>
        <w:t xml:space="preserve">. </w:t>
      </w:r>
      <w:r w:rsidRPr="00FC1525">
        <w:rPr>
          <w:rFonts w:ascii="Arial" w:hAnsi="Arial" w:cs="Arial"/>
          <w:b/>
          <w:u w:val="single"/>
        </w:rPr>
        <w:t xml:space="preserve">MATÉRIA DE EXPEDIENTE: </w:t>
      </w:r>
      <w:r w:rsidRPr="00FC1525">
        <w:rPr>
          <w:rFonts w:ascii="Arial" w:hAnsi="Arial" w:cs="Arial"/>
          <w:b/>
          <w:color w:val="000000" w:themeColor="text1"/>
        </w:rPr>
        <w:t>Proposições do Poder Executivo</w:t>
      </w:r>
      <w:r w:rsidR="00FC1525">
        <w:rPr>
          <w:rFonts w:ascii="Arial" w:hAnsi="Arial" w:cs="Arial"/>
          <w:color w:val="000000" w:themeColor="text1"/>
        </w:rPr>
        <w:t>.</w:t>
      </w:r>
      <w:r w:rsidRPr="003D3151">
        <w:rPr>
          <w:rFonts w:ascii="Arial" w:hAnsi="Arial" w:cs="Arial"/>
        </w:rPr>
        <w:t xml:space="preserve"> </w:t>
      </w:r>
      <w:r w:rsidRPr="003753F9">
        <w:rPr>
          <w:rFonts w:ascii="Arial" w:hAnsi="Arial" w:cs="Arial"/>
          <w:b/>
          <w:color w:val="000000" w:themeColor="text1"/>
        </w:rPr>
        <w:t>PROJETO DE LEI Nº 177/2023</w:t>
      </w:r>
      <w:r w:rsidRPr="003D3151">
        <w:rPr>
          <w:rFonts w:ascii="Arial" w:hAnsi="Arial" w:cs="Arial"/>
          <w:color w:val="000000" w:themeColor="text1"/>
        </w:rPr>
        <w:t xml:space="preserve"> </w:t>
      </w:r>
      <w:r w:rsidRPr="003D3151">
        <w:rPr>
          <w:rFonts w:ascii="Arial" w:hAnsi="Arial" w:cs="Arial"/>
        </w:rPr>
        <w:t>Altera Lei Municipal nº 6.110, de 08 de novembro de 2023 e dá outras providencias (O</w:t>
      </w:r>
      <w:r w:rsidRPr="003D3151">
        <w:rPr>
          <w:rFonts w:ascii="Arial" w:hAnsi="Arial" w:cs="Arial"/>
          <w:i/>
          <w:iCs/>
        </w:rPr>
        <w:t>s requerimentos de ligações de água que não se enquadram nas hipóteses de construção e à título provisório deverão ser devidamente justificadas e serão avaliadas pelo Departamento de Abastecimento de Água</w:t>
      </w:r>
      <w:r w:rsidRPr="003D3151">
        <w:rPr>
          <w:rFonts w:ascii="Arial" w:hAnsi="Arial" w:cs="Arial"/>
        </w:rPr>
        <w:t xml:space="preserve">.) </w:t>
      </w:r>
      <w:r w:rsidRPr="003753F9">
        <w:rPr>
          <w:rFonts w:ascii="Arial" w:hAnsi="Arial" w:cs="Arial"/>
          <w:b/>
        </w:rPr>
        <w:t>PROJETO DE LEI Nº178/2023</w:t>
      </w:r>
      <w:r w:rsidRPr="003D3151">
        <w:rPr>
          <w:rFonts w:ascii="Arial" w:hAnsi="Arial" w:cs="Arial"/>
        </w:rPr>
        <w:t xml:space="preserve">. </w:t>
      </w:r>
      <w:r w:rsidRPr="003D3151">
        <w:rPr>
          <w:rFonts w:ascii="Arial" w:hAnsi="Arial" w:cs="Arial"/>
          <w:iCs/>
        </w:rPr>
        <w:t>Autoriza a cessão de uso de bem público municipal a Escola Maternal Girassol mantenedora da Escola de Educação Infantil Girassol e dá outras providências.</w:t>
      </w:r>
      <w:r w:rsidRPr="003D3151">
        <w:rPr>
          <w:rFonts w:ascii="Arial" w:hAnsi="Arial" w:cs="Arial"/>
        </w:rPr>
        <w:t xml:space="preserve"> </w:t>
      </w:r>
      <w:r w:rsidRPr="003753F9">
        <w:rPr>
          <w:rFonts w:ascii="Arial" w:hAnsi="Arial" w:cs="Arial"/>
          <w:b/>
        </w:rPr>
        <w:t>PROJETO DE LEI Nº 179/2023</w:t>
      </w:r>
      <w:r w:rsidRPr="003D3151">
        <w:rPr>
          <w:rFonts w:ascii="Arial" w:hAnsi="Arial" w:cs="Arial"/>
        </w:rPr>
        <w:t xml:space="preserve">. Cria cargo público de provimento efetivo e dá outras providências ( 04 - cargo de Secretário de Escola – 40hs Padrão de Vencimento 02 RE. </w:t>
      </w:r>
      <w:r w:rsidRPr="003753F9">
        <w:rPr>
          <w:rFonts w:ascii="Arial" w:hAnsi="Arial" w:cs="Arial"/>
          <w:b/>
        </w:rPr>
        <w:t>PROJETO DE LEI Nº180/2023</w:t>
      </w:r>
      <w:r w:rsidRPr="003D3151">
        <w:rPr>
          <w:rFonts w:ascii="Arial" w:hAnsi="Arial" w:cs="Arial"/>
        </w:rPr>
        <w:t>.</w:t>
      </w:r>
      <w:r w:rsidR="00544221">
        <w:rPr>
          <w:rFonts w:ascii="Arial" w:hAnsi="Arial" w:cs="Arial"/>
        </w:rPr>
        <w:t xml:space="preserve"> </w:t>
      </w:r>
      <w:r w:rsidRPr="003D3151">
        <w:rPr>
          <w:rFonts w:ascii="Arial" w:hAnsi="Arial" w:cs="Arial"/>
        </w:rPr>
        <w:t>Autoriza a abertura de Crédito Adicional Suplementar no Valor de R$ 284.037,63 ( Duzentos e oitenta e quatro mil e trinta e sete reais sessenta e três centavos) e dá  outras providências</w:t>
      </w:r>
      <w:r w:rsidR="00544221">
        <w:rPr>
          <w:rFonts w:ascii="Arial" w:hAnsi="Arial" w:cs="Arial"/>
        </w:rPr>
        <w:t xml:space="preserve">. </w:t>
      </w:r>
      <w:r w:rsidR="00544221" w:rsidRPr="00FC1525">
        <w:rPr>
          <w:rFonts w:ascii="Arial" w:hAnsi="Arial" w:cs="Arial"/>
          <w:b/>
        </w:rPr>
        <w:t>PROJETO DE LEI Nº181/2023.</w:t>
      </w:r>
      <w:r w:rsidR="00544221">
        <w:rPr>
          <w:rFonts w:ascii="Arial" w:hAnsi="Arial" w:cs="Arial"/>
        </w:rPr>
        <w:t xml:space="preserve"> </w:t>
      </w:r>
      <w:r w:rsidRPr="006965AB">
        <w:rPr>
          <w:rFonts w:ascii="Arial" w:hAnsi="Arial" w:cs="Arial"/>
        </w:rPr>
        <w:t>Autoriza o Município de Teutônia a adquirir e distribuir pacotes de natal e dá outras providências</w:t>
      </w:r>
      <w:r w:rsidR="006965AB" w:rsidRPr="006965AB">
        <w:rPr>
          <w:rFonts w:ascii="Arial" w:hAnsi="Arial" w:cs="Arial"/>
          <w:b/>
        </w:rPr>
        <w:t>. PROJETO DE LEI Nº182/2023</w:t>
      </w:r>
      <w:r w:rsidR="006965AB" w:rsidRPr="006965AB">
        <w:rPr>
          <w:rFonts w:ascii="Arial" w:hAnsi="Arial" w:cs="Arial"/>
        </w:rPr>
        <w:t xml:space="preserve"> </w:t>
      </w:r>
      <w:r w:rsidR="006965AB" w:rsidRPr="008C3618">
        <w:rPr>
          <w:rFonts w:ascii="Arial" w:hAnsi="Arial" w:cs="Arial"/>
        </w:rPr>
        <w:t>Cria Função Gratificada de Coordenador da Alimentação Escolar, extingue função de Assessor de Projetos Educacionais, e dá outras providências</w:t>
      </w:r>
      <w:r w:rsidR="006965AB">
        <w:rPr>
          <w:rFonts w:ascii="Arial" w:hAnsi="Arial" w:cs="Arial"/>
        </w:rPr>
        <w:t xml:space="preserve">. </w:t>
      </w:r>
      <w:r w:rsidR="006965AB" w:rsidRPr="006965AB">
        <w:rPr>
          <w:rFonts w:ascii="Arial" w:hAnsi="Arial" w:cs="Arial"/>
          <w:b/>
        </w:rPr>
        <w:t xml:space="preserve">PROJETO DE LEI </w:t>
      </w:r>
      <w:r w:rsidR="006965AB" w:rsidRPr="0094077C">
        <w:rPr>
          <w:rFonts w:ascii="Arial" w:hAnsi="Arial" w:cs="Arial"/>
          <w:b/>
        </w:rPr>
        <w:t>Nº183/2023</w:t>
      </w:r>
      <w:r w:rsidR="006965AB" w:rsidRPr="0094077C">
        <w:rPr>
          <w:rFonts w:ascii="Arial" w:hAnsi="Arial" w:cs="Arial"/>
        </w:rPr>
        <w:t xml:space="preserve"> </w:t>
      </w:r>
      <w:r w:rsidR="0094077C" w:rsidRPr="0094077C">
        <w:rPr>
          <w:rFonts w:ascii="Arial" w:hAnsi="Arial" w:cs="Arial"/>
          <w:iCs/>
        </w:rPr>
        <w:t>Cria cargos de provimento efetivo e dá outras providências.</w:t>
      </w:r>
      <w:r w:rsidR="0094077C">
        <w:rPr>
          <w:rFonts w:ascii="Arial" w:hAnsi="Arial" w:cs="Arial"/>
          <w:iCs/>
        </w:rPr>
        <w:t xml:space="preserve"> (02 – Fiscal 40hs semanais Padrão 06-RE). </w:t>
      </w:r>
      <w:r w:rsidR="0094077C" w:rsidRPr="0094077C">
        <w:rPr>
          <w:rFonts w:ascii="Arial" w:hAnsi="Arial" w:cs="Arial"/>
          <w:b/>
          <w:iCs/>
        </w:rPr>
        <w:t>PROJETO DE LEI Nº184/2023</w:t>
      </w:r>
      <w:r w:rsidR="0094077C">
        <w:rPr>
          <w:rFonts w:ascii="Arial" w:hAnsi="Arial" w:cs="Arial"/>
          <w:b/>
          <w:iCs/>
        </w:rPr>
        <w:t xml:space="preserve">. </w:t>
      </w:r>
      <w:r w:rsidR="0094077C" w:rsidRPr="0094077C">
        <w:rPr>
          <w:rFonts w:ascii="Arial" w:hAnsi="Arial" w:cs="Arial"/>
        </w:rPr>
        <w:t>Autoriza o Poder Executivo Municipal a realizar permuta, e dá outras providências</w:t>
      </w:r>
      <w:r w:rsidR="0094077C">
        <w:rPr>
          <w:rFonts w:ascii="Arial" w:hAnsi="Arial" w:cs="Arial"/>
        </w:rPr>
        <w:t xml:space="preserve">. </w:t>
      </w:r>
      <w:r w:rsidR="0094077C" w:rsidRPr="0094077C">
        <w:rPr>
          <w:rFonts w:ascii="Arial" w:hAnsi="Arial" w:cs="Arial"/>
          <w:b/>
        </w:rPr>
        <w:t>PROJETO DE LEI Nº185/2023</w:t>
      </w:r>
      <w:r w:rsidR="0094077C">
        <w:rPr>
          <w:rFonts w:ascii="Arial" w:hAnsi="Arial" w:cs="Arial"/>
          <w:b/>
        </w:rPr>
        <w:t xml:space="preserve">. </w:t>
      </w:r>
      <w:r w:rsidR="0094077C" w:rsidRPr="0094077C">
        <w:rPr>
          <w:rFonts w:ascii="Arial" w:hAnsi="Arial" w:cs="Arial"/>
          <w:w w:val="105"/>
        </w:rPr>
        <w:t>Cria</w:t>
      </w:r>
      <w:r w:rsidR="0094077C" w:rsidRPr="0094077C">
        <w:rPr>
          <w:rFonts w:ascii="Arial" w:hAnsi="Arial" w:cs="Arial"/>
          <w:spacing w:val="-11"/>
          <w:w w:val="105"/>
        </w:rPr>
        <w:t xml:space="preserve"> </w:t>
      </w:r>
      <w:r w:rsidR="0094077C" w:rsidRPr="0094077C">
        <w:rPr>
          <w:rFonts w:ascii="Arial" w:hAnsi="Arial" w:cs="Arial"/>
          <w:w w:val="105"/>
        </w:rPr>
        <w:t>o</w:t>
      </w:r>
      <w:r w:rsidR="0094077C" w:rsidRPr="0094077C">
        <w:rPr>
          <w:rFonts w:ascii="Arial" w:hAnsi="Arial" w:cs="Arial"/>
          <w:spacing w:val="-12"/>
          <w:w w:val="105"/>
        </w:rPr>
        <w:t xml:space="preserve"> </w:t>
      </w:r>
      <w:r w:rsidR="0094077C" w:rsidRPr="0094077C">
        <w:rPr>
          <w:rFonts w:ascii="Arial" w:hAnsi="Arial" w:cs="Arial"/>
          <w:w w:val="105"/>
        </w:rPr>
        <w:t>Programa</w:t>
      </w:r>
      <w:r w:rsidR="0094077C" w:rsidRPr="0094077C">
        <w:rPr>
          <w:rFonts w:ascii="Arial" w:hAnsi="Arial" w:cs="Arial"/>
          <w:spacing w:val="-11"/>
          <w:w w:val="105"/>
        </w:rPr>
        <w:t xml:space="preserve"> </w:t>
      </w:r>
      <w:r w:rsidR="0094077C" w:rsidRPr="0094077C">
        <w:rPr>
          <w:rFonts w:ascii="Arial" w:hAnsi="Arial" w:cs="Arial"/>
          <w:w w:val="105"/>
        </w:rPr>
        <w:t>Municipal</w:t>
      </w:r>
      <w:r w:rsidR="0094077C" w:rsidRPr="0094077C">
        <w:rPr>
          <w:rFonts w:ascii="Arial" w:hAnsi="Arial" w:cs="Arial"/>
          <w:spacing w:val="-12"/>
          <w:w w:val="105"/>
        </w:rPr>
        <w:t xml:space="preserve"> </w:t>
      </w:r>
      <w:r w:rsidR="0094077C" w:rsidRPr="0094077C">
        <w:rPr>
          <w:rFonts w:ascii="Arial" w:hAnsi="Arial" w:cs="Arial"/>
          <w:w w:val="105"/>
        </w:rPr>
        <w:t>de</w:t>
      </w:r>
      <w:r w:rsidR="0094077C" w:rsidRPr="0094077C">
        <w:rPr>
          <w:rFonts w:ascii="Arial" w:hAnsi="Arial" w:cs="Arial"/>
          <w:spacing w:val="-12"/>
          <w:w w:val="105"/>
        </w:rPr>
        <w:t xml:space="preserve"> </w:t>
      </w:r>
      <w:r w:rsidR="0094077C" w:rsidRPr="0094077C">
        <w:rPr>
          <w:rFonts w:ascii="Arial" w:hAnsi="Arial" w:cs="Arial"/>
          <w:w w:val="105"/>
        </w:rPr>
        <w:t>Controle</w:t>
      </w:r>
      <w:r w:rsidR="0094077C" w:rsidRPr="0094077C">
        <w:rPr>
          <w:rFonts w:ascii="Arial" w:hAnsi="Arial" w:cs="Arial"/>
          <w:spacing w:val="-11"/>
          <w:w w:val="105"/>
        </w:rPr>
        <w:t xml:space="preserve"> </w:t>
      </w:r>
      <w:r w:rsidR="0094077C" w:rsidRPr="0094077C">
        <w:rPr>
          <w:rFonts w:ascii="Arial" w:hAnsi="Arial" w:cs="Arial"/>
          <w:w w:val="105"/>
        </w:rPr>
        <w:t>de</w:t>
      </w:r>
      <w:r w:rsidR="0094077C" w:rsidRPr="0094077C">
        <w:rPr>
          <w:rFonts w:ascii="Arial" w:hAnsi="Arial" w:cs="Arial"/>
          <w:spacing w:val="-12"/>
          <w:w w:val="105"/>
        </w:rPr>
        <w:t xml:space="preserve"> </w:t>
      </w:r>
      <w:r w:rsidR="0094077C" w:rsidRPr="0094077C">
        <w:rPr>
          <w:rFonts w:ascii="Arial" w:hAnsi="Arial" w:cs="Arial"/>
          <w:w w:val="105"/>
        </w:rPr>
        <w:t>Procriação</w:t>
      </w:r>
      <w:r w:rsidR="0094077C" w:rsidRPr="0094077C">
        <w:rPr>
          <w:rFonts w:ascii="Arial" w:hAnsi="Arial" w:cs="Arial"/>
          <w:spacing w:val="-11"/>
          <w:w w:val="105"/>
        </w:rPr>
        <w:t xml:space="preserve"> </w:t>
      </w:r>
      <w:r w:rsidR="0094077C" w:rsidRPr="0094077C">
        <w:rPr>
          <w:rFonts w:ascii="Arial" w:hAnsi="Arial" w:cs="Arial"/>
          <w:w w:val="105"/>
        </w:rPr>
        <w:t>e</w:t>
      </w:r>
      <w:r w:rsidR="0094077C" w:rsidRPr="0094077C">
        <w:rPr>
          <w:rFonts w:ascii="Arial" w:hAnsi="Arial" w:cs="Arial"/>
          <w:spacing w:val="-11"/>
          <w:w w:val="105"/>
        </w:rPr>
        <w:t xml:space="preserve"> </w:t>
      </w:r>
      <w:r w:rsidR="0094077C" w:rsidRPr="0094077C">
        <w:rPr>
          <w:rFonts w:ascii="Arial" w:hAnsi="Arial" w:cs="Arial"/>
          <w:w w:val="105"/>
        </w:rPr>
        <w:t>Combate</w:t>
      </w:r>
      <w:r w:rsidR="0094077C" w:rsidRPr="0094077C">
        <w:rPr>
          <w:rFonts w:ascii="Arial" w:hAnsi="Arial" w:cs="Arial"/>
          <w:spacing w:val="-12"/>
          <w:w w:val="105"/>
        </w:rPr>
        <w:t xml:space="preserve"> </w:t>
      </w:r>
      <w:r w:rsidR="0094077C" w:rsidRPr="0094077C">
        <w:rPr>
          <w:rFonts w:ascii="Arial" w:hAnsi="Arial" w:cs="Arial"/>
          <w:w w:val="105"/>
        </w:rPr>
        <w:t>ao</w:t>
      </w:r>
      <w:r w:rsidR="0094077C" w:rsidRPr="0094077C">
        <w:rPr>
          <w:rFonts w:ascii="Arial" w:hAnsi="Arial" w:cs="Arial"/>
          <w:spacing w:val="-11"/>
          <w:w w:val="105"/>
        </w:rPr>
        <w:t xml:space="preserve"> </w:t>
      </w:r>
      <w:r w:rsidR="0094077C" w:rsidRPr="0094077C">
        <w:rPr>
          <w:rFonts w:ascii="Arial" w:hAnsi="Arial" w:cs="Arial"/>
          <w:w w:val="105"/>
        </w:rPr>
        <w:t>Abandono</w:t>
      </w:r>
      <w:r w:rsidR="0094077C" w:rsidRPr="0094077C">
        <w:rPr>
          <w:rFonts w:ascii="Arial" w:hAnsi="Arial" w:cs="Arial"/>
          <w:spacing w:val="-12"/>
          <w:w w:val="105"/>
        </w:rPr>
        <w:t xml:space="preserve"> </w:t>
      </w:r>
      <w:r w:rsidR="0094077C" w:rsidRPr="0094077C">
        <w:rPr>
          <w:rFonts w:ascii="Arial" w:hAnsi="Arial" w:cs="Arial"/>
          <w:w w:val="105"/>
        </w:rPr>
        <w:t>de</w:t>
      </w:r>
      <w:r w:rsidR="0094077C" w:rsidRPr="0094077C">
        <w:rPr>
          <w:rFonts w:ascii="Arial" w:hAnsi="Arial" w:cs="Arial"/>
          <w:spacing w:val="-11"/>
          <w:w w:val="105"/>
        </w:rPr>
        <w:t xml:space="preserve"> </w:t>
      </w:r>
      <w:r w:rsidR="0094077C" w:rsidRPr="0094077C">
        <w:rPr>
          <w:rFonts w:ascii="Arial" w:hAnsi="Arial" w:cs="Arial"/>
          <w:w w:val="105"/>
        </w:rPr>
        <w:t>Animais</w:t>
      </w:r>
      <w:r w:rsidR="0094077C" w:rsidRPr="0094077C">
        <w:rPr>
          <w:rFonts w:ascii="Arial" w:hAnsi="Arial" w:cs="Arial"/>
          <w:spacing w:val="-12"/>
          <w:w w:val="105"/>
        </w:rPr>
        <w:t xml:space="preserve"> </w:t>
      </w:r>
      <w:r w:rsidR="0094077C" w:rsidRPr="0094077C">
        <w:rPr>
          <w:rFonts w:ascii="Arial" w:hAnsi="Arial" w:cs="Arial"/>
          <w:w w:val="105"/>
        </w:rPr>
        <w:t>Domésticos</w:t>
      </w:r>
      <w:r w:rsidR="0094077C" w:rsidRPr="0094077C">
        <w:rPr>
          <w:rFonts w:ascii="Arial" w:hAnsi="Arial" w:cs="Arial"/>
          <w:spacing w:val="-11"/>
          <w:w w:val="105"/>
        </w:rPr>
        <w:t xml:space="preserve"> </w:t>
      </w:r>
      <w:r w:rsidR="0094077C" w:rsidRPr="0094077C">
        <w:rPr>
          <w:rFonts w:ascii="Arial" w:hAnsi="Arial" w:cs="Arial"/>
          <w:w w:val="105"/>
        </w:rPr>
        <w:t>de Teutônia e dá outras providências.</w:t>
      </w:r>
      <w:r w:rsidR="00A314A3">
        <w:rPr>
          <w:rFonts w:ascii="Arial" w:hAnsi="Arial" w:cs="Arial"/>
          <w:w w:val="105"/>
        </w:rPr>
        <w:t xml:space="preserve"> </w:t>
      </w:r>
      <w:r w:rsidR="00A314A3" w:rsidRPr="00A314A3">
        <w:rPr>
          <w:rFonts w:ascii="Arial" w:hAnsi="Arial" w:cs="Arial"/>
          <w:b/>
          <w:w w:val="105"/>
        </w:rPr>
        <w:t>PROJETO DE LEI Nº186/2023</w:t>
      </w:r>
      <w:r w:rsidR="00A314A3">
        <w:rPr>
          <w:rFonts w:ascii="Arial" w:hAnsi="Arial" w:cs="Arial"/>
          <w:b/>
          <w:w w:val="105"/>
        </w:rPr>
        <w:t xml:space="preserve">. </w:t>
      </w:r>
      <w:r w:rsidR="00A314A3" w:rsidRPr="00A314A3">
        <w:rPr>
          <w:rFonts w:ascii="Arial" w:hAnsi="Arial" w:cs="Arial"/>
        </w:rPr>
        <w:t>Autoriza a abertura de Crédito Adicional Especial no valor de R$ 2.181,26 (</w:t>
      </w:r>
      <w:r w:rsidR="00FC1525">
        <w:rPr>
          <w:rFonts w:ascii="Arial" w:hAnsi="Arial" w:cs="Arial"/>
        </w:rPr>
        <w:t xml:space="preserve"> </w:t>
      </w:r>
      <w:r w:rsidR="00A314A3" w:rsidRPr="00A314A3">
        <w:rPr>
          <w:rFonts w:ascii="Arial" w:hAnsi="Arial" w:cs="Arial"/>
        </w:rPr>
        <w:t>dois mil cento e oitenta e um reais e vinte e seis centavos), e dá outras providências</w:t>
      </w:r>
      <w:r w:rsidR="00A314A3">
        <w:rPr>
          <w:rFonts w:ascii="Arial" w:hAnsi="Arial" w:cs="Arial"/>
        </w:rPr>
        <w:t xml:space="preserve">. </w:t>
      </w:r>
      <w:r w:rsidR="00A314A3" w:rsidRPr="00A314A3">
        <w:rPr>
          <w:rFonts w:ascii="Arial" w:hAnsi="Arial" w:cs="Arial"/>
          <w:b/>
        </w:rPr>
        <w:t>PROJETO DE LEI Nº187/2023</w:t>
      </w:r>
      <w:r w:rsidR="00A314A3">
        <w:rPr>
          <w:rFonts w:ascii="Arial" w:hAnsi="Arial" w:cs="Arial"/>
          <w:b/>
        </w:rPr>
        <w:t xml:space="preserve">. </w:t>
      </w:r>
      <w:r w:rsidR="00A314A3" w:rsidRPr="00A314A3">
        <w:rPr>
          <w:rFonts w:ascii="Arial" w:hAnsi="Arial" w:cs="Arial"/>
        </w:rPr>
        <w:t>Autoriza a abertura de Crédito Adicional Suplementar no valor de R$ 205.268,02 (duzentos e cinco mil duzentos e sessenta e oito reais e dois centavos) e dá outras providências.</w:t>
      </w:r>
      <w:r w:rsidR="00A314A3">
        <w:rPr>
          <w:rFonts w:ascii="Arial" w:hAnsi="Arial" w:cs="Arial"/>
        </w:rPr>
        <w:t xml:space="preserve"> </w:t>
      </w:r>
      <w:r w:rsidR="00A314A3" w:rsidRPr="00A314A3">
        <w:rPr>
          <w:rFonts w:ascii="Arial" w:hAnsi="Arial" w:cs="Arial"/>
          <w:b/>
        </w:rPr>
        <w:t xml:space="preserve">PROJETO DE LEI </w:t>
      </w:r>
      <w:r w:rsidR="00A314A3" w:rsidRPr="00A314A3">
        <w:rPr>
          <w:rFonts w:ascii="Arial" w:hAnsi="Arial" w:cs="Arial"/>
          <w:b/>
        </w:rPr>
        <w:lastRenderedPageBreak/>
        <w:t>Nº188/2023</w:t>
      </w:r>
      <w:r w:rsidR="00A314A3">
        <w:rPr>
          <w:rFonts w:ascii="Arial" w:hAnsi="Arial" w:cs="Arial"/>
          <w:b/>
        </w:rPr>
        <w:t xml:space="preserve">. </w:t>
      </w:r>
      <w:r w:rsidR="00A314A3" w:rsidRPr="00A314A3">
        <w:rPr>
          <w:rFonts w:ascii="Arial" w:hAnsi="Arial" w:cs="Arial"/>
        </w:rPr>
        <w:t>Autoriza o Poder Executivo a firmar Contrato de Rateio com o Consórcio Intermunicipal de Serviços do Vale do Taquari – CONSISA e dá outras providências</w:t>
      </w:r>
      <w:r w:rsidR="00230472">
        <w:rPr>
          <w:rFonts w:ascii="Arial" w:hAnsi="Arial" w:cs="Arial"/>
        </w:rPr>
        <w:t xml:space="preserve">. </w:t>
      </w:r>
      <w:r w:rsidR="00230472" w:rsidRPr="00230472">
        <w:rPr>
          <w:rFonts w:ascii="Arial" w:hAnsi="Arial" w:cs="Arial"/>
          <w:b/>
        </w:rPr>
        <w:t>PROJETO DE LEI Nº 189/2023</w:t>
      </w:r>
      <w:r w:rsidR="00230472">
        <w:rPr>
          <w:rFonts w:ascii="Arial" w:hAnsi="Arial" w:cs="Arial"/>
          <w:b/>
        </w:rPr>
        <w:t xml:space="preserve">. </w:t>
      </w:r>
      <w:r w:rsidR="00230472" w:rsidRPr="00230472">
        <w:rPr>
          <w:rFonts w:ascii="Arial" w:hAnsi="Arial" w:cs="Arial"/>
          <w:color w:val="000000"/>
        </w:rPr>
        <w:t xml:space="preserve">Altera a </w:t>
      </w:r>
      <w:bookmarkStart w:id="0" w:name="_Hlk142250795"/>
      <w:bookmarkStart w:id="1" w:name="_Hlk141297115"/>
      <w:r w:rsidR="00230472" w:rsidRPr="00230472">
        <w:rPr>
          <w:rFonts w:ascii="Arial" w:hAnsi="Arial" w:cs="Arial"/>
          <w:color w:val="000000"/>
        </w:rPr>
        <w:t xml:space="preserve">Lei Municipal </w:t>
      </w:r>
      <w:bookmarkStart w:id="2" w:name="_Hlk118653690"/>
      <w:r w:rsidR="00230472" w:rsidRPr="00230472">
        <w:rPr>
          <w:rFonts w:ascii="Arial" w:hAnsi="Arial" w:cs="Arial"/>
          <w:color w:val="000000"/>
        </w:rPr>
        <w:t>nº 4.480, de 03 de julho de 20</w:t>
      </w:r>
      <w:bookmarkEnd w:id="2"/>
      <w:r w:rsidR="00230472" w:rsidRPr="00230472">
        <w:rPr>
          <w:rFonts w:ascii="Arial" w:hAnsi="Arial" w:cs="Arial"/>
          <w:color w:val="000000"/>
        </w:rPr>
        <w:t>15</w:t>
      </w:r>
      <w:bookmarkEnd w:id="0"/>
      <w:r w:rsidR="00230472" w:rsidRPr="00230472">
        <w:rPr>
          <w:rFonts w:ascii="Arial" w:hAnsi="Arial" w:cs="Arial"/>
          <w:color w:val="000000"/>
        </w:rPr>
        <w:t xml:space="preserve">, </w:t>
      </w:r>
      <w:bookmarkStart w:id="3" w:name="_Hlk118653735"/>
      <w:r w:rsidR="00230472" w:rsidRPr="00230472">
        <w:rPr>
          <w:rFonts w:ascii="Arial" w:hAnsi="Arial" w:cs="Arial"/>
          <w:color w:val="000000"/>
        </w:rPr>
        <w:t xml:space="preserve">que dispõe sobre o Regime Jurídico dos Servidores Públicos do Município de </w:t>
      </w:r>
      <w:bookmarkEnd w:id="1"/>
      <w:bookmarkEnd w:id="3"/>
      <w:r w:rsidR="00230472" w:rsidRPr="00230472">
        <w:rPr>
          <w:rFonts w:ascii="Arial" w:hAnsi="Arial" w:cs="Arial"/>
          <w:color w:val="000000"/>
        </w:rPr>
        <w:t>Teutônia</w:t>
      </w:r>
      <w:r w:rsidR="00230472" w:rsidRPr="002262F9">
        <w:rPr>
          <w:color w:val="000000"/>
        </w:rPr>
        <w:t>.</w:t>
      </w:r>
      <w:r w:rsidR="00230472">
        <w:rPr>
          <w:color w:val="000000"/>
        </w:rPr>
        <w:t xml:space="preserve"> </w:t>
      </w:r>
      <w:r w:rsidR="00230472" w:rsidRPr="00230472">
        <w:rPr>
          <w:rFonts w:ascii="Arial" w:hAnsi="Arial" w:cs="Arial"/>
          <w:b/>
          <w:color w:val="000000"/>
        </w:rPr>
        <w:t xml:space="preserve">PROJETO DE LEI Nº190/2023. </w:t>
      </w:r>
      <w:r w:rsidR="00230472" w:rsidRPr="00230472">
        <w:rPr>
          <w:rFonts w:ascii="Arial" w:hAnsi="Arial" w:cs="Arial"/>
        </w:rPr>
        <w:t>Dispõe sobre a Estrutura da Unidade Gestora e o Plano de Custeio do Regime Próprio de Previdência Social do Município de Teutônia</w:t>
      </w:r>
      <w:r w:rsidR="00230472">
        <w:rPr>
          <w:rFonts w:ascii="Arial" w:hAnsi="Arial" w:cs="Arial"/>
        </w:rPr>
        <w:t xml:space="preserve">. </w:t>
      </w:r>
      <w:r w:rsidR="00FC1525" w:rsidRPr="00230472">
        <w:rPr>
          <w:rFonts w:ascii="Arial" w:hAnsi="Arial" w:cs="Arial"/>
          <w:b/>
        </w:rPr>
        <w:t>PROJETO DE LEI Nº191/2023</w:t>
      </w:r>
      <w:r w:rsidR="00230472">
        <w:rPr>
          <w:rFonts w:ascii="Arial" w:hAnsi="Arial" w:cs="Arial"/>
          <w:b/>
        </w:rPr>
        <w:t xml:space="preserve">. </w:t>
      </w:r>
      <w:r w:rsidR="00230472" w:rsidRPr="00230472">
        <w:rPr>
          <w:rFonts w:ascii="Arial" w:hAnsi="Arial" w:cs="Arial"/>
        </w:rPr>
        <w:t>Estabelece o Plano de Benefícios do Regime Próprio de Previdência Social dos Servidores Públicos Efetivos do Município de Teutônia</w:t>
      </w:r>
      <w:r w:rsidR="003753F9">
        <w:rPr>
          <w:rFonts w:ascii="Arial" w:hAnsi="Arial" w:cs="Arial"/>
        </w:rPr>
        <w:t xml:space="preserve">. </w:t>
      </w:r>
      <w:r w:rsidR="003753F9" w:rsidRPr="003753F9">
        <w:rPr>
          <w:rFonts w:ascii="Arial" w:hAnsi="Arial" w:cs="Arial"/>
          <w:b/>
          <w:u w:val="single"/>
        </w:rPr>
        <w:t>PROPOSIÇÕES DO PODER LEGISLATIVO</w:t>
      </w:r>
      <w:r w:rsidR="003753F9" w:rsidRPr="0023323B">
        <w:rPr>
          <w:rFonts w:ascii="Arial" w:hAnsi="Arial" w:cs="Arial"/>
        </w:rPr>
        <w:t>:</w:t>
      </w:r>
      <w:r w:rsidR="0023323B" w:rsidRPr="0023323B">
        <w:rPr>
          <w:rFonts w:ascii="Arial" w:hAnsi="Arial" w:cs="Arial"/>
        </w:rPr>
        <w:t xml:space="preserve"> </w:t>
      </w:r>
      <w:r w:rsidR="003753F9" w:rsidRPr="003753F9">
        <w:rPr>
          <w:rFonts w:ascii="Arial" w:hAnsi="Arial" w:cs="Arial"/>
          <w:b/>
        </w:rPr>
        <w:t>PROJETO DE LEI LEGISLATIVO Nº020/23.</w:t>
      </w:r>
      <w:r w:rsidR="0023323B">
        <w:rPr>
          <w:rFonts w:ascii="Arial" w:hAnsi="Arial" w:cs="Arial"/>
          <w:b/>
        </w:rPr>
        <w:t xml:space="preserve"> </w:t>
      </w:r>
      <w:r w:rsidR="0023323B" w:rsidRPr="0023323B">
        <w:rPr>
          <w:rFonts w:ascii="Arial" w:hAnsi="Arial" w:cs="Arial"/>
        </w:rPr>
        <w:t>Ver. Vitor Ernesto Krabbe – PDT</w:t>
      </w:r>
      <w:r w:rsidR="0023323B">
        <w:rPr>
          <w:rFonts w:ascii="Arial" w:hAnsi="Arial" w:cs="Arial"/>
          <w:b/>
        </w:rPr>
        <w:t xml:space="preserve">. </w:t>
      </w:r>
      <w:r w:rsidR="003753F9">
        <w:rPr>
          <w:rFonts w:ascii="Arial" w:hAnsi="Arial" w:cs="Arial"/>
        </w:rPr>
        <w:t xml:space="preserve"> Denomina Rua. Fica denominada de Manuel Francisco da Conceição, a atual Rua 215, no Bairro Canabarro, na Cidade de Teutônia. </w:t>
      </w:r>
      <w:r w:rsidR="003753F9" w:rsidRPr="003753F9">
        <w:rPr>
          <w:rFonts w:ascii="Arial" w:hAnsi="Arial" w:cs="Arial"/>
          <w:b/>
        </w:rPr>
        <w:t>PROJETO DE RESOLUÇÃO Nº003/2023</w:t>
      </w:r>
      <w:r w:rsidR="003753F9" w:rsidRPr="003753F9">
        <w:rPr>
          <w:rFonts w:ascii="Arial" w:hAnsi="Arial" w:cs="Arial"/>
        </w:rPr>
        <w:t>. Mesa-Diretora</w:t>
      </w:r>
      <w:r w:rsidR="003753F9">
        <w:rPr>
          <w:rFonts w:ascii="Arial" w:hAnsi="Arial" w:cs="Arial"/>
          <w:b/>
        </w:rPr>
        <w:t xml:space="preserve"> </w:t>
      </w:r>
      <w:r w:rsidR="003753F9" w:rsidRPr="001A2F4D">
        <w:rPr>
          <w:rFonts w:ascii="Arial" w:hAnsi="Arial" w:cs="Arial"/>
          <w:bCs/>
        </w:rPr>
        <w:t xml:space="preserve">Dispõe sobre a alteração da data da sessão ordinária do mês de </w:t>
      </w:r>
      <w:r w:rsidR="003753F9">
        <w:rPr>
          <w:rFonts w:ascii="Arial" w:hAnsi="Arial" w:cs="Arial"/>
          <w:bCs/>
        </w:rPr>
        <w:t>dezembro</w:t>
      </w:r>
      <w:r w:rsidR="003753F9" w:rsidRPr="001A2F4D">
        <w:rPr>
          <w:rFonts w:ascii="Arial" w:hAnsi="Arial" w:cs="Arial"/>
          <w:bCs/>
        </w:rPr>
        <w:t xml:space="preserve"> do corrente ano.</w:t>
      </w:r>
      <w:r w:rsidR="003753F9">
        <w:rPr>
          <w:rFonts w:ascii="Arial" w:hAnsi="Arial" w:cs="Arial"/>
          <w:bCs/>
        </w:rPr>
        <w:t xml:space="preserve"> Sessão será transferida de dia 26.12.23 para o dia 19.12.2023</w:t>
      </w:r>
      <w:r w:rsidR="002A077F">
        <w:rPr>
          <w:rFonts w:ascii="Arial" w:hAnsi="Arial" w:cs="Arial"/>
          <w:bCs/>
        </w:rPr>
        <w:t xml:space="preserve">. </w:t>
      </w:r>
      <w:r w:rsidR="002A077F" w:rsidRPr="003753F9">
        <w:rPr>
          <w:rFonts w:ascii="Arial" w:hAnsi="Arial" w:cs="Arial"/>
          <w:b/>
          <w:bCs/>
        </w:rPr>
        <w:t>INDICAÇÃO Nº</w:t>
      </w:r>
      <w:r w:rsidR="003753F9" w:rsidRPr="003753F9">
        <w:rPr>
          <w:rFonts w:ascii="Arial" w:hAnsi="Arial" w:cs="Arial"/>
          <w:b/>
          <w:bCs/>
        </w:rPr>
        <w:t>174/2023</w:t>
      </w:r>
      <w:r w:rsidR="002A077F">
        <w:rPr>
          <w:rFonts w:ascii="Arial" w:hAnsi="Arial" w:cs="Arial"/>
          <w:b/>
          <w:bCs/>
        </w:rPr>
        <w:t xml:space="preserve"> </w:t>
      </w:r>
      <w:r w:rsidR="002A077F" w:rsidRPr="002A077F">
        <w:rPr>
          <w:rFonts w:ascii="Arial" w:hAnsi="Arial" w:cs="Arial"/>
          <w:bCs/>
        </w:rPr>
        <w:t>Autoria.</w:t>
      </w:r>
      <w:r w:rsidR="002A077F">
        <w:rPr>
          <w:rFonts w:ascii="Arial" w:hAnsi="Arial" w:cs="Arial"/>
          <w:b/>
          <w:bCs/>
        </w:rPr>
        <w:t xml:space="preserve"> </w:t>
      </w:r>
      <w:r w:rsidR="002A077F" w:rsidRPr="002A077F">
        <w:rPr>
          <w:rFonts w:ascii="Arial" w:hAnsi="Arial" w:cs="Arial"/>
          <w:bCs/>
        </w:rPr>
        <w:t>Vereadora Neide Jaqueline Schwarz-PDT</w:t>
      </w:r>
      <w:r w:rsidR="002A077F">
        <w:rPr>
          <w:rFonts w:ascii="Arial" w:hAnsi="Arial" w:cs="Arial"/>
          <w:bCs/>
        </w:rPr>
        <w:t>.</w:t>
      </w:r>
      <w:r w:rsidR="00616D51">
        <w:rPr>
          <w:rFonts w:ascii="Arial" w:hAnsi="Arial" w:cs="Arial"/>
          <w:bCs/>
        </w:rPr>
        <w:t xml:space="preserve"> </w:t>
      </w:r>
      <w:r w:rsidR="00616D51">
        <w:rPr>
          <w:rFonts w:ascii="Arial" w:hAnsi="Arial"/>
        </w:rPr>
        <w:t>Indico o encaminhamento ao Poder Executivo Municipal, após os trâmites regimentais desta Indicação, que através do setor competente seja estuda a possibilidade de construir calçadas na Rua Dom Pedro II, no trecho compreendido entre a Rua Edvino Schaeffer, até as proximidades do Colégio da IECG.</w:t>
      </w:r>
      <w:r w:rsidR="002A077F">
        <w:rPr>
          <w:rFonts w:ascii="Arial" w:hAnsi="Arial" w:cs="Arial"/>
          <w:bCs/>
        </w:rPr>
        <w:t xml:space="preserve"> </w:t>
      </w:r>
      <w:r w:rsidR="002A077F" w:rsidRPr="002A077F">
        <w:rPr>
          <w:rFonts w:ascii="Arial" w:hAnsi="Arial" w:cs="Arial"/>
          <w:b/>
          <w:bCs/>
        </w:rPr>
        <w:t>PEDIDO DE INFORMAÇÃO Nº022/2023</w:t>
      </w:r>
      <w:r w:rsidR="002A077F">
        <w:rPr>
          <w:rFonts w:ascii="Arial" w:hAnsi="Arial" w:cs="Arial"/>
          <w:b/>
          <w:bCs/>
        </w:rPr>
        <w:t xml:space="preserve">. </w:t>
      </w:r>
      <w:r w:rsidR="002A077F" w:rsidRPr="002A077F">
        <w:rPr>
          <w:rFonts w:ascii="Arial" w:hAnsi="Arial" w:cs="Arial"/>
          <w:bCs/>
        </w:rPr>
        <w:t>Autoria Jorge Paulo Hagemann</w:t>
      </w:r>
      <w:r w:rsidR="002A077F">
        <w:rPr>
          <w:rFonts w:ascii="Arial" w:hAnsi="Arial" w:cs="Arial"/>
          <w:bCs/>
        </w:rPr>
        <w:t>.1-</w:t>
      </w:r>
      <w:r w:rsidR="002A077F" w:rsidRPr="006D560B">
        <w:rPr>
          <w:rFonts w:ascii="Arial" w:hAnsi="Arial" w:cs="Arial"/>
          <w:color w:val="000000"/>
          <w:szCs w:val="21"/>
          <w:shd w:val="clear" w:color="auto" w:fill="FFFFFF"/>
        </w:rPr>
        <w:t>Qu</w:t>
      </w:r>
      <w:r w:rsidR="002A077F">
        <w:rPr>
          <w:rFonts w:ascii="Arial" w:hAnsi="Arial" w:cs="Arial"/>
          <w:color w:val="000000"/>
          <w:szCs w:val="21"/>
          <w:shd w:val="clear" w:color="auto" w:fill="FFFFFF"/>
        </w:rPr>
        <w:t xml:space="preserve">e o Poder Executivo informe se tem alguma previsão orçamentária e qual a data de início das obras, para a construção da calçada na Linha Harmonia, no trecho compreendido da entrada do trevo até as proximidades da Sociedade da Linha Harmonia.2- </w:t>
      </w:r>
      <w:r w:rsidR="002A077F" w:rsidRPr="006D560B">
        <w:rPr>
          <w:rFonts w:ascii="Arial" w:hAnsi="Arial" w:cs="Arial"/>
          <w:color w:val="000000"/>
          <w:szCs w:val="21"/>
          <w:shd w:val="clear" w:color="auto" w:fill="FFFFFF"/>
        </w:rPr>
        <w:t>Qu</w:t>
      </w:r>
      <w:r w:rsidR="002A077F">
        <w:rPr>
          <w:rFonts w:ascii="Arial" w:hAnsi="Arial" w:cs="Arial"/>
          <w:color w:val="000000"/>
          <w:szCs w:val="21"/>
          <w:shd w:val="clear" w:color="auto" w:fill="FFFFFF"/>
        </w:rPr>
        <w:t>e o Poder Executivo informe se tem alguma previsão orçamentária e qual a data de início das obras, para a construção da calçada da rua Maurício Cardoso, no trecho compreendido do campo do Gaúcho, até as proximidades da Westfália. 3-</w:t>
      </w:r>
      <w:r w:rsidR="002A077F" w:rsidRPr="006D560B">
        <w:rPr>
          <w:rFonts w:ascii="Arial" w:hAnsi="Arial" w:cs="Arial"/>
          <w:color w:val="000000"/>
          <w:szCs w:val="21"/>
          <w:shd w:val="clear" w:color="auto" w:fill="FFFFFF"/>
        </w:rPr>
        <w:t>Qu</w:t>
      </w:r>
      <w:r w:rsidR="002A077F">
        <w:rPr>
          <w:rFonts w:ascii="Arial" w:hAnsi="Arial" w:cs="Arial"/>
          <w:color w:val="000000"/>
          <w:szCs w:val="21"/>
          <w:shd w:val="clear" w:color="auto" w:fill="FFFFFF"/>
        </w:rPr>
        <w:t xml:space="preserve">e o Poder Executivo informe se tem alguma previsão orçamentária e qual a data de início das obras, para a colocação da rede de água na Linha Harmonia Alta. </w:t>
      </w:r>
      <w:r w:rsidR="002A077F" w:rsidRPr="002A077F">
        <w:rPr>
          <w:rFonts w:ascii="Arial" w:hAnsi="Arial" w:cs="Arial"/>
          <w:b/>
          <w:color w:val="000000"/>
          <w:szCs w:val="21"/>
          <w:shd w:val="clear" w:color="auto" w:fill="FFFFFF"/>
        </w:rPr>
        <w:t>REQUERIMENTO Nº030/2023</w:t>
      </w:r>
      <w:r w:rsidR="002A077F">
        <w:rPr>
          <w:rFonts w:ascii="Arial" w:hAnsi="Arial" w:cs="Arial"/>
          <w:b/>
          <w:color w:val="000000"/>
          <w:szCs w:val="21"/>
          <w:shd w:val="clear" w:color="auto" w:fill="FFFFFF"/>
        </w:rPr>
        <w:t xml:space="preserve">. </w:t>
      </w:r>
      <w:r w:rsidR="002A077F" w:rsidRPr="002A077F">
        <w:rPr>
          <w:rFonts w:ascii="Arial" w:hAnsi="Arial" w:cs="Arial"/>
          <w:color w:val="000000"/>
          <w:szCs w:val="21"/>
          <w:shd w:val="clear" w:color="auto" w:fill="FFFFFF"/>
        </w:rPr>
        <w:t>Vereador Márcio Cristiano Vogel-MDB</w:t>
      </w:r>
      <w:r w:rsidR="002A077F">
        <w:rPr>
          <w:rFonts w:ascii="Arial" w:hAnsi="Arial" w:cs="Arial"/>
          <w:color w:val="000000"/>
          <w:szCs w:val="21"/>
          <w:shd w:val="clear" w:color="auto" w:fill="FFFFFF"/>
        </w:rPr>
        <w:t xml:space="preserve">. </w:t>
      </w:r>
      <w:r w:rsidR="002A077F" w:rsidRPr="00EC2E57">
        <w:rPr>
          <w:rFonts w:ascii="Arial" w:hAnsi="Arial" w:cs="Arial"/>
        </w:rPr>
        <w:t xml:space="preserve">Através do presente, venho solicitar autorização do plenário para realizar viagem a Brasília/DF, com pagamento de diárias, no dia </w:t>
      </w:r>
      <w:r w:rsidR="002A077F">
        <w:rPr>
          <w:rFonts w:ascii="Arial" w:hAnsi="Arial" w:cs="Arial"/>
        </w:rPr>
        <w:t>03</w:t>
      </w:r>
      <w:r w:rsidR="002A077F" w:rsidRPr="00EC2E57">
        <w:rPr>
          <w:rFonts w:ascii="Arial" w:hAnsi="Arial" w:cs="Arial"/>
        </w:rPr>
        <w:t xml:space="preserve"> de </w:t>
      </w:r>
      <w:r w:rsidR="002A077F">
        <w:rPr>
          <w:rFonts w:ascii="Arial" w:hAnsi="Arial" w:cs="Arial"/>
        </w:rPr>
        <w:t>dezembro de 2023</w:t>
      </w:r>
      <w:r w:rsidR="002A077F" w:rsidRPr="00EC2E57">
        <w:rPr>
          <w:rFonts w:ascii="Arial" w:hAnsi="Arial" w:cs="Arial"/>
        </w:rPr>
        <w:t xml:space="preserve">, com volta prevista para o dia </w:t>
      </w:r>
      <w:r w:rsidR="002A077F">
        <w:rPr>
          <w:rFonts w:ascii="Arial" w:hAnsi="Arial" w:cs="Arial"/>
        </w:rPr>
        <w:t>07</w:t>
      </w:r>
      <w:r w:rsidR="002A077F" w:rsidRPr="00EC2E57">
        <w:rPr>
          <w:rFonts w:ascii="Arial" w:hAnsi="Arial" w:cs="Arial"/>
        </w:rPr>
        <w:t xml:space="preserve"> de </w:t>
      </w:r>
      <w:r w:rsidR="002A077F">
        <w:rPr>
          <w:rFonts w:ascii="Arial" w:hAnsi="Arial" w:cs="Arial"/>
        </w:rPr>
        <w:t>dezembro de 2023</w:t>
      </w:r>
      <w:r w:rsidR="002A077F" w:rsidRPr="00EC2E57">
        <w:rPr>
          <w:rFonts w:ascii="Arial" w:hAnsi="Arial" w:cs="Arial"/>
        </w:rPr>
        <w:t>, para apresentar demandas e solicitar recursos oriundos de emendas parlamentares para o Município de Teutônia</w:t>
      </w:r>
      <w:r w:rsidR="00F021BC">
        <w:rPr>
          <w:rFonts w:ascii="Arial" w:hAnsi="Arial" w:cs="Arial"/>
        </w:rPr>
        <w:t xml:space="preserve">. </w:t>
      </w:r>
      <w:r w:rsidR="00F021BC" w:rsidRPr="00F021BC">
        <w:rPr>
          <w:rFonts w:ascii="Arial" w:hAnsi="Arial" w:cs="Arial"/>
          <w:b/>
        </w:rPr>
        <w:t>REQUERIMENTO Nº031/2023</w:t>
      </w:r>
      <w:r w:rsidR="00F021BC">
        <w:rPr>
          <w:rFonts w:ascii="Arial" w:hAnsi="Arial" w:cs="Arial"/>
        </w:rPr>
        <w:t xml:space="preserve"> </w:t>
      </w:r>
      <w:r w:rsidR="00616D51">
        <w:rPr>
          <w:rFonts w:ascii="Arial" w:hAnsi="Arial" w:cs="Arial"/>
        </w:rPr>
        <w:t>V</w:t>
      </w:r>
      <w:r w:rsidR="00F021BC">
        <w:rPr>
          <w:rFonts w:ascii="Arial" w:hAnsi="Arial" w:cs="Arial"/>
        </w:rPr>
        <w:t xml:space="preserve">ereador Márcio Cristiano Vogel – MDB. </w:t>
      </w:r>
      <w:r w:rsidR="00F021BC" w:rsidRPr="00767613">
        <w:rPr>
          <w:rFonts w:ascii="Arial" w:hAnsi="Arial" w:cs="Arial"/>
        </w:rPr>
        <w:t xml:space="preserve">Através do presente, viemos solicitar que seja encaminhada uma homenagem </w:t>
      </w:r>
      <w:r w:rsidR="00F021BC">
        <w:rPr>
          <w:rFonts w:ascii="Arial" w:hAnsi="Arial" w:cs="Arial"/>
        </w:rPr>
        <w:t>ao Sr. R</w:t>
      </w:r>
      <w:r w:rsidR="00F021BC" w:rsidRPr="00DB25D5">
        <w:rPr>
          <w:rFonts w:ascii="Arial" w:hAnsi="Arial" w:cs="Arial"/>
        </w:rPr>
        <w:t xml:space="preserve">ogério </w:t>
      </w:r>
      <w:r w:rsidR="00F021BC">
        <w:rPr>
          <w:rFonts w:ascii="Arial" w:hAnsi="Arial" w:cs="Arial"/>
        </w:rPr>
        <w:t>B</w:t>
      </w:r>
      <w:r w:rsidR="00F021BC" w:rsidRPr="00DB25D5">
        <w:rPr>
          <w:rFonts w:ascii="Arial" w:hAnsi="Arial" w:cs="Arial"/>
        </w:rPr>
        <w:t xml:space="preserve">enhur </w:t>
      </w:r>
      <w:r w:rsidR="00F021BC">
        <w:rPr>
          <w:rFonts w:ascii="Arial" w:hAnsi="Arial" w:cs="Arial"/>
        </w:rPr>
        <w:t>R</w:t>
      </w:r>
      <w:r w:rsidR="00F021BC" w:rsidRPr="00DB25D5">
        <w:rPr>
          <w:rFonts w:ascii="Arial" w:hAnsi="Arial" w:cs="Arial"/>
        </w:rPr>
        <w:t>ech</w:t>
      </w:r>
      <w:r w:rsidR="00F021BC">
        <w:rPr>
          <w:rFonts w:ascii="Arial" w:hAnsi="Arial" w:cs="Arial"/>
        </w:rPr>
        <w:t xml:space="preserve">, pela participação no Encontro Nacional de Artes e Tradição Gaúcha (ENART), na modalidade Gaita de Boca, logrando o 3º lugar como representante CTG, Rincão das Coxilhas de Teutônia. </w:t>
      </w:r>
      <w:r w:rsidR="00F021BC" w:rsidRPr="00F021BC">
        <w:rPr>
          <w:rFonts w:ascii="Arial" w:hAnsi="Arial" w:cs="Arial"/>
          <w:b/>
        </w:rPr>
        <w:t xml:space="preserve">REQUERIMENTO </w:t>
      </w:r>
      <w:r w:rsidR="00F021BC">
        <w:rPr>
          <w:rFonts w:ascii="Arial" w:hAnsi="Arial" w:cs="Arial"/>
          <w:b/>
        </w:rPr>
        <w:t>Nº</w:t>
      </w:r>
      <w:r w:rsidR="00F021BC" w:rsidRPr="00F021BC">
        <w:rPr>
          <w:rFonts w:ascii="Arial" w:hAnsi="Arial" w:cs="Arial"/>
          <w:b/>
        </w:rPr>
        <w:t>03</w:t>
      </w:r>
      <w:r w:rsidR="00F021BC">
        <w:rPr>
          <w:rFonts w:ascii="Arial" w:hAnsi="Arial" w:cs="Arial"/>
          <w:b/>
        </w:rPr>
        <w:t>2</w:t>
      </w:r>
      <w:r w:rsidR="00F021BC" w:rsidRPr="00F021BC">
        <w:rPr>
          <w:rFonts w:ascii="Arial" w:hAnsi="Arial" w:cs="Arial"/>
          <w:b/>
        </w:rPr>
        <w:t>/2023</w:t>
      </w:r>
      <w:r w:rsidR="00F021BC">
        <w:rPr>
          <w:rFonts w:ascii="Arial" w:hAnsi="Arial" w:cs="Arial"/>
          <w:b/>
        </w:rPr>
        <w:t xml:space="preserve">. </w:t>
      </w:r>
      <w:r w:rsidR="00F021BC" w:rsidRPr="00F021BC">
        <w:rPr>
          <w:rFonts w:ascii="Arial" w:hAnsi="Arial" w:cs="Arial"/>
        </w:rPr>
        <w:t>Vereador Márcio Cristiano Vogel MDB</w:t>
      </w:r>
      <w:r w:rsidR="00702A9D">
        <w:rPr>
          <w:rFonts w:ascii="Arial" w:hAnsi="Arial" w:cs="Arial"/>
        </w:rPr>
        <w:t xml:space="preserve">. </w:t>
      </w:r>
      <w:r w:rsidR="00702A9D" w:rsidRPr="00767613">
        <w:rPr>
          <w:rFonts w:ascii="Arial" w:hAnsi="Arial" w:cs="Arial"/>
        </w:rPr>
        <w:t xml:space="preserve">Através do presente, viemos solicitar que seja encaminhada uma homenagem </w:t>
      </w:r>
      <w:r w:rsidR="00702A9D">
        <w:rPr>
          <w:rFonts w:ascii="Arial" w:hAnsi="Arial" w:cs="Arial"/>
        </w:rPr>
        <w:t xml:space="preserve">ao Sr. </w:t>
      </w:r>
      <w:r w:rsidR="00702A9D" w:rsidRPr="00DB25D5">
        <w:rPr>
          <w:rFonts w:ascii="Arial" w:hAnsi="Arial" w:cs="Arial"/>
        </w:rPr>
        <w:t>R</w:t>
      </w:r>
      <w:r w:rsidR="00702A9D">
        <w:rPr>
          <w:rFonts w:ascii="Arial" w:hAnsi="Arial" w:cs="Arial"/>
        </w:rPr>
        <w:t xml:space="preserve">ogério </w:t>
      </w:r>
      <w:r w:rsidR="00702A9D" w:rsidRPr="00DB25D5">
        <w:rPr>
          <w:rFonts w:ascii="Arial" w:hAnsi="Arial" w:cs="Arial"/>
        </w:rPr>
        <w:t xml:space="preserve"> B</w:t>
      </w:r>
      <w:r w:rsidR="00702A9D">
        <w:rPr>
          <w:rFonts w:ascii="Arial" w:hAnsi="Arial" w:cs="Arial"/>
        </w:rPr>
        <w:t xml:space="preserve">enhur </w:t>
      </w:r>
      <w:r w:rsidR="00702A9D" w:rsidRPr="00DB25D5">
        <w:rPr>
          <w:rFonts w:ascii="Arial" w:hAnsi="Arial" w:cs="Arial"/>
        </w:rPr>
        <w:t>R</w:t>
      </w:r>
      <w:r w:rsidR="00702A9D">
        <w:rPr>
          <w:rFonts w:ascii="Arial" w:hAnsi="Arial" w:cs="Arial"/>
        </w:rPr>
        <w:t xml:space="preserve">ech, pela participação na prova Circuito dos Vales, competindo em 05 modalidades, logrando o 1º lugar na categoria de 56 a 60 anos.. </w:t>
      </w:r>
      <w:r w:rsidR="00702A9D" w:rsidRPr="00702A9D">
        <w:rPr>
          <w:rFonts w:ascii="Arial" w:hAnsi="Arial" w:cs="Arial"/>
          <w:b/>
        </w:rPr>
        <w:t>MOÇÃO DE PESAR Nº024/2023</w:t>
      </w:r>
      <w:r w:rsidR="00702A9D">
        <w:rPr>
          <w:rFonts w:ascii="Arial" w:hAnsi="Arial" w:cs="Arial"/>
          <w:b/>
        </w:rPr>
        <w:t xml:space="preserve">. </w:t>
      </w:r>
      <w:r w:rsidR="00702A9D" w:rsidRPr="00702A9D">
        <w:rPr>
          <w:rFonts w:ascii="Arial" w:hAnsi="Arial" w:cs="Arial"/>
        </w:rPr>
        <w:t>Autoria Luias Henrique Ahlert Wermann</w:t>
      </w:r>
      <w:r w:rsidR="00AB1362">
        <w:rPr>
          <w:rFonts w:ascii="Arial" w:hAnsi="Arial" w:cs="Arial"/>
        </w:rPr>
        <w:t xml:space="preserve">-Cidadania. </w:t>
      </w:r>
      <w:r w:rsidR="00AB1362" w:rsidRPr="0045612E">
        <w:rPr>
          <w:rFonts w:ascii="Arial" w:hAnsi="Arial" w:cs="Arial"/>
        </w:rPr>
        <w:t>Moção de Pesar” aos familiares de</w:t>
      </w:r>
      <w:r w:rsidR="00AB1362">
        <w:rPr>
          <w:rFonts w:ascii="Arial" w:hAnsi="Arial" w:cs="Arial"/>
        </w:rPr>
        <w:t xml:space="preserve"> </w:t>
      </w:r>
      <w:r w:rsidR="00AB1362" w:rsidRPr="00AB1362">
        <w:rPr>
          <w:rFonts w:ascii="Arial" w:hAnsi="Arial" w:cs="Arial"/>
        </w:rPr>
        <w:t>Mariani Marques, falecida aos quatorze dias do mês de novembro de 2023</w:t>
      </w:r>
      <w:r w:rsidR="00AB1362">
        <w:rPr>
          <w:rFonts w:ascii="Arial" w:hAnsi="Arial" w:cs="Arial"/>
        </w:rPr>
        <w:t xml:space="preserve">. </w:t>
      </w:r>
      <w:r w:rsidR="00A169D6" w:rsidRPr="00702A9D">
        <w:rPr>
          <w:rFonts w:ascii="Arial" w:hAnsi="Arial" w:cs="Arial"/>
          <w:b/>
        </w:rPr>
        <w:t>MOÇÃO DE APOIO Nº02</w:t>
      </w:r>
      <w:r w:rsidR="00A169D6">
        <w:rPr>
          <w:rFonts w:ascii="Arial" w:hAnsi="Arial" w:cs="Arial"/>
          <w:b/>
        </w:rPr>
        <w:t>5</w:t>
      </w:r>
      <w:r w:rsidR="00A169D6" w:rsidRPr="00702A9D">
        <w:rPr>
          <w:rFonts w:ascii="Arial" w:hAnsi="Arial" w:cs="Arial"/>
          <w:b/>
        </w:rPr>
        <w:t>/2023</w:t>
      </w:r>
      <w:r w:rsidR="00A169D6" w:rsidRPr="00702A9D">
        <w:rPr>
          <w:rFonts w:ascii="Arial" w:hAnsi="Arial" w:cs="Arial"/>
        </w:rPr>
        <w:t>. Autoria Márcio Cristano Vogel</w:t>
      </w:r>
      <w:r w:rsidR="00A169D6">
        <w:rPr>
          <w:rFonts w:ascii="Arial" w:hAnsi="Arial" w:cs="Arial"/>
          <w:b/>
        </w:rPr>
        <w:t xml:space="preserve">, </w:t>
      </w:r>
      <w:r w:rsidR="00A169D6" w:rsidRPr="00702A9D">
        <w:rPr>
          <w:rFonts w:ascii="Arial" w:hAnsi="Arial" w:cs="Arial"/>
        </w:rPr>
        <w:t>com o apoio de todos os vereadores</w:t>
      </w:r>
      <w:r w:rsidR="00A169D6">
        <w:rPr>
          <w:rFonts w:ascii="Arial" w:hAnsi="Arial" w:cs="Arial"/>
        </w:rPr>
        <w:t xml:space="preserve">. </w:t>
      </w:r>
      <w:r w:rsidR="00A169D6" w:rsidRPr="00826D0F">
        <w:rPr>
          <w:rFonts w:ascii="Arial" w:hAnsi="Arial" w:cs="Arial"/>
        </w:rPr>
        <w:t>Moção</w:t>
      </w:r>
      <w:r w:rsidR="00A169D6" w:rsidRPr="00826D0F">
        <w:rPr>
          <w:rFonts w:ascii="Arial" w:hAnsi="Arial" w:cs="Arial"/>
          <w:spacing w:val="17"/>
        </w:rPr>
        <w:t xml:space="preserve"> </w:t>
      </w:r>
      <w:r w:rsidR="00A169D6" w:rsidRPr="00826D0F">
        <w:rPr>
          <w:rFonts w:ascii="Arial" w:hAnsi="Arial" w:cs="Arial"/>
        </w:rPr>
        <w:t>de</w:t>
      </w:r>
      <w:r w:rsidR="00A169D6" w:rsidRPr="00826D0F">
        <w:rPr>
          <w:rFonts w:ascii="Arial" w:hAnsi="Arial" w:cs="Arial"/>
          <w:spacing w:val="18"/>
        </w:rPr>
        <w:t xml:space="preserve"> </w:t>
      </w:r>
      <w:r w:rsidR="00A169D6" w:rsidRPr="00826D0F">
        <w:rPr>
          <w:rFonts w:ascii="Arial" w:hAnsi="Arial" w:cs="Arial"/>
        </w:rPr>
        <w:t>apoio</w:t>
      </w:r>
      <w:r w:rsidR="00A169D6" w:rsidRPr="00826D0F">
        <w:rPr>
          <w:rFonts w:ascii="Arial" w:hAnsi="Arial" w:cs="Arial"/>
          <w:spacing w:val="17"/>
        </w:rPr>
        <w:t xml:space="preserve"> </w:t>
      </w:r>
      <w:r w:rsidR="00A169D6" w:rsidRPr="00826D0F">
        <w:rPr>
          <w:rFonts w:ascii="Arial" w:hAnsi="Arial" w:cs="Arial"/>
        </w:rPr>
        <w:t>à</w:t>
      </w:r>
      <w:r w:rsidR="00A169D6" w:rsidRPr="00826D0F">
        <w:rPr>
          <w:rFonts w:ascii="Arial" w:hAnsi="Arial" w:cs="Arial"/>
          <w:spacing w:val="19"/>
        </w:rPr>
        <w:t xml:space="preserve"> </w:t>
      </w:r>
      <w:r w:rsidR="00A169D6" w:rsidRPr="00826D0F">
        <w:rPr>
          <w:rFonts w:ascii="Arial" w:hAnsi="Arial" w:cs="Arial"/>
        </w:rPr>
        <w:t>cadeia</w:t>
      </w:r>
      <w:r w:rsidR="00A169D6" w:rsidRPr="00826D0F">
        <w:rPr>
          <w:rFonts w:ascii="Arial" w:hAnsi="Arial" w:cs="Arial"/>
          <w:spacing w:val="19"/>
        </w:rPr>
        <w:t xml:space="preserve"> </w:t>
      </w:r>
      <w:r w:rsidR="00A169D6" w:rsidRPr="00826D0F">
        <w:rPr>
          <w:rFonts w:ascii="Arial" w:hAnsi="Arial" w:cs="Arial"/>
        </w:rPr>
        <w:t>produtiva</w:t>
      </w:r>
      <w:r w:rsidR="00A169D6" w:rsidRPr="00826D0F">
        <w:rPr>
          <w:rFonts w:ascii="Arial" w:hAnsi="Arial" w:cs="Arial"/>
          <w:spacing w:val="-57"/>
        </w:rPr>
        <w:t xml:space="preserve"> </w:t>
      </w:r>
      <w:r w:rsidR="00A169D6" w:rsidRPr="00826D0F">
        <w:rPr>
          <w:rFonts w:ascii="Arial" w:hAnsi="Arial" w:cs="Arial"/>
        </w:rPr>
        <w:t>avícola</w:t>
      </w:r>
      <w:r w:rsidR="00A169D6" w:rsidRPr="00826D0F">
        <w:rPr>
          <w:rFonts w:ascii="Arial" w:hAnsi="Arial" w:cs="Arial"/>
          <w:spacing w:val="-13"/>
        </w:rPr>
        <w:t xml:space="preserve"> </w:t>
      </w:r>
      <w:r w:rsidR="00A169D6" w:rsidRPr="00826D0F">
        <w:rPr>
          <w:rFonts w:ascii="Arial" w:hAnsi="Arial" w:cs="Arial"/>
        </w:rPr>
        <w:t>do</w:t>
      </w:r>
      <w:r w:rsidR="00A169D6" w:rsidRPr="00826D0F">
        <w:rPr>
          <w:rFonts w:ascii="Arial" w:hAnsi="Arial" w:cs="Arial"/>
          <w:spacing w:val="-12"/>
        </w:rPr>
        <w:t xml:space="preserve"> </w:t>
      </w:r>
      <w:r w:rsidR="00A169D6" w:rsidRPr="00826D0F">
        <w:rPr>
          <w:rFonts w:ascii="Arial" w:hAnsi="Arial" w:cs="Arial"/>
        </w:rPr>
        <w:t>estado</w:t>
      </w:r>
      <w:r w:rsidR="00A169D6" w:rsidRPr="00826D0F">
        <w:rPr>
          <w:rFonts w:ascii="Arial" w:hAnsi="Arial" w:cs="Arial"/>
          <w:spacing w:val="-11"/>
        </w:rPr>
        <w:t xml:space="preserve"> </w:t>
      </w:r>
      <w:r w:rsidR="00A169D6" w:rsidRPr="00826D0F">
        <w:rPr>
          <w:rFonts w:ascii="Arial" w:hAnsi="Arial" w:cs="Arial"/>
        </w:rPr>
        <w:t>do</w:t>
      </w:r>
      <w:r w:rsidR="00A169D6" w:rsidRPr="00826D0F">
        <w:rPr>
          <w:rFonts w:ascii="Arial" w:hAnsi="Arial" w:cs="Arial"/>
          <w:spacing w:val="-12"/>
        </w:rPr>
        <w:t xml:space="preserve"> </w:t>
      </w:r>
      <w:r w:rsidR="00A169D6" w:rsidRPr="00826D0F">
        <w:rPr>
          <w:rFonts w:ascii="Arial" w:hAnsi="Arial" w:cs="Arial"/>
        </w:rPr>
        <w:t>Rio</w:t>
      </w:r>
      <w:r w:rsidR="00A169D6" w:rsidRPr="00826D0F">
        <w:rPr>
          <w:rFonts w:ascii="Arial" w:hAnsi="Arial" w:cs="Arial"/>
          <w:spacing w:val="-14"/>
        </w:rPr>
        <w:t xml:space="preserve"> </w:t>
      </w:r>
      <w:r w:rsidR="00A169D6" w:rsidRPr="00826D0F">
        <w:rPr>
          <w:rFonts w:ascii="Arial" w:hAnsi="Arial" w:cs="Arial"/>
        </w:rPr>
        <w:t>Grande</w:t>
      </w:r>
      <w:r w:rsidR="00A169D6" w:rsidRPr="00826D0F">
        <w:rPr>
          <w:rFonts w:ascii="Arial" w:hAnsi="Arial" w:cs="Arial"/>
          <w:spacing w:val="-13"/>
        </w:rPr>
        <w:t xml:space="preserve"> </w:t>
      </w:r>
      <w:r w:rsidR="00A169D6" w:rsidRPr="00826D0F">
        <w:rPr>
          <w:rFonts w:ascii="Arial" w:hAnsi="Arial" w:cs="Arial"/>
        </w:rPr>
        <w:t>do</w:t>
      </w:r>
      <w:r w:rsidR="00A169D6" w:rsidRPr="00826D0F">
        <w:rPr>
          <w:rFonts w:ascii="Arial" w:hAnsi="Arial" w:cs="Arial"/>
          <w:spacing w:val="-11"/>
        </w:rPr>
        <w:t xml:space="preserve"> </w:t>
      </w:r>
      <w:r w:rsidR="00A169D6" w:rsidRPr="00826D0F">
        <w:rPr>
          <w:rFonts w:ascii="Arial" w:hAnsi="Arial" w:cs="Arial"/>
        </w:rPr>
        <w:t>Sul</w:t>
      </w:r>
      <w:r w:rsidR="00A169D6">
        <w:rPr>
          <w:rFonts w:ascii="Arial" w:hAnsi="Arial" w:cs="Arial"/>
        </w:rPr>
        <w:t xml:space="preserve">. </w:t>
      </w:r>
      <w:r w:rsidR="00AB1362" w:rsidRPr="00AB1362">
        <w:rPr>
          <w:rFonts w:ascii="Arial" w:hAnsi="Arial" w:cs="Arial"/>
          <w:b/>
        </w:rPr>
        <w:t>PROJETO</w:t>
      </w:r>
      <w:r w:rsidR="00A169D6">
        <w:rPr>
          <w:rFonts w:ascii="Arial" w:hAnsi="Arial" w:cs="Arial"/>
          <w:b/>
        </w:rPr>
        <w:t>S</w:t>
      </w:r>
      <w:r w:rsidR="00AB1362" w:rsidRPr="00AB1362">
        <w:rPr>
          <w:rFonts w:ascii="Arial" w:hAnsi="Arial" w:cs="Arial"/>
          <w:b/>
        </w:rPr>
        <w:t xml:space="preserve"> DE LEI </w:t>
      </w:r>
      <w:r w:rsidR="00AB1362" w:rsidRPr="00984D20">
        <w:rPr>
          <w:rFonts w:ascii="Arial" w:hAnsi="Arial" w:cs="Arial"/>
          <w:b/>
        </w:rPr>
        <w:t>QUE FICARÃO BAIXADOS</w:t>
      </w:r>
      <w:r w:rsidR="00AB1362" w:rsidRPr="00984D20">
        <w:rPr>
          <w:rFonts w:ascii="Arial" w:hAnsi="Arial" w:cs="Arial"/>
        </w:rPr>
        <w:t xml:space="preserve">. Projeto de Lei do Poder Executivo nº189, </w:t>
      </w:r>
      <w:r w:rsidR="00AB1362" w:rsidRPr="00984D20">
        <w:rPr>
          <w:rFonts w:ascii="Arial" w:hAnsi="Arial" w:cs="Arial"/>
        </w:rPr>
        <w:lastRenderedPageBreak/>
        <w:t>190 e 191/2023.</w:t>
      </w:r>
      <w:r w:rsidR="0023323B" w:rsidRPr="00984D20">
        <w:rPr>
          <w:rFonts w:ascii="Arial" w:hAnsi="Arial" w:cs="Arial"/>
        </w:rPr>
        <w:t xml:space="preserve"> Projeto de Lei do Poder Legislativo nº020/2024</w:t>
      </w:r>
      <w:r w:rsidR="00593697" w:rsidRPr="00593697">
        <w:rPr>
          <w:rFonts w:ascii="Arial" w:hAnsi="Arial" w:cs="Arial"/>
          <w:b/>
        </w:rPr>
        <w:t>. GRANDE EXPEDIENTE</w:t>
      </w:r>
      <w:r w:rsidR="00593697">
        <w:rPr>
          <w:rFonts w:ascii="Arial" w:hAnsi="Arial" w:cs="Arial"/>
        </w:rPr>
        <w:t xml:space="preserve"> </w:t>
      </w:r>
      <w:r w:rsidR="00593697" w:rsidRPr="00984D20">
        <w:rPr>
          <w:rFonts w:ascii="Arial" w:hAnsi="Arial" w:cs="Arial"/>
          <w:b/>
        </w:rPr>
        <w:t xml:space="preserve"> </w:t>
      </w:r>
      <w:r w:rsidR="00205914" w:rsidRPr="00984D20">
        <w:rPr>
          <w:rFonts w:ascii="Arial" w:hAnsi="Arial" w:cs="Arial"/>
          <w:b/>
        </w:rPr>
        <w:t>Vereador Claudiomir de Souza UB.</w:t>
      </w:r>
      <w:r w:rsidR="00205914" w:rsidRPr="00984D20">
        <w:rPr>
          <w:rFonts w:ascii="Arial" w:hAnsi="Arial" w:cs="Arial"/>
        </w:rPr>
        <w:t xml:space="preserve"> Boa noite a todos, à mesa diretora, colegas vereadores, vereadora. Uma noite de homenagem aqui, de Genir, do Luana. Uma noite também de vários assuntos que estão sendo comentados, e a com relação de administração, a com relação que vem acontecendo também com as enchentes, imprensa, também nosso reconhecimento. A assessoria jurídica dessa casa, assessores aqui. Para início, a gente teve aqui a bela apresentação das crianças do CEMEF, da diretora Adriana e também junto com o Valdecir Moura. E parabenizar o vereador Vitor. A gente sabe a importância que tem do professor na escola, das ações, através não só apenas das matérias cotidianas, mas também de atividades extracurriculares. E a gente vê as crianças se envolvendo há um tempo atrás, era ou era futebol, ou era futebol. Não tinha nenhuma outra atividade a não ser futebol. Graças a Deus, temos hoje a Juventus que faz um belíssimo trabalho, temos outras entidades que fazem um belíssimo trabalho, mas a gente vê hoje, tenho a minha filha que participa também do Coral Mirim Municipal, vejo as crianças aqui envolvidas com outras atividades, e eu acho que o poder público tem que sim se preocupar com outras atividades extracurriculares, porque é onde cada um tem uma vocação e já desde criança ela se encaminha para aquela vocação de fazer aquilo que ela gosta, ela já vai aprendendo a gostar de algumas coisas e o futuro dela com certeza vai ser um futuro brilhante, não vai ser obrigada a fazer algumas coisas que ela não gosta então vou relatar também aqui a importância, Fernando Fernandes, hoje o seu pronunciamento com relação à consciência negra, tem também aqui nosso reconhecimento. As pessoas que nos visitam aqui hoje, juntamente com a Luana, a família Bressan, seu Junei, sua família, a gente tem um carinho muito especial e sabe também da importância. Hoje estamos aqui também homenageando o Genir, um projeto de autoria minha em reconhecimento ao trabalho prestado junto ao Corpo de Bombeiros Voluntários de Teutônia, onde, como já na sua humildade. Às vezes a gente pega uns currículos aqui, </w:t>
      </w:r>
      <w:r w:rsidR="002F7853" w:rsidRPr="00984D20">
        <w:rPr>
          <w:rFonts w:ascii="Arial" w:hAnsi="Arial" w:cs="Arial"/>
        </w:rPr>
        <w:t>Genir</w:t>
      </w:r>
      <w:r w:rsidR="00205914" w:rsidRPr="00984D20">
        <w:rPr>
          <w:rFonts w:ascii="Arial" w:hAnsi="Arial" w:cs="Arial"/>
        </w:rPr>
        <w:t xml:space="preserve">, que tem três páginas de currículo. O senhor tem aqui no seu humilde currículo algumas linhas. mas um excelente trabalho, uma excelente vocação, no sentido de poder contribuir. Quantas pessoas hoje, juntamente com os colegas que aqui prestam trabalho voluntário ao município de Teutônia, um trabalho relevante que tem hoje no nosso município, não só hoje, já de longa data o corpo de bombeiros voluntários. E de uma forma bem humilde como é o teu currículo, de uma forma bem simples, a gente está prestando essa homenagem para o senhor, juntamente com os seus colegas, com a sua família, que o senhor possa levar isso juntamente com a sua família e que Deus possa estar abençoando. A gente sabe quem precisou do corpo de bombeiros ou precisou de um atendimento, já sabe. Por exemplo, várias vezes, minha esposa do dia caiu de moto ligamos para o SAMU, três horas para atender, no telefone ligamos. Não é a questão do SAMU atender o telefono, é a questão que vem de Porto Alegre. Até em cinco minutos estava o corpo de bombeiro do voluntário lá na linha germana, numa picada lá que só entra de foice e facão. Minha esposa estava estendida no chão lá, onde o corpo de bombeiro do voluntário foi lá, socorreu e imediatamente trouxe ao Hospital Ouro Branco para ser atendido. Então, assim, e outros tantos casos que poderíamos aqui citar, não é só acidente, é uma árvore que cai, por exemplo, deu várias situações de temporal, não tinha luz imediatamente, o corpo de bom-dor estava lá de noite, madrugada, com motosserra, com equipamento, </w:t>
      </w:r>
      <w:r w:rsidR="00205914" w:rsidRPr="00984D20">
        <w:rPr>
          <w:rFonts w:ascii="Arial" w:hAnsi="Arial" w:cs="Arial"/>
        </w:rPr>
        <w:lastRenderedPageBreak/>
        <w:t>desobstruindo via, proporcionando até para que a Certel possa em seguida ligar a luz, então. Quero aqui ressaltar o relevante trabalho que o senhor vem prestando juntamente com a equipe, a gente sabe que sozinho a gente não faz nada. E assim também, Johnny, e outros tantos que vieram, Fernando, e outros tantos que vieram de outros municípios que vieram para a Teutônia. Eu posso dizer que a gente às vezes vem de uma outra cidade, de uma outra cultura. Graças a Deus, sim, nunca tive problemas com relação a preconceitos, a gente tem que cuidar muito com isso e sou contra qualquer tipo de preconceito, seja religioso, seja de cor, seja de opção, de qualquer situação. A gente tem que respeitar a opção de cada pessoa, saber os limites até onde a gente vai e até onde a gente não vai. E posso dizer assim o desenvolvimento e o crescimento de Teutônia com relação às pessoas que vieram de outros municípios e agregaram ao município de Teutônia. Ciente também de que se deve respeitar a cultura local. Muitas vezes, quando a gente vem de um outro lugar, como na época, em 1987, a gente veio do Paraná. Sim como o Bressan veio lá de Miraguaí, ou de outro distante, aqui nós podemos citar colegas vereadores de várias outras cidades. Seberi, Genir Pitham, é de Seberi. A importância que tem de nós agregarmos e entender a cultura local e agregar o valor que a gente também possa contribuir da onde a gente veio. E Teut</w:t>
      </w:r>
      <w:r w:rsidR="002F7853" w:rsidRPr="00984D20">
        <w:rPr>
          <w:rFonts w:ascii="Arial" w:hAnsi="Arial" w:cs="Arial"/>
        </w:rPr>
        <w:t>ô</w:t>
      </w:r>
      <w:r w:rsidR="00205914" w:rsidRPr="00984D20">
        <w:rPr>
          <w:rFonts w:ascii="Arial" w:hAnsi="Arial" w:cs="Arial"/>
        </w:rPr>
        <w:t>nia é o que é graças a essa mistificação, se é que assim se pode dizer, não tenho muito conhecimento sobre português, professor Vitor, mas a essa mistura de culturas, mistura de raças, mistura de opções, de direções e Teutônia, muitas vezes a gente vê alguns discursos, parece que Teutônia é o fim do mundo. Eu sempre fui de uma certa cautela. Hoje, o professor Vitor, Márcio, colegas vereadores aqui, o presidente Valdir, a gente passando em volta do centro administrativo, vendo a ornamentação, vendo os eventos natalinos que estão sendo programados, falava hoje com a secretária Glacy, muitos criticam, mas por que investir? Nessa questão se está faltando lá, está faltando cá, porque gente, assim, eu acho que tem que sim ter um equilíbrio de investimento em todas as áreas, mas é tão importante o investimento também na cultura. Vereadores, porque quem teve aqui no domingo, eu não tive aqui, minha esposa teve com a minha filha, ela se apresentou no Coral, ela me disse assim, olha, o que tinha de gente em volta do centro administrativo? Tantas famílias que largaram a mão de tudo para vim aqui prestigiar um evento natalino onde as pessoas têm se misturado no sentido de contribuído, falando hoje com a secretária vai ser levado para as comunidades do interior. Então quando vamos questionar alguns valores parece que Forneck, quando se fala do Forneck, que alguns falaram desgoverno. Gente, assim, o homem tem se preocupado dentro das condições, e eu vejo sim, não é questão de defender ou de investimentos cautelosos com relação a diversas áreas, a gente sabe que a essência é a saúde</w:t>
      </w:r>
      <w:r w:rsidR="002F7853" w:rsidRPr="00984D20">
        <w:rPr>
          <w:rFonts w:ascii="Arial" w:hAnsi="Arial" w:cs="Arial"/>
        </w:rPr>
        <w:t>, pois</w:t>
      </w:r>
      <w:r w:rsidR="00205914" w:rsidRPr="00984D20">
        <w:rPr>
          <w:rFonts w:ascii="Arial" w:hAnsi="Arial" w:cs="Arial"/>
        </w:rPr>
        <w:t xml:space="preserve"> sem saúde não se faz nada, mas também é tão importante investir na questão cultural, onde todas as pessoas são também contempladas, é pai, é mãe, hoje podemos ver aqui na sessão da Câmara de Vereadores as crianças vindo, os pais prestigiando, incentivando, é tão bonito isso. Então, o que eu quero dizer é que é importante sim fazer investimento em todas as áreas e fico feliz por ver hoje Teutônia assim quando se critica investimentos, mas o comércio local circula junto, as pessoas vêm pra Teutônia visitar Teutônia, elas vão no comércio, elas vão nos bares, nos restaurantes, nas lancherias e esse investimento que é feito na cultura, essa ornamentação que é feita nesse final de ano e que foi feita já também em anos anteriores é tão importante para que o comércio também se </w:t>
      </w:r>
      <w:r w:rsidR="00205914" w:rsidRPr="00984D20">
        <w:rPr>
          <w:rFonts w:ascii="Arial" w:hAnsi="Arial" w:cs="Arial"/>
        </w:rPr>
        <w:lastRenderedPageBreak/>
        <w:t xml:space="preserve">desenvolva de uma forma intensa. Vejo aqui vereador Marcio falando sobre a questão das enchentes. É tão triste quando uma família perde os seus utensílios e não é só uma questão, ah, vai ser doado de novo. A gente viu tantos caminhões, inclusive, nós. Do nosso grupo, nós conseguimos reunir em torno de cinco caminhões truques de donativos para a região Estrela, Muçum, Encantado, Roca Sales. Nós conseguimos juntar vários caminhões, inclusive do Vale do Silencio veio dois caminhões, dois truques de donativos para que essas famílias fossem pelo menos ter algo de conforto pelo menos, mas tem valores que são sentimentais que não tem mais como reparar esses valores. São perdas de utensílios de muitos anos que foi herdado de seus antepassados, casas que foram construídas. Então, não tem em nenhuma forma vamos conseguir reparar o que houve de prejuízo com relação às enchentes. Mas a gente sabe que contra a força da natureza não tem como lutar. E o governo municipal, o entorno aqui da prefeitura Teutônia conseguiu arrecadar em torno de 40 ou mais caminhões de donativos. A gente sabe que foi feito um trabalho muito interessante. O povo de Teutônia é muito participante nessa questão. O governo do Estado. Houve muitas promessas, e o que eu quero dizer é que esperamos que essas promessas sejam cumpridas. Esperamos, as pessoas estão ainda esperando pela sua restruturação na sua casa e os governos municipais estão sendo cobrados. Hoje há muitos manifestos porque foi prometido milhões de coisas e até agora pouca coisa de parte... do governo federal foi envolvido. Esperamos. Eu torço para que isso aconteça, que o governo federal mantenha a sua palavra e que cumpra com tudo aquilo que foi falado com relação ao que seria investido no vale aqui do Taquari com relação às percas das enchentes. Então, presidente. Quero agradecer por esse espaço aqui, vejo muitas pessoas que estão sempre participando aqui, Cláudia, Chris, A Nina, Welton, nosso colega suplente de vereador, Cedenir, que logo em seguida vai ter a oportunidade de mostrar também seu trabalho, já teve, que faça um bom trabalho, que possa desenvolver um bom trabalho junto também aqui à Câmara de Vereadores. De minha parte deixa eu só ver se tem mais alguma coisa. Ah, para encerrar, presidente, brevemente, vou falar aqui em um minuto, um pouco mais talvez, com relação ao que vem acontecendo com a cooperativa Languiru. Eu posso falar com propriedade. Criou-se uma situação muito difícil e surgiu algumas pessoas, os salvadores da pátria, e muitas promessas e muitas. Até agora eu me contive, eu não iria falar e vou falar daqui para diante, se não acontecer o que a gente, no sentido que eu falo, é que os... associados esperam, e é uma cobrança muito grande com relação a isso, Cláudio, tu não vai falar nada. Eu tava me contendo porque havia uma esperança, e há uma esperança, de que pelo menos os associados que tem a receber, possam receber a sua produção que foi entregue à cooperativa. Muitos estão endividados, muitos fizeram financiamentos e não receberam. o seu crédito e o que eu vejo é muita coisa sendo vendida, muita coisa sendo vendida e o resultado tomara que aconteça. Eu me contive até agora, mas daqui para diante eu não vou me segurar mais, eu vou trazer esse assunto à tona de novo com relação aos valores, inclusive eu como sócio, falo como sócio da cooperativa Languiru. Tenho valores a receber. Tenho valores a receber. Assim como dezenas ou centenas de outros associados têm a receber. O que eu espero é que depois de tudo que foi fechado e vendido possa ter retorno e pelo menos que os associados que têm a receber possam receber as pessoas, os freteiros, os que tinham prédios alugados, os que tinham produtos que entregavam para a Languiru </w:t>
      </w:r>
      <w:r w:rsidR="00205914" w:rsidRPr="00984D20">
        <w:rPr>
          <w:rFonts w:ascii="Arial" w:hAnsi="Arial" w:cs="Arial"/>
        </w:rPr>
        <w:lastRenderedPageBreak/>
        <w:t>diversos segmentos, que tinham produtos entregue a Languiru e não receberam. Então é o meu pronunciamento, em breve estarei falando de novo sobre isso. Muito obrigado.</w:t>
      </w:r>
      <w:r w:rsidR="00984D20">
        <w:rPr>
          <w:rFonts w:ascii="Arial" w:hAnsi="Arial" w:cs="Arial"/>
        </w:rPr>
        <w:t xml:space="preserve"> </w:t>
      </w:r>
      <w:r w:rsidR="00205914" w:rsidRPr="00984D20">
        <w:rPr>
          <w:rFonts w:ascii="Arial" w:hAnsi="Arial" w:cs="Arial"/>
          <w:b/>
        </w:rPr>
        <w:t>Vereador Márcio Cristiano Vogel MDB</w:t>
      </w:r>
      <w:r w:rsidR="00984D20">
        <w:rPr>
          <w:rFonts w:ascii="Arial" w:hAnsi="Arial" w:cs="Arial"/>
          <w:b/>
        </w:rPr>
        <w:t xml:space="preserve">: </w:t>
      </w:r>
      <w:r w:rsidR="00205914" w:rsidRPr="00984D20">
        <w:rPr>
          <w:rFonts w:ascii="Arial" w:hAnsi="Arial" w:cs="Arial"/>
        </w:rPr>
        <w:t>Boa noite a todos</w:t>
      </w:r>
      <w:r w:rsidR="00984D20">
        <w:rPr>
          <w:rFonts w:ascii="Arial" w:hAnsi="Arial" w:cs="Arial"/>
        </w:rPr>
        <w:t xml:space="preserve">, </w:t>
      </w:r>
      <w:r w:rsidR="00205914" w:rsidRPr="00984D20">
        <w:rPr>
          <w:rFonts w:ascii="Arial" w:hAnsi="Arial" w:cs="Arial"/>
        </w:rPr>
        <w:t xml:space="preserve">Presidente, </w:t>
      </w:r>
      <w:r w:rsidR="002F7853" w:rsidRPr="00984D20">
        <w:rPr>
          <w:rFonts w:ascii="Arial" w:hAnsi="Arial" w:cs="Arial"/>
        </w:rPr>
        <w:t>M</w:t>
      </w:r>
      <w:r w:rsidR="00205914" w:rsidRPr="00984D20">
        <w:rPr>
          <w:rFonts w:ascii="Arial" w:hAnsi="Arial" w:cs="Arial"/>
        </w:rPr>
        <w:t>esa</w:t>
      </w:r>
      <w:r w:rsidR="002F7853" w:rsidRPr="00984D20">
        <w:rPr>
          <w:rFonts w:ascii="Arial" w:hAnsi="Arial" w:cs="Arial"/>
        </w:rPr>
        <w:t>-</w:t>
      </w:r>
      <w:r w:rsidR="00205914" w:rsidRPr="00984D20">
        <w:rPr>
          <w:rFonts w:ascii="Arial" w:hAnsi="Arial" w:cs="Arial"/>
        </w:rPr>
        <w:t>diretora, colegas vereadores, vereadora, nosso homenageado, amigo, numa vida inteira, né, Genir? Nós conhecemos desde que você veio a Canabarro. Cumprimentar os servidores da casa, a imprensa escrita e falada, cumprimentar também a comunidade que nos assiste aqui no plenário. lideranças políticas, amigos que estão sempre aqui presentes na nossa sessão. Fernando Fernandes, que fez um bonito pronunciamento aqui na tribuna sobre o Dia da Consciência Negra, meus parabéns e temos que valorizar e acho que temos uma luta para que o 20 de novembro seja feriado nacional. Tomara que nos próximos anos isso deva ocorrer, esse justo feriado nacional do Dia da Consciência Negra, 20 de novembro. Cumprimentar também todas as pessoas que nos assistem através das redes sociais. Começando o meu pronunciamento, quero colocar novamente que infelizmente o nosso Vale do Taquari sofreu novamente com as novas cheias do rio Taquari em toda a nossa região, que ocorreram na última semana. E novamente vários municípios de nossa região foram atingidos. Registramos novamente vários estragos, os municípios já atingidos lá no meio de setembro e que agora novamente enfrentaram as cheias do rio Taquari, desabrigando muitas pessoas, muitas famílias que já tinham perdido tudo e novamente perderam tudo. Graças a Deus não tivemos desta vez vítimas. Essa aqui veio uma enchente e ela veio mais devagar e as pessoas puderam antes sair de suas residências e os avisos que a imprensa, a defesa civil estavam dando de que novamente nós teríamos uma enchente. Infelizmente o nosso município de Teutônia também foi severamente atingido, tivemos toda a várzea aqui do nosso município. Lang</w:t>
      </w:r>
      <w:r w:rsidR="002F7853" w:rsidRPr="00984D20">
        <w:rPr>
          <w:rFonts w:ascii="Arial" w:hAnsi="Arial" w:cs="Arial"/>
        </w:rPr>
        <w:t>u</w:t>
      </w:r>
      <w:r w:rsidR="00205914" w:rsidRPr="00984D20">
        <w:rPr>
          <w:rFonts w:ascii="Arial" w:hAnsi="Arial" w:cs="Arial"/>
        </w:rPr>
        <w:t xml:space="preserve">iru e Teutônia atingido pelas cheias. Também tivemos a destruição lá da ponte, de Pontes Filhos, entre Pontes Filhos e Linha Clara. Fez um grande estrago lá também às enchentes. E a gente espera que logo, logo o poder público tome as providências, já devem estar tomando para que a gente possa amenizar esse sofrimento para as nossas comunidades. Eu quero aqui também, da Tribuna da Câmara, parabenizar a bonita decoração natalina que temos aqui junto ao Centro Administrativo de Teutônia, o acendimento das luzes que ocorreu na última sexta-feira, dia 24. E que realmente a decoração ficou muito bonita. Quero cumprimentar também a todas as pessoas envolvidas. Estamos agora a menos de um mês do Natal e temos que ter o Espírito Natalino dentro dos nossos corações. Eu sei que as pessoas gostam de ver o nosso centro administrativo decorado. As pessoas gostam de decorar as suas casas com luzinhas. Isso é muito bonito. Todo ano a gente irá viver o Espírito Natalino. Quero também fazer uma menção sobre a compra do frigorífico da Languiru pela JBS, por um lado, todos nós lamentamos profundamente esta crise econômica que a cooperativa Languiru está enfrentando, praticamente quebrada, com consequências ainda imensuráveis para a economia do nosso município de </w:t>
      </w:r>
      <w:r w:rsidR="002F7853" w:rsidRPr="00984D20">
        <w:rPr>
          <w:rFonts w:ascii="Arial" w:hAnsi="Arial" w:cs="Arial"/>
        </w:rPr>
        <w:t>Teut</w:t>
      </w:r>
      <w:r w:rsidR="00205914" w:rsidRPr="00984D20">
        <w:rPr>
          <w:rFonts w:ascii="Arial" w:hAnsi="Arial" w:cs="Arial"/>
        </w:rPr>
        <w:t>ônia e também para a economia da nossa região. principalmente para os nossos produtores rurais, associados da cooperativa Languiru e também de toda a cadeia produtiva. Mas por outro lado, sabemos que a JBS é uma empresa forte no ramo de frigoríficos e sabemos da importância econômica que a suín</w:t>
      </w:r>
      <w:r w:rsidR="00984D20">
        <w:rPr>
          <w:rFonts w:ascii="Arial" w:hAnsi="Arial" w:cs="Arial"/>
        </w:rPr>
        <w:t>o</w:t>
      </w:r>
      <w:r w:rsidR="00205914" w:rsidRPr="00984D20">
        <w:rPr>
          <w:rFonts w:ascii="Arial" w:hAnsi="Arial" w:cs="Arial"/>
        </w:rPr>
        <w:t xml:space="preserve">cultura representa e sempre representou para o município de Teutônia e para nossa região. Então, neste momento, o que desejamos é uma boa sorte entre a cooperativa a Languiru e a JBS nessas negociações </w:t>
      </w:r>
      <w:r w:rsidR="00205914" w:rsidRPr="00984D20">
        <w:rPr>
          <w:rFonts w:ascii="Arial" w:hAnsi="Arial" w:cs="Arial"/>
        </w:rPr>
        <w:lastRenderedPageBreak/>
        <w:t>e que sempre se preserve a autonomia do nosso produtor rural e o que o nosso suinicultor não seja prejudicado nessas negociações. Que dê tudo certo. Esse é o meu desejo e, com certeza, o desejo de todos nós, comunidade, Câmara de vereadores, município de Teutônia, para que vá bem o frigorífico de Ciúmes, mesmo instalado no município vizinho, mas ele atinge diretamente a economia aqui do nosso município de Teutônia. E também que a questão da Languiru, por mais difícil que seja, que aos poucos a gente tenha uma luz lá no fundo do túnel e que a questão se resolva com o tempo. Junto a isso, o secretário Hélio, colega, leu a moção de apoio que eu entrei nesta casa hoje. É uma moção de apoio à cadeira produtiva, avícola do Rio Grande do Sul, a pedido de produtores de frango aqui de Teutônia e de municípios vizinhos, que estão se mobilizando juntamente com as demais câmaras de vereadores aqui da nossa região, através da ASACOP, que é a Associação de Avicultores de Frango, de Corte e Postura Rio-Grandense, e que conta atualmente com mais de 400 associados em mais de 100 municípios no nosso estado. E esta Associação de Avicultores de Frango, de Corte e Postura é uma entidade que representa os avicultores do nosso estado valorizar os nossos avicultores para que sejam remunerados de forma justa e que a atividade frango seja também viável, uma vez que a avicultura é a segunda principal atividade agropecuária do Rio Grande do Sul e responsável pela geração de renda de mais de 7.500 produtores rurais</w:t>
      </w:r>
      <w:r w:rsidR="002F7853" w:rsidRPr="00984D20">
        <w:rPr>
          <w:rFonts w:ascii="Arial" w:hAnsi="Arial" w:cs="Arial"/>
        </w:rPr>
        <w:t>,</w:t>
      </w:r>
      <w:r w:rsidR="00205914" w:rsidRPr="00984D20">
        <w:rPr>
          <w:rFonts w:ascii="Arial" w:hAnsi="Arial" w:cs="Arial"/>
        </w:rPr>
        <w:t xml:space="preserve"> do nosso estado, gerando também 35 mil empregos diretos e 500 mil empregos indiretos. E segundo também relatos que recebi dos produtores rurais de frango, cada vez mais a atividade e criação de frangos de corte e de postura está se tomando uma atividade inviável, infelizmente, nos dias de hoje. E os avicultores, não só de Teutônia, mas sim de todo o nosso estado, da nossa região, como foi lido aqui pelo secretário Hélio, na moção, eles estão em desespero pedindo socorro aos órgãos públicos e nós aqui como câmara de vereadores temos que estender nossa mão e solicitar o apoio de todos os vereadores na aprovação dessa moção de apoio aos avicultores do nosso estado. Também quero aqui parabenizar a Escola Estadual Reinaldo Afonso Augustin, a escola onde fizemos o primário, Hélio. Para quem não sabe, o Hélio Brandão foi meu colega de primário no Augustin. E a Escola Augustin, com muito orgulho, ela participou da etapa estadual da Mostra Científica na última semana, em Porto Alegre. E eles foram a Porto Alegre porque eles já foram vencedores aqui na etapa regional da Mostra Científica junto à região da terceira coordenadoria regional de educação aqui do nosso Vale do Taquari. Então quero aqui parabenizar as alunas Rayane Miller e Manuel Hentz, que junto com a professora Tatiane Brum da Silva, entre as 1098 escolas estaduais do nosso estado, a Escola Estadual Reinaldo Afonso Alguns ficou entre as 30 finalistas. O que é o motivo de muito orgulho para nós teutonienses. Então peço aqui a Mesa-diretora para que envie um ofício parabenizando a Escola Estadual Reinaldo Afonso Algo, sim parabenizando as alunas, a Rayane e o Manoel, juntamente com a professora, por serem vencedores dessa etapa da amostra científica em Porto Alegre, representando as nossas escolas estaduais do nosso estado. E também temos aqui que valorizar e parabenizar a nossa Escola Municipal de Ensino Fundamental, Teobaldo Closs, do bairro Canabarro, que na noite do dia 14 de novembro, vários alunos lançaram e autografaram livros que foram escritos por eles mesmos, através do projeto Estante Mágica. Então, vai aqui também os meus parabéns a esses jovens escritores, alunos da escola Teobaldo Close, bem como parabenizar a escola, aos </w:t>
      </w:r>
      <w:r w:rsidR="00205914" w:rsidRPr="00984D20">
        <w:rPr>
          <w:rFonts w:ascii="Arial" w:hAnsi="Arial" w:cs="Arial"/>
        </w:rPr>
        <w:lastRenderedPageBreak/>
        <w:t>professores da direção, que oportunizou este momento único na vida desses alunos e também de suas famílias. E também, se for o desejo da minha diretora, também encaminhar um ofício parabenizando a Escola Municipal Teobaldo Closs de Canabarro. Por fim, estou entrando aqui com dois requerimentos que iremos deixa eu ver aqui dois requerimentos. De apoio, cumprimentar o Benhur, que ficou campeão no terceiro lugar na Gaita de Boca, na etapa do Enart que aconteceu no último final de semana em Santa Cruz, cumprimentar o Benhur. E também, ele também ficou campeão na categoria dele, como atleta no Circuito dos Vales, que ocorreu domingo de manhã, aqui no Centro Administrativo, ficou em primeiro lugar em todas as etapas do circuito, parabenizar a ele, e também entregar a ele uma homenagem aqui na Câmara de Vereadores de Teutônia, parabenizando ele. Também quero, por fim, aqui, parabenizar o nosso amigo, que hoje será homenageada aqui na Câmara de Vereadores, uma justa homenagem, Genir, à tua pessoa, que desde os tempos lá do corpo de bombeiros do Reifer, você já participava, já estava à frente da corporação, quando nós não tínhamos corpo voluntário de bombeiros de Teutônia, O corpo de bombeiros, nós éramos atendidos por Estrela. Então, até que estrelas se deslocassem à Teutônia, o incêndio muitas vezes já tinha consumido uma casa, uma residência. E na época, então, surgiu o corpo de bombeiros do Reifer, onde você esteve à frente. E logo depois, como vereador, em 97, 98, foi fundado aqui em Teutônia o corpo voluntário de Bombeiros no nosso município de Teutônia, onde participei luntamente, eu sei que você sempre esteve à frente. E meus parabéns, janeiro. Meus parabéns à tua pessoa. Em nome dos Bombeiros aqui, vocês todos estão de parabéns, que é homenagem que ele vai receber, vocês todos sintam-se também homena</w:t>
      </w:r>
      <w:r w:rsidR="00F9642C">
        <w:rPr>
          <w:rFonts w:ascii="Arial" w:hAnsi="Arial" w:cs="Arial"/>
        </w:rPr>
        <w:t>ge</w:t>
      </w:r>
      <w:r w:rsidR="00205914" w:rsidRPr="00984D20">
        <w:rPr>
          <w:rFonts w:ascii="Arial" w:hAnsi="Arial" w:cs="Arial"/>
        </w:rPr>
        <w:t>ados. Senhor presidente, é o que teria para hoje. Meu muito obrigado.</w:t>
      </w:r>
      <w:r w:rsidR="00984D20">
        <w:rPr>
          <w:rFonts w:ascii="Arial" w:hAnsi="Arial" w:cs="Arial"/>
        </w:rPr>
        <w:t xml:space="preserve"> </w:t>
      </w:r>
      <w:r w:rsidR="00E465AD" w:rsidRPr="00984D20">
        <w:rPr>
          <w:rFonts w:ascii="Arial" w:hAnsi="Arial" w:cs="Arial"/>
          <w:b/>
        </w:rPr>
        <w:t>Vereado</w:t>
      </w:r>
      <w:r w:rsidR="002F7853" w:rsidRPr="00984D20">
        <w:rPr>
          <w:rFonts w:ascii="Arial" w:hAnsi="Arial" w:cs="Arial"/>
          <w:b/>
        </w:rPr>
        <w:t>r</w:t>
      </w:r>
      <w:r w:rsidR="00E465AD" w:rsidRPr="00984D20">
        <w:rPr>
          <w:rFonts w:ascii="Arial" w:hAnsi="Arial" w:cs="Arial"/>
          <w:b/>
        </w:rPr>
        <w:t xml:space="preserve"> </w:t>
      </w:r>
      <w:r w:rsidR="00205914" w:rsidRPr="00984D20">
        <w:rPr>
          <w:rFonts w:ascii="Arial" w:hAnsi="Arial" w:cs="Arial"/>
          <w:b/>
        </w:rPr>
        <w:t>V</w:t>
      </w:r>
      <w:r w:rsidR="00E465AD" w:rsidRPr="00984D20">
        <w:rPr>
          <w:rFonts w:ascii="Arial" w:hAnsi="Arial" w:cs="Arial"/>
          <w:b/>
        </w:rPr>
        <w:t>itor Ernesto Krabbe PDT</w:t>
      </w:r>
      <w:r w:rsidR="00E465AD" w:rsidRPr="00984D20">
        <w:rPr>
          <w:rFonts w:ascii="Arial" w:hAnsi="Arial" w:cs="Arial"/>
        </w:rPr>
        <w:t xml:space="preserve">: </w:t>
      </w:r>
      <w:r w:rsidR="00205914" w:rsidRPr="00984D20">
        <w:rPr>
          <w:rFonts w:ascii="Arial" w:hAnsi="Arial" w:cs="Arial"/>
        </w:rPr>
        <w:t>Boa noite, saúdo à mesa, os vereadores, servidores da casa. E hoje vou mudar um pouquinho em nome do Gene Pitham, que vai receber hoje o cidadão teutoniense, e da Luana, que também vai ser homenajada. Eu quero saudar os demais presentes e a todos que acompanham a sessão pelas mídias. Como o vereador que me antecedeu, o vereador Márcio falou bem do senhor, Genir Pitham, também conheci você há muito tempo, todo o trabalho que você fez sempre esteve encabeçando tudo que tinha a ver com Bombeiros, sempre esteve presente então, muito válida homenagem encaminhada pelo Claudiomir. No dia 14 de novembro, após a sessão até foi, algo sobre o qual o vereador Marcio também já falou, eu fui à escola Teóbaldo Closs, no qual ocorreu o evento do lançamento de livros, lançamento e sessão de autógrafos de livros escritos pelos alunos. Eu falei com alguns alunos, com alguns pais, eles estavam muito orgulhosos e com razão. Esses eventos, esses projetos acho que têm que ser cada vez mais fomentados e levados para as outras escolas também. E nesse sentido, quero dar os parabéns ao diretor da escola, Teobaldo Closs, o senhor Arnil</w:t>
      </w:r>
      <w:r w:rsidR="00E465AD" w:rsidRPr="00984D20">
        <w:rPr>
          <w:rFonts w:ascii="Arial" w:hAnsi="Arial" w:cs="Arial"/>
        </w:rPr>
        <w:t>d</w:t>
      </w:r>
      <w:r w:rsidR="00205914" w:rsidRPr="00984D20">
        <w:rPr>
          <w:rFonts w:ascii="Arial" w:hAnsi="Arial" w:cs="Arial"/>
        </w:rPr>
        <w:t xml:space="preserve">o </w:t>
      </w:r>
      <w:r w:rsidR="00E465AD" w:rsidRPr="00984D20">
        <w:rPr>
          <w:rFonts w:ascii="Arial" w:hAnsi="Arial" w:cs="Arial"/>
        </w:rPr>
        <w:t>K</w:t>
      </w:r>
      <w:r w:rsidR="00205914" w:rsidRPr="00984D20">
        <w:rPr>
          <w:rFonts w:ascii="Arial" w:hAnsi="Arial" w:cs="Arial"/>
        </w:rPr>
        <w:t>r</w:t>
      </w:r>
      <w:r w:rsidR="00E465AD" w:rsidRPr="00984D20">
        <w:rPr>
          <w:rFonts w:ascii="Arial" w:hAnsi="Arial" w:cs="Arial"/>
        </w:rPr>
        <w:t>ü</w:t>
      </w:r>
      <w:r w:rsidR="00205914" w:rsidRPr="00984D20">
        <w:rPr>
          <w:rFonts w:ascii="Arial" w:hAnsi="Arial" w:cs="Arial"/>
        </w:rPr>
        <w:t>t</w:t>
      </w:r>
      <w:r w:rsidR="00E465AD" w:rsidRPr="00984D20">
        <w:rPr>
          <w:rFonts w:ascii="Arial" w:hAnsi="Arial" w:cs="Arial"/>
        </w:rPr>
        <w:t>z</w:t>
      </w:r>
      <w:r w:rsidR="00205914" w:rsidRPr="00984D20">
        <w:rPr>
          <w:rFonts w:ascii="Arial" w:hAnsi="Arial" w:cs="Arial"/>
        </w:rPr>
        <w:t xml:space="preserve">man, em nome dele, dar os parabéns a todos os professores, mas principalmente as crianças, aos alunos, aos pais que compraram a ideia e se tornaram autores de livros. Ainda no contexto escolar, quero saudar a professora Tatiana Brum da Silva e as alunas Rayane e Manoela pelo projeto, tudo que fizeram, porque eles acompanharam, foram classificados aqui no regional. O nome do projeto é Como as Punks. Punks são plantas alimentícias não convencionais. Podem salvar o mundo. Eu acompanhei um pouco o projeto, porque eu também trabalho na Escola Augustin, acompanhei, e vi todo o engajamento. Nesse caso, foi a aluna Rayane e a aluna </w:t>
      </w:r>
      <w:r w:rsidR="00205914" w:rsidRPr="00984D20">
        <w:rPr>
          <w:rFonts w:ascii="Arial" w:hAnsi="Arial" w:cs="Arial"/>
        </w:rPr>
        <w:lastRenderedPageBreak/>
        <w:t xml:space="preserve">Manuela, mas toda a turma participou. Elas foram as representantes, lógico, sobre a tutoria da professora Tatiana. E como já foi colocado aqui, entre 1.098 escolas foram classificados, então foram para Porto Alegre, entre 30 escolas, e 300 mil alunos. Isso é um feito memorável. A gente precisa realmente destacar isso aí. E, segundo as alunas, foi uma vivência muito importante porque puderam falar com outras pessoas, diversos lugares do Rio Grande do Sul, outras culturas. E também a professora Tatiana colocou que isso mostra a qualidade de ensino do educandário, no caso da Escola Estadual Afonso Augustin, mas também de todo o ensino aqui de Teutônia. A gente já várias vezes fez menção à qualidade de ensino de Teutônia e mais uma vez estamos presentes num evento estadual. Então novamente parabéns para a professora Tatiana Brum da Silva e para as alunas Raiane que foram as representantes da turma 203 da Escola Augustino. Outro tema sobre o qual quero falar foi o evento do acendimento das luzes que ocorreu na sexta-feira à noite. O que chamou a atenção nesse caso também, porque todos os artistas que estiveram presentes, todos que se apresentaram, e foi um show à parte, foi muito legal. Quem pode participar vai concordar comigo. Mais de 90% são alunos que participam do projeto que a atual administração desenvolve, que é o projeto cultural tem em torno de 28 oficinas entre pintura, vários, vários, canto, coral, instrumento e 800 alunos. E todas as aulas são de forma gratuita. Então, é um podem participar, é um evento que é um projeto, desculpa, é um projeto que vale a pena e precisa ser cada vez mais divulgado. Nesse caso também já foi colocado para o vendedor Márcio, a decoração ficou muito bonita, quem passa a noite aqui pode ver. E nesse sentido quero dar os parabéns ao secretário Glaci, ao subsecretário Pivi e a todos, porque muita gente se envolveu, o Zulu, o pessoal que está aí, todos que se envolveram para que o evento se tornasse esse show que foi. Que foi um verdadeiro espetáculo, que todos participem que vai ter mais eventos até o Natal, que participem dos eventos. Não pode participar de um, mas participa de outro porque vai ter vários bairros aqui, vários lugares, então vai ser muito bom. E durante esse ano vão ser vários eventos, dá para participar de algum deles. E além disso, ano que vem, já pensando nessa questão do projeto cultural, ano que vem projeto, um outro projeto que vai ser o canto coral nas escolas. É uma ideia que já está no papel, já vai sair para onde vem e vai começar. E esse projeto, de novo, é para confirmar e fomentar o título de Teutônia, que é capital nacional do canto coral. Então, como a gente ouviu hoje à noite aqui, o projeto da CEMEF, do professor Valdenir, da diretora Adriana Grave. Olha só que espetáculo foi hoje à noite, essas crianças tocando. Então cada vez mais a gente precisa fazer isso aí, porque eu como professor, e tenho certeza que os outros vereadores concordam com isso, isso é uma maneira de você educar a criança de outra forma. Por exemplo, questão de disciplina, questão de responsabilidade, você estar nos lugares, você precisa estar presente. Então são várias coisas, e eu como professor na sala de aula percebo a mudança que ocorre com esses alunos eles mudam, eles veem as pessoas de frente, criam mais empatia, porque eles percebem quando tem outras pessoas se apresentando, eles se colocam no lugar. Então várias coisas, então a gente precisa cada vez mais fomentar isso aí. São projetos que muitas vezes não são tão visíveis, como uma obra, uma estrada, uma ponte, mas eu acho que fazem muito mais efeitos no sentido da a criação do aluno, o desenvolvimento desses adolescentes, tudo o que eles aprendem com isso aí, acho que é muito mais importante. Lógico, todas as construções precisam ser feitas, mas a gente não </w:t>
      </w:r>
      <w:r w:rsidR="00205914" w:rsidRPr="00984D20">
        <w:rPr>
          <w:rFonts w:ascii="Arial" w:hAnsi="Arial" w:cs="Arial"/>
        </w:rPr>
        <w:lastRenderedPageBreak/>
        <w:t>pode se esquecer da cultura da educação. A gente sempre fala que o desenvolvimento, a mudança no país começa na educação, então a gente precisa também mostrar isso na prática, e isso está sendo feito pela atual administração. Na sexta-tarde, como já foi lido pelo secretário Hélio Brandão, vai ter, vai ocorrer a terceira conferência municipal da juventude, organizada pelo Conselho Municipal de Juventude, e o evento durante qual os jovens vão ter a oportunidade de levantar questões relevantes, segundo a ótica deles, em relação a todos os eixos que também já foram lidos aí. Então, uma maneira de vocês jovens participarem e questionarem, levantarem suas ideias e realmente participar de forma ativa desses processos todos aí. Quanto aos projetos, já vou fazer menção a dois, que é o projeto 182, que é em relação a cria função gratificada de coordenador de alimentação escolar e extingui função. a gente ouça alguma coisa diferente, mas em todos os casos, olha só, não vai ter nenhum impacto orçamentário na prefeitura porque vai trocar um pelo outro. Então nesse caso vão ser criados esses cargos, mas vão ser extintos outros. Então não vai ter impacto financeiro, impacto orçamentário, fica tudo zero a zero. Além disso, o projeto 179, que criar cargo público de provimento evitivo e da outra providência, que estão de quatro secretários escolares e também eles estão para substituir. São para substituir outros professores ou outros secretários. Que se aposentaram, que saíram de novo, é substituição, não é nada novo. Há outros dois projetos sobre os quais eu vou falar durante a discussão deles depois. Para encerrar, eu quero novamente convidar a todos a participarem de todos os eventos que estão sendo organizados com muito carinho para a questão do Natal. Então, sim, para o vereador Márcio. Pode finalizar e o senhor me concede uma parte, por favor? Não pode, talvez falar e depois eu. Com a palavra o vereador Márcio: Bom, só quero falar aqui da que eu tenho que fazer uma justa menção aqui, que eu falei do o amigo Rogério Ben-Hur Resch, nosso conhecido Ben-Hur que ficou em terceira colocação na modalidade gaita de boca representando o CTG rincão das coxilhas no Enarte na última semana e ele também ficou consagrado campeão em primeiro lugar nas cinco provas de sua categoria no circuito dos vales mas também não podia deixar de mencionar aqui um justo homenagem que temos que fazer ao casal teutoniense Mônica Werme</w:t>
      </w:r>
      <w:r w:rsidR="00F9642C">
        <w:rPr>
          <w:rFonts w:ascii="Arial" w:hAnsi="Arial" w:cs="Arial"/>
        </w:rPr>
        <w:t>ie</w:t>
      </w:r>
      <w:r w:rsidR="00205914" w:rsidRPr="00984D20">
        <w:rPr>
          <w:rFonts w:ascii="Arial" w:hAnsi="Arial" w:cs="Arial"/>
        </w:rPr>
        <w:t>r e  Fernando Bruxel, que se consagraram campeões estaduais das danças gaúchas de salão no último Enarte, representando aqui o nosso CTG Rinc</w:t>
      </w:r>
      <w:r w:rsidR="00E465AD" w:rsidRPr="00984D20">
        <w:rPr>
          <w:rFonts w:ascii="Arial" w:hAnsi="Arial" w:cs="Arial"/>
        </w:rPr>
        <w:t>ão da</w:t>
      </w:r>
      <w:r w:rsidR="00205914" w:rsidRPr="00984D20">
        <w:rPr>
          <w:rFonts w:ascii="Arial" w:hAnsi="Arial" w:cs="Arial"/>
        </w:rPr>
        <w:t>s Co</w:t>
      </w:r>
      <w:r w:rsidR="00E465AD" w:rsidRPr="00984D20">
        <w:rPr>
          <w:rFonts w:ascii="Arial" w:hAnsi="Arial" w:cs="Arial"/>
        </w:rPr>
        <w:t>x</w:t>
      </w:r>
      <w:r w:rsidR="00205914" w:rsidRPr="00984D20">
        <w:rPr>
          <w:rFonts w:ascii="Arial" w:hAnsi="Arial" w:cs="Arial"/>
        </w:rPr>
        <w:t>ilhas e também representando o nosso município de Teutônia. Então, a eles também, juntamente com o Ben Hur, que ficou terceiro lugar na modalidade gaita de boca, representando o CTG Rinconas Cochilhas, temos que mencionar aqui o casal Mônica Wermeier e Luiz Fernando Bruxel que se consagraram campeões das danças gaúchas de salão, representando aqui o nosso Múnicipo T</w:t>
      </w:r>
      <w:r w:rsidR="00E465AD" w:rsidRPr="00984D20">
        <w:rPr>
          <w:rFonts w:ascii="Arial" w:hAnsi="Arial" w:cs="Arial"/>
        </w:rPr>
        <w:t>eutônia</w:t>
      </w:r>
      <w:r w:rsidR="00205914" w:rsidRPr="00984D20">
        <w:rPr>
          <w:rFonts w:ascii="Arial" w:hAnsi="Arial" w:cs="Arial"/>
        </w:rPr>
        <w:t>, no último Enarte, em Santa Cruz do Sul. Não podia deixar de fazer esse registro. Obrigado, vereador Vitor. Retorna com a palavra o vereador Vitor:  Ok. Então, para encerrar a realmente, novamente o convite e os eventos. E seria isso para hoje. Muito obrigado.</w:t>
      </w:r>
      <w:r w:rsidR="005E5C28">
        <w:rPr>
          <w:rFonts w:ascii="Arial" w:hAnsi="Arial" w:cs="Arial"/>
        </w:rPr>
        <w:t xml:space="preserve"> </w:t>
      </w:r>
      <w:r w:rsidR="00E465AD" w:rsidRPr="00984D20">
        <w:rPr>
          <w:rFonts w:ascii="Arial" w:hAnsi="Arial" w:cs="Arial"/>
          <w:b/>
        </w:rPr>
        <w:t xml:space="preserve">Vereador </w:t>
      </w:r>
      <w:r w:rsidR="00205914" w:rsidRPr="00984D20">
        <w:rPr>
          <w:rFonts w:ascii="Arial" w:hAnsi="Arial" w:cs="Arial"/>
          <w:b/>
        </w:rPr>
        <w:t>E</w:t>
      </w:r>
      <w:r w:rsidR="00E465AD" w:rsidRPr="00984D20">
        <w:rPr>
          <w:rFonts w:ascii="Arial" w:hAnsi="Arial" w:cs="Arial"/>
          <w:b/>
        </w:rPr>
        <w:t>loir Rafael Rückert MDB :</w:t>
      </w:r>
      <w:r w:rsidR="005E5C28">
        <w:rPr>
          <w:rFonts w:ascii="Arial" w:hAnsi="Arial" w:cs="Arial"/>
          <w:b/>
        </w:rPr>
        <w:t xml:space="preserve"> </w:t>
      </w:r>
      <w:r w:rsidR="00205914" w:rsidRPr="00984D20">
        <w:rPr>
          <w:rFonts w:ascii="Arial" w:hAnsi="Arial" w:cs="Arial"/>
        </w:rPr>
        <w:t>Muito boa noite. Cumprimentando a Mesa</w:t>
      </w:r>
      <w:r w:rsidR="00E465AD" w:rsidRPr="00984D20">
        <w:rPr>
          <w:rFonts w:ascii="Arial" w:hAnsi="Arial" w:cs="Arial"/>
        </w:rPr>
        <w:t>-d</w:t>
      </w:r>
      <w:r w:rsidR="00205914" w:rsidRPr="00984D20">
        <w:rPr>
          <w:rFonts w:ascii="Arial" w:hAnsi="Arial" w:cs="Arial"/>
        </w:rPr>
        <w:t xml:space="preserve">iretora e ao nome do presidente, cumprimentar os demais vereadores, servidores da casa, imprensa, em nome do meu colega suplente Cedenir Escher, do MDB, cumprimentar os demais aqui presentes e quem não nos assiste através das redes sociais. Deixar aqui meu reconhecimento também ao Genir. Genir que antes de ter Samu aqui em Teutônia, Samu vem em 2011, se não me engano, antes disso também os bombeiros não tinham ambulância </w:t>
      </w:r>
      <w:r w:rsidR="00205914" w:rsidRPr="00984D20">
        <w:rPr>
          <w:rFonts w:ascii="Arial" w:hAnsi="Arial" w:cs="Arial"/>
        </w:rPr>
        <w:lastRenderedPageBreak/>
        <w:t>ainda. E nós da Secretaria da Saúde por inúmeras vezes a brigada ligava acidente grave, ligava para os bombeiros. Genir, tem alguém para ir junto? E prontamente eles esperavam na esquina ali, entrava na ambulância, a gente ia socorrer, inúmeros acidentes e nunca teve mau tempo, né, Genir? Sempre ajudando de bom coração. Parabéns, em 2000, na última vez que eu assumi, ano retrasado, também teve o convite do Gen</w:t>
      </w:r>
      <w:r w:rsidR="005E5C28">
        <w:rPr>
          <w:rFonts w:ascii="Arial" w:hAnsi="Arial" w:cs="Arial"/>
        </w:rPr>
        <w:t>ir</w:t>
      </w:r>
      <w:r w:rsidR="00205914" w:rsidRPr="00984D20">
        <w:rPr>
          <w:rFonts w:ascii="Arial" w:hAnsi="Arial" w:cs="Arial"/>
        </w:rPr>
        <w:t xml:space="preserve"> para conhecer a corporação e eu fico muito feliz que cada vez a corporação o poder público, empresas, temos que deixar cada vez melhorar os bombeiros, porque eles prestam um serviço muito importante para toda a comunidade. Menos se acha que vai acontecer alguma coisa, sempre acontece e eles sempre estão prontos para atender. Como diz o meu colega Márcio, nas últimas enchentes, teve muitos estragos aqui no município Teutônia também, como em outros municípios, mas é muito triste, muitas pessoas que têm pouco, já têm pouco, quando vem a água e estraga, às vezes, móveis que sonhavam uma vida inteira de fazer um imóvel novo, alguma melhoria na casa e a água vem e leva e estraga tudo. E naquele sábado, eu e a esposa fomos dar uma volta, fomos até Pontes Filho, uma hora na linha clara, ver qual é que foi o estrago da ponte lá, porque foi muita chuva e a gente se deparou lá com muitos estragos. E no sábado da manhã eu comentei com a Emília, minha esposa, disse que eu vou levantar a questão na Câmara de Vereadores, minha última sessão, de nós conseguirmos um dia a gente fazer uma ponte nova, levantar, erguer ela mais para não represar tanto a água, para não entrar nas casas que ficam próximas ali. Achei que ia ser chamado de louco, mas fui surpreendido. Na segunda, quando cheguei aqui, estava ali no saguão da prefeitura. O advogado Gustavo Gewehr estava ali também, me procurou e veio com a ideia também da mesma ideia, de fazermos uma ponte nova ali em Pontes Filho. A gente sabe que recurso é pouco, mas enfim, a sementinha está lançada. Vamos ter que ver como fazer, quais são os recursos, mas acho que seria muito importante a iniciativa da administração. E falando em ponte, preciso agradecer também, ando retrasado, assim como no na legislatura passada, quando era vereador, o Xox, o Cedenir, o André, todos pediram muito a calçada daquela primeira ponte da Várzea, vindo de Teutônia e Languiru. Ano passado, acho que ela foi feita, ficou muito bem feita a calçada, o parapeito, o cor</w:t>
      </w:r>
      <w:r w:rsidR="005E5C28">
        <w:rPr>
          <w:rFonts w:ascii="Arial" w:hAnsi="Arial" w:cs="Arial"/>
        </w:rPr>
        <w:t>r</w:t>
      </w:r>
      <w:r w:rsidR="00205914" w:rsidRPr="00984D20">
        <w:rPr>
          <w:rFonts w:ascii="Arial" w:hAnsi="Arial" w:cs="Arial"/>
        </w:rPr>
        <w:t>imão, não sei como se chama aquela lateral ali, muito bem feita, com uma altura considerável, boa, para ninguém, não tem nenhum acidente. Mas aí tu olhas para o outro lado, tem duas ripas de guia, meio torta, meio caindo, acho que nós somos um município de capricho, e se tu faz uma obra assim, faz do outro lado também, deixa bonito, né? Então, essa seria a minha indicação, que a administração faça do outro lado também, assim como na segunda ponte, a ponte do meio, também, é feito com ripa lá, de repente daria para fazer uma coisa mais bonita. Também muitos elogios essa semana sobre as pinturas dos cordões do Bairro de Teutônia. Fizeram um mutirão lá, o Renner, fake, companhia limitada das pinturas. E ficou bastante comentário no Bairro de Teutôni</w:t>
      </w:r>
      <w:r w:rsidR="005E5C28">
        <w:rPr>
          <w:rFonts w:ascii="Arial" w:hAnsi="Arial" w:cs="Arial"/>
        </w:rPr>
        <w:t>a</w:t>
      </w:r>
      <w:r w:rsidR="00205914" w:rsidRPr="00984D20">
        <w:rPr>
          <w:rFonts w:ascii="Arial" w:hAnsi="Arial" w:cs="Arial"/>
        </w:rPr>
        <w:t xml:space="preserve"> e gostaram muito. Também no sábado, hoje não está aqui o nosso colega amigo Gaúcho, que nos últimos dias andava por toda a cidade correndo e estava aqui na sessão, usou a tribuna na semana passada. E sábado último foi o baile do AA em Canabarro. Então quero deixar aqui meu reconhecimento também, fui lá, eu, o Virador Vitor também estava, fomos no baile do Refri lá, baile do AA, muito bem organizado, comida boa, um baile bom, então meus parabéns a todo gaúcho e toda a sua diretoria. Da mesma forma também a diretoria do ribeirense, também estive lá </w:t>
      </w:r>
      <w:r w:rsidR="00205914" w:rsidRPr="00984D20">
        <w:rPr>
          <w:rFonts w:ascii="Arial" w:hAnsi="Arial" w:cs="Arial"/>
        </w:rPr>
        <w:lastRenderedPageBreak/>
        <w:t>posteriormente. e fomos convidados, participamos lá do baile deles também, e muito bem organizado também. Eles que inauguraram a parte fechada do pavilhão deles. E, enfim, agradecer a oportunidade novamente ao vereador Biondo, que me cedeu esses 30 dias, agradecer ao partido do MDB, partido que até por fim tem a maior bancada Cedenir, Márcio. Nós temos seis vereadores. Temos dois titulares, aqui é o Márcio e o Biondo, e os quatro suplentes já assumiram. Eu estou assumindo pela segunda vez, a vez do Cedenir e do Ronaldo, e assim nós fizemos um time de seis vereadores. Isso mostra que a gente está da vez e voz para aqueles que participam do nosso partido também. Seria isso, presidente. Muito obrigado.</w:t>
      </w:r>
      <w:r w:rsidR="00984D20">
        <w:rPr>
          <w:rFonts w:ascii="Arial" w:hAnsi="Arial" w:cs="Arial"/>
        </w:rPr>
        <w:t xml:space="preserve"> </w:t>
      </w:r>
      <w:r w:rsidR="00E465AD" w:rsidRPr="00984D20">
        <w:rPr>
          <w:rFonts w:ascii="Arial" w:hAnsi="Arial" w:cs="Arial"/>
          <w:b/>
        </w:rPr>
        <w:t xml:space="preserve">Vereador </w:t>
      </w:r>
      <w:r w:rsidR="00205914" w:rsidRPr="00984D20">
        <w:rPr>
          <w:rFonts w:ascii="Arial" w:hAnsi="Arial" w:cs="Arial"/>
          <w:b/>
        </w:rPr>
        <w:t>H</w:t>
      </w:r>
      <w:r w:rsidR="00E465AD" w:rsidRPr="00984D20">
        <w:rPr>
          <w:rFonts w:ascii="Arial" w:hAnsi="Arial" w:cs="Arial"/>
          <w:b/>
        </w:rPr>
        <w:t>élio Brandão da Silva PTB</w:t>
      </w:r>
      <w:r w:rsidR="00E465AD" w:rsidRPr="00984D20">
        <w:rPr>
          <w:rFonts w:ascii="Arial" w:hAnsi="Arial" w:cs="Arial"/>
        </w:rPr>
        <w:t xml:space="preserve">. </w:t>
      </w:r>
      <w:r w:rsidR="00205914" w:rsidRPr="00984D20">
        <w:rPr>
          <w:rFonts w:ascii="Arial" w:hAnsi="Arial" w:cs="Arial"/>
        </w:rPr>
        <w:t>Uma boa noite a todos que se fazem aqui presente, que nos assistem pelo Facebook. Então os projetos que deram entrada na casa na noite de hoje, que vão ser votados, tem uns que vão ficar abaixados, sou favorável a todos, com exceção do 183, que é a criação de dois fiscais efetivos, concursados, meu voto é contrário. Então, não quer os colegas que decide, né? Mas como eu sempre costumo dizer, eu não dou tapes quando a mão, eu gosto de dizer, aqueles de substituição, Vitor, o senhor falas</w:t>
      </w:r>
      <w:r w:rsidR="003D1425">
        <w:rPr>
          <w:rFonts w:ascii="Arial" w:hAnsi="Arial" w:cs="Arial"/>
        </w:rPr>
        <w:t>t</w:t>
      </w:r>
      <w:r w:rsidR="00205914" w:rsidRPr="00984D20">
        <w:rPr>
          <w:rFonts w:ascii="Arial" w:hAnsi="Arial" w:cs="Arial"/>
        </w:rPr>
        <w:t>e, o meu voto é favorável, não é criação de novos, e é para educação. Agora, o 183, meu voto é contrário. E quero aqui, senhor</w:t>
      </w:r>
      <w:r w:rsidR="003D1425">
        <w:rPr>
          <w:rFonts w:ascii="Arial" w:hAnsi="Arial" w:cs="Arial"/>
        </w:rPr>
        <w:t xml:space="preserve"> Benhur</w:t>
      </w:r>
      <w:r w:rsidR="00205914" w:rsidRPr="00984D20">
        <w:rPr>
          <w:rFonts w:ascii="Arial" w:hAnsi="Arial" w:cs="Arial"/>
        </w:rPr>
        <w:t xml:space="preserve">, te parabenizar aqui em meu nome, em nome das pessoas a qual acreditaram em mim, estar aqui representando e votando projetos importantes. E um deles é esse cidadão teutoniense, pro Genir. Quero falar do Genir, aquele cara que eu conheço também há muitos anos, desde o Reifer, comecei com 12 anos e 8 meses no Reifer. E o trabalho voluntário que tu sempre fez e essa pessoa bacana que tu sempre foi perante as atividades desde os Bombeiros do Raifer, depois aqui na nossa corporação. Quero falar também do teu pai, </w:t>
      </w:r>
      <w:r w:rsidR="003D1425">
        <w:rPr>
          <w:rFonts w:ascii="Arial" w:hAnsi="Arial" w:cs="Arial"/>
        </w:rPr>
        <w:t>Genir</w:t>
      </w:r>
      <w:r w:rsidR="00205914" w:rsidRPr="00984D20">
        <w:rPr>
          <w:rFonts w:ascii="Arial" w:hAnsi="Arial" w:cs="Arial"/>
        </w:rPr>
        <w:t xml:space="preserve">, a qual eu conheci como motorista do </w:t>
      </w:r>
      <w:r w:rsidR="005E5C28">
        <w:rPr>
          <w:rFonts w:ascii="Arial" w:hAnsi="Arial" w:cs="Arial"/>
        </w:rPr>
        <w:t>Re</w:t>
      </w:r>
      <w:r w:rsidR="00205914" w:rsidRPr="00984D20">
        <w:rPr>
          <w:rFonts w:ascii="Arial" w:hAnsi="Arial" w:cs="Arial"/>
        </w:rPr>
        <w:t>i</w:t>
      </w:r>
      <w:r w:rsidR="005E5C28">
        <w:rPr>
          <w:rFonts w:ascii="Arial" w:hAnsi="Arial" w:cs="Arial"/>
        </w:rPr>
        <w:t>f</w:t>
      </w:r>
      <w:r w:rsidR="00205914" w:rsidRPr="00984D20">
        <w:rPr>
          <w:rFonts w:ascii="Arial" w:hAnsi="Arial" w:cs="Arial"/>
        </w:rPr>
        <w:t>er, Gurizinho, e a qual eu admirava, um assador das festas grandes da católica. Então a gente tem que aqui lembrar de pessoas que se doaram para a comunidade, trabalharam na comunidade. Pai do Márcio Vogel, o velho Darcy Passarinho, Darcy Vogel, meu colega, meu amigo, que aqui já não t</w:t>
      </w:r>
      <w:r w:rsidR="005E5C28">
        <w:rPr>
          <w:rFonts w:ascii="Arial" w:hAnsi="Arial" w:cs="Arial"/>
        </w:rPr>
        <w:t>á</w:t>
      </w:r>
      <w:r w:rsidR="00205914" w:rsidRPr="00984D20">
        <w:rPr>
          <w:rFonts w:ascii="Arial" w:hAnsi="Arial" w:cs="Arial"/>
        </w:rPr>
        <w:t xml:space="preserve"> no nosso meio</w:t>
      </w:r>
      <w:r w:rsidR="003D1425">
        <w:rPr>
          <w:rFonts w:ascii="Arial" w:hAnsi="Arial" w:cs="Arial"/>
        </w:rPr>
        <w:t>,</w:t>
      </w:r>
      <w:r w:rsidR="00205914" w:rsidRPr="00984D20">
        <w:rPr>
          <w:rFonts w:ascii="Arial" w:hAnsi="Arial" w:cs="Arial"/>
        </w:rPr>
        <w:t xml:space="preserve"> como </w:t>
      </w:r>
      <w:r w:rsidR="003D1425">
        <w:rPr>
          <w:rFonts w:ascii="Arial" w:hAnsi="Arial" w:cs="Arial"/>
        </w:rPr>
        <w:t xml:space="preserve">o </w:t>
      </w:r>
      <w:r w:rsidR="00205914" w:rsidRPr="00984D20">
        <w:rPr>
          <w:rFonts w:ascii="Arial" w:hAnsi="Arial" w:cs="Arial"/>
        </w:rPr>
        <w:t xml:space="preserve">pai do </w:t>
      </w:r>
      <w:r w:rsidR="00984D20">
        <w:rPr>
          <w:rFonts w:ascii="Arial" w:hAnsi="Arial" w:cs="Arial"/>
        </w:rPr>
        <w:t>Genir</w:t>
      </w:r>
      <w:r w:rsidR="00205914" w:rsidRPr="00984D20">
        <w:rPr>
          <w:rFonts w:ascii="Arial" w:hAnsi="Arial" w:cs="Arial"/>
        </w:rPr>
        <w:t>, então são lembranças. E na noite de hoje então, comunidade, vou ser mais light aqui, mas a gente tem que falar algumas coisas que é interessante. Os nomes de todas essas ruas que hoje estão em Te</w:t>
      </w:r>
      <w:r w:rsidR="00E465AD" w:rsidRPr="00984D20">
        <w:rPr>
          <w:rFonts w:ascii="Arial" w:hAnsi="Arial" w:cs="Arial"/>
        </w:rPr>
        <w:t>u</w:t>
      </w:r>
      <w:r w:rsidR="00205914" w:rsidRPr="00984D20">
        <w:rPr>
          <w:rFonts w:ascii="Arial" w:hAnsi="Arial" w:cs="Arial"/>
        </w:rPr>
        <w:t>tônia passaram ou foi apresentada por algum vereador. E antes eu falava com o colega Márcio e hoje está entrando. Um projeto que denomina a rua no bairro Canabarro de um senhor, qual também conhece a família, e foi apresentado pelo vereador Vitor Kra</w:t>
      </w:r>
      <w:r w:rsidR="003D1425">
        <w:rPr>
          <w:rFonts w:ascii="Arial" w:hAnsi="Arial" w:cs="Arial"/>
        </w:rPr>
        <w:t>b</w:t>
      </w:r>
      <w:r w:rsidR="00205914" w:rsidRPr="00984D20">
        <w:rPr>
          <w:rFonts w:ascii="Arial" w:hAnsi="Arial" w:cs="Arial"/>
        </w:rPr>
        <w:t xml:space="preserve">be, e com certeza vai ser aprovado por unanimidade. Eu sugeri aqui, presidente, que demais colegas se saibam que dão uma acalmada nos loteamentos do município, mas depois de </w:t>
      </w:r>
      <w:r w:rsidR="00205914" w:rsidRPr="00984D20">
        <w:rPr>
          <w:rFonts w:ascii="Arial" w:hAnsi="Arial" w:cs="Arial"/>
          <w:color w:val="000000" w:themeColor="text1"/>
        </w:rPr>
        <w:t>que</w:t>
      </w:r>
      <w:r w:rsidR="00984D20">
        <w:rPr>
          <w:rFonts w:ascii="Arial" w:hAnsi="Arial" w:cs="Arial"/>
          <w:color w:val="000000" w:themeColor="text1"/>
        </w:rPr>
        <w:t xml:space="preserve"> o </w:t>
      </w:r>
      <w:r w:rsidR="00205914" w:rsidRPr="00984D20">
        <w:rPr>
          <w:rFonts w:ascii="Arial" w:hAnsi="Arial" w:cs="Arial"/>
          <w:color w:val="000000" w:themeColor="text1"/>
        </w:rPr>
        <w:t xml:space="preserve">loteamento </w:t>
      </w:r>
      <w:r w:rsidR="00205914" w:rsidRPr="00984D20">
        <w:rPr>
          <w:rFonts w:ascii="Arial" w:hAnsi="Arial" w:cs="Arial"/>
        </w:rPr>
        <w:t xml:space="preserve">foi registrado, é rua A, rua B, rua 1, rua 10, rua 100. Muito difícil, é muito burocrático, você tem que mudar toda a matrícula, dar um custo muito alto. Que o setor de planejamento mande para nós. Aqui os loteamentos que não foram aprovados ainda, para nós sair na comunidade, porque vai passar por nós aqui e já sair com o nome das suas respectivas ruas. Nós temos muitas pessoas aqui, </w:t>
      </w:r>
      <w:r w:rsidR="003D1425">
        <w:rPr>
          <w:rFonts w:ascii="Arial" w:hAnsi="Arial" w:cs="Arial"/>
        </w:rPr>
        <w:t>Geni</w:t>
      </w:r>
      <w:r w:rsidR="00205914" w:rsidRPr="00984D20">
        <w:rPr>
          <w:rFonts w:ascii="Arial" w:hAnsi="Arial" w:cs="Arial"/>
        </w:rPr>
        <w:t>r, que devem ser homenageadas por esta casa. Eu lembro que um de vários que eu apresentei por essa longa data que aqui estou, a rua acima do posto Canteiros, Rua Vereador Dário Hu</w:t>
      </w:r>
      <w:r w:rsidR="00984D20">
        <w:rPr>
          <w:rFonts w:ascii="Arial" w:hAnsi="Arial" w:cs="Arial"/>
        </w:rPr>
        <w:t>w</w:t>
      </w:r>
      <w:r w:rsidR="00205914" w:rsidRPr="00984D20">
        <w:rPr>
          <w:rFonts w:ascii="Arial" w:hAnsi="Arial" w:cs="Arial"/>
        </w:rPr>
        <w:t>e, foi aclamada por unanimidade nesta casa aqui, o projeto. Então eu quero aqui sugerir para os colegas e quero que os funcionários da casa v</w:t>
      </w:r>
      <w:r w:rsidR="00E465AD" w:rsidRPr="00984D20">
        <w:rPr>
          <w:rFonts w:ascii="Arial" w:hAnsi="Arial" w:cs="Arial"/>
        </w:rPr>
        <w:t>ão</w:t>
      </w:r>
      <w:r w:rsidR="00205914" w:rsidRPr="00984D20">
        <w:rPr>
          <w:rFonts w:ascii="Arial" w:hAnsi="Arial" w:cs="Arial"/>
        </w:rPr>
        <w:t xml:space="preserve"> atrás. Eu tive a honra aqui de ter o colega Mário Wink, hoje que já não vive mais, meu primeiro mandato. E tem aquela estrada da maior bandeira que </w:t>
      </w:r>
      <w:r w:rsidR="00205914" w:rsidRPr="00984D20">
        <w:rPr>
          <w:rFonts w:ascii="Arial" w:hAnsi="Arial" w:cs="Arial"/>
        </w:rPr>
        <w:lastRenderedPageBreak/>
        <w:t xml:space="preserve">sai nas terras dele, me sugeriram para mim que seja feita uma lei que passasse aqui estrada vereador Mário </w:t>
      </w:r>
      <w:r w:rsidR="00E465AD" w:rsidRPr="00984D20">
        <w:rPr>
          <w:rFonts w:ascii="Arial" w:hAnsi="Arial" w:cs="Arial"/>
        </w:rPr>
        <w:t>W</w:t>
      </w:r>
      <w:r w:rsidR="00205914" w:rsidRPr="00984D20">
        <w:rPr>
          <w:rFonts w:ascii="Arial" w:hAnsi="Arial" w:cs="Arial"/>
        </w:rPr>
        <w:t>ink. Então eu quero tornar público aqui</w:t>
      </w:r>
      <w:r w:rsidR="00205914" w:rsidRPr="003D1425">
        <w:rPr>
          <w:rFonts w:ascii="Arial" w:hAnsi="Arial" w:cs="Arial"/>
          <w:b/>
        </w:rPr>
        <w:t xml:space="preserve">. </w:t>
      </w:r>
      <w:r w:rsidR="003D1425" w:rsidRPr="003D1425">
        <w:rPr>
          <w:rFonts w:ascii="Arial" w:hAnsi="Arial" w:cs="Arial"/>
          <w:b/>
        </w:rPr>
        <w:t>A</w:t>
      </w:r>
      <w:r w:rsidR="003D1425">
        <w:rPr>
          <w:rFonts w:ascii="Arial" w:hAnsi="Arial" w:cs="Arial"/>
          <w:b/>
        </w:rPr>
        <w:t>PARTE</w:t>
      </w:r>
      <w:r w:rsidR="003D1425" w:rsidRPr="003D1425">
        <w:rPr>
          <w:rFonts w:ascii="Arial" w:hAnsi="Arial" w:cs="Arial"/>
          <w:b/>
        </w:rPr>
        <w:t xml:space="preserve"> Ver</w:t>
      </w:r>
      <w:r w:rsidR="005E5C28">
        <w:rPr>
          <w:rFonts w:ascii="Arial" w:hAnsi="Arial" w:cs="Arial"/>
          <w:b/>
        </w:rPr>
        <w:t>eador</w:t>
      </w:r>
      <w:r w:rsidR="003D1425" w:rsidRPr="003D1425">
        <w:rPr>
          <w:rFonts w:ascii="Arial" w:hAnsi="Arial" w:cs="Arial"/>
          <w:b/>
        </w:rPr>
        <w:t xml:space="preserve"> Márcio Cristiano Vogel</w:t>
      </w:r>
      <w:r w:rsidR="003D1425">
        <w:rPr>
          <w:rFonts w:ascii="Arial" w:hAnsi="Arial" w:cs="Arial"/>
        </w:rPr>
        <w:t xml:space="preserve"> </w:t>
      </w:r>
      <w:r w:rsidR="003D1425" w:rsidRPr="003D1425">
        <w:rPr>
          <w:rFonts w:ascii="Arial" w:hAnsi="Arial" w:cs="Arial"/>
          <w:b/>
        </w:rPr>
        <w:t>MDB.</w:t>
      </w:r>
      <w:r w:rsidR="003D1425">
        <w:rPr>
          <w:rFonts w:ascii="Arial" w:hAnsi="Arial" w:cs="Arial"/>
        </w:rPr>
        <w:t xml:space="preserve"> </w:t>
      </w:r>
      <w:r w:rsidR="00205914" w:rsidRPr="00984D20">
        <w:rPr>
          <w:rFonts w:ascii="Arial" w:hAnsi="Arial" w:cs="Arial"/>
        </w:rPr>
        <w:t>Ela já é conhecida como Travessa Mário Wink, né? É a Travessa Mário Wink, agora nós vamos então fazer o registro, né? Então, seria sobre essa questão de ruas, que é muito importante. Tu imagina se nós hoje, nós podíamos dar para essa avenida um leste, o nome de uma celebridade que foi para o município de Teutônia, mas olha quantos lotes vão ter que ser mudados no homem, passados pelo registro de imóveis, o custo que vai dar tudo isso. Então, que a Secretaria do Planejamento mande para nós ou o Executivo mande para nós para a gente consiga então denominar essas ruas aí do município de Te</w:t>
      </w:r>
      <w:r w:rsidR="003D1425">
        <w:rPr>
          <w:rFonts w:ascii="Arial" w:hAnsi="Arial" w:cs="Arial"/>
        </w:rPr>
        <w:t>u</w:t>
      </w:r>
      <w:r w:rsidR="00205914" w:rsidRPr="00984D20">
        <w:rPr>
          <w:rFonts w:ascii="Arial" w:hAnsi="Arial" w:cs="Arial"/>
        </w:rPr>
        <w:t xml:space="preserve">tônia. Também quero falar que na semana passada eu estive na terça-feira na assinatura da intenção de compra da Languiru para JBS Grupo Seara. Eu lamento aqui que não deu certo o negócio com a </w:t>
      </w:r>
      <w:r w:rsidR="003E36ED" w:rsidRPr="00984D20">
        <w:rPr>
          <w:rFonts w:ascii="Arial" w:hAnsi="Arial" w:cs="Arial"/>
        </w:rPr>
        <w:t>C</w:t>
      </w:r>
      <w:r w:rsidR="00205914" w:rsidRPr="00984D20">
        <w:rPr>
          <w:rFonts w:ascii="Arial" w:hAnsi="Arial" w:cs="Arial"/>
        </w:rPr>
        <w:t>oosuval. Tinha já uma cooperativa que se criou em Teutônia, tinha interesse, mas eu não participei, a gente lamenta que não deu, mas estamos aqui na torcida, vereador Claudinho, que dê certo esta compra, que começa a circular de novo mais dinheiro no nosso comércio</w:t>
      </w:r>
      <w:r w:rsidR="003E36ED" w:rsidRPr="00984D20">
        <w:rPr>
          <w:rFonts w:ascii="Arial" w:hAnsi="Arial" w:cs="Arial"/>
        </w:rPr>
        <w:t xml:space="preserve">, </w:t>
      </w:r>
      <w:r w:rsidR="00205914" w:rsidRPr="00984D20">
        <w:rPr>
          <w:rFonts w:ascii="Arial" w:hAnsi="Arial" w:cs="Arial"/>
        </w:rPr>
        <w:t>que o nosso município respire mais otimismo, que quando deu essa queda, ess</w:t>
      </w:r>
      <w:r w:rsidR="007678C1">
        <w:rPr>
          <w:rFonts w:ascii="Arial" w:hAnsi="Arial" w:cs="Arial"/>
        </w:rPr>
        <w:t>e</w:t>
      </w:r>
      <w:r w:rsidR="00205914" w:rsidRPr="00984D20">
        <w:rPr>
          <w:rFonts w:ascii="Arial" w:hAnsi="Arial" w:cs="Arial"/>
        </w:rPr>
        <w:t xml:space="preserve"> fechamento da Lang</w:t>
      </w:r>
      <w:r w:rsidR="00984D20">
        <w:rPr>
          <w:rFonts w:ascii="Arial" w:hAnsi="Arial" w:cs="Arial"/>
        </w:rPr>
        <w:t>u</w:t>
      </w:r>
      <w:r w:rsidR="00205914" w:rsidRPr="00984D20">
        <w:rPr>
          <w:rFonts w:ascii="Arial" w:hAnsi="Arial" w:cs="Arial"/>
        </w:rPr>
        <w:t>iru, isso ficou muito ruim. E eu torço também, vereadoras, colegas, que esse recurso que está entrando com a que seja pago os seus produtores. Também quero pedir aqui que seja convidado Paulo Bir</w:t>
      </w:r>
      <w:r w:rsidR="007678C1">
        <w:rPr>
          <w:rFonts w:ascii="Arial" w:hAnsi="Arial" w:cs="Arial"/>
        </w:rPr>
        <w:t>c</w:t>
      </w:r>
      <w:r w:rsidR="00205914" w:rsidRPr="00984D20">
        <w:rPr>
          <w:rFonts w:ascii="Arial" w:hAnsi="Arial" w:cs="Arial"/>
        </w:rPr>
        <w:t xml:space="preserve">k, que hoje é o atual presidente, que venha aqui nesta casa, porque a sede da Languiru </w:t>
      </w:r>
      <w:r w:rsidR="007678C1">
        <w:rPr>
          <w:rFonts w:ascii="Arial" w:hAnsi="Arial" w:cs="Arial"/>
        </w:rPr>
        <w:t>é em</w:t>
      </w:r>
      <w:r w:rsidR="00205914" w:rsidRPr="00984D20">
        <w:rPr>
          <w:rFonts w:ascii="Arial" w:hAnsi="Arial" w:cs="Arial"/>
        </w:rPr>
        <w:t xml:space="preserve"> Teutônia presta esclarecimento para nós e para a nossa comunidade. Eu posso te ceder um espaço. </w:t>
      </w:r>
      <w:r w:rsidR="003E36ED" w:rsidRPr="00984D20">
        <w:rPr>
          <w:rFonts w:ascii="Arial" w:hAnsi="Arial" w:cs="Arial"/>
          <w:b/>
        </w:rPr>
        <w:t>APARTE V</w:t>
      </w:r>
      <w:r w:rsidR="00205914" w:rsidRPr="00984D20">
        <w:rPr>
          <w:rFonts w:ascii="Arial" w:hAnsi="Arial" w:cs="Arial"/>
          <w:b/>
        </w:rPr>
        <w:t>ereador Claudiomir</w:t>
      </w:r>
      <w:r w:rsidR="003E36ED" w:rsidRPr="00984D20">
        <w:rPr>
          <w:rFonts w:ascii="Arial" w:hAnsi="Arial" w:cs="Arial"/>
          <w:b/>
        </w:rPr>
        <w:t xml:space="preserve"> de Souza PDT</w:t>
      </w:r>
      <w:r w:rsidR="00984D20">
        <w:rPr>
          <w:rFonts w:ascii="Arial" w:hAnsi="Arial" w:cs="Arial"/>
          <w:b/>
        </w:rPr>
        <w:t xml:space="preserve">; </w:t>
      </w:r>
      <w:r w:rsidR="00205914" w:rsidRPr="00984D20">
        <w:rPr>
          <w:rFonts w:ascii="Arial" w:hAnsi="Arial" w:cs="Arial"/>
        </w:rPr>
        <w:t>sobre a Coosuval. A expectativa minha era de que a C</w:t>
      </w:r>
      <w:r w:rsidR="007678C1">
        <w:rPr>
          <w:rFonts w:ascii="Arial" w:hAnsi="Arial" w:cs="Arial"/>
        </w:rPr>
        <w:t>oosuval</w:t>
      </w:r>
      <w:r w:rsidR="00205914" w:rsidRPr="00984D20">
        <w:rPr>
          <w:rFonts w:ascii="Arial" w:hAnsi="Arial" w:cs="Arial"/>
        </w:rPr>
        <w:t xml:space="preserve"> pudesse adquirir essa parte do frigorífico e na maioria os associados hoje da Coosuval são associados à Cooperativa Languiru. Então, assim, essa era a minha expectativa, mas não é, eu torço que se for dessa forma, ok? Mas que os associados que têm a receber, </w:t>
      </w:r>
      <w:r w:rsidR="007678C1">
        <w:rPr>
          <w:rFonts w:ascii="Arial" w:hAnsi="Arial" w:cs="Arial"/>
        </w:rPr>
        <w:t xml:space="preserve">não só os associados </w:t>
      </w:r>
      <w:r w:rsidR="00205914" w:rsidRPr="00984D20">
        <w:rPr>
          <w:rFonts w:ascii="Arial" w:hAnsi="Arial" w:cs="Arial"/>
        </w:rPr>
        <w:t>mas tem vários prestadores de serviço que eles têm a receber, que eles possam receber. A gente vê, assim, os ativos sendo vendidos e aos quais foram falados que os ativos eram muito maiores do que a dívida, então que os produtores e essas pessoas que têm a receber possam receber os seus valores. Obrigado.</w:t>
      </w:r>
      <w:r w:rsidR="007678C1" w:rsidRPr="007678C1">
        <w:rPr>
          <w:rFonts w:ascii="Arial" w:hAnsi="Arial" w:cs="Arial"/>
          <w:b/>
        </w:rPr>
        <w:t>Vereador Hélio Brandão da Silva PTB</w:t>
      </w:r>
      <w:r w:rsidR="007678C1">
        <w:rPr>
          <w:rFonts w:ascii="Arial" w:hAnsi="Arial" w:cs="Arial"/>
        </w:rPr>
        <w:t xml:space="preserve"> </w:t>
      </w:r>
      <w:r w:rsidR="00205914" w:rsidRPr="007678C1">
        <w:rPr>
          <w:rFonts w:ascii="Arial" w:hAnsi="Arial" w:cs="Arial"/>
        </w:rPr>
        <w:t>De nada.</w:t>
      </w:r>
      <w:r w:rsidR="007678C1" w:rsidRPr="007678C1">
        <w:rPr>
          <w:rFonts w:ascii="Arial" w:hAnsi="Arial" w:cs="Arial"/>
        </w:rPr>
        <w:t xml:space="preserve"> Vereador Xox tenho o prazer de te ouvir</w:t>
      </w:r>
      <w:r w:rsidR="00205914" w:rsidRPr="007678C1">
        <w:rPr>
          <w:rFonts w:ascii="Arial" w:hAnsi="Arial" w:cs="Arial"/>
          <w:b/>
        </w:rPr>
        <w:t xml:space="preserve"> </w:t>
      </w:r>
      <w:r w:rsidR="003A42C9" w:rsidRPr="007678C1">
        <w:rPr>
          <w:rFonts w:ascii="Arial" w:hAnsi="Arial" w:cs="Arial"/>
          <w:b/>
        </w:rPr>
        <w:t xml:space="preserve">APARTE </w:t>
      </w:r>
      <w:r w:rsidR="007678C1" w:rsidRPr="007678C1">
        <w:rPr>
          <w:rFonts w:ascii="Arial" w:hAnsi="Arial" w:cs="Arial"/>
          <w:b/>
        </w:rPr>
        <w:t>Vereador Jorge Paulo Hagemann PDT</w:t>
      </w:r>
      <w:r w:rsidR="007678C1">
        <w:rPr>
          <w:rFonts w:ascii="Arial" w:hAnsi="Arial" w:cs="Arial"/>
          <w:b/>
        </w:rPr>
        <w:t xml:space="preserve">. </w:t>
      </w:r>
      <w:r w:rsidR="00205914" w:rsidRPr="00984D20">
        <w:rPr>
          <w:rFonts w:ascii="Arial" w:hAnsi="Arial" w:cs="Arial"/>
        </w:rPr>
        <w:t xml:space="preserve"> Obrigado, H</w:t>
      </w:r>
      <w:r w:rsidR="00E465AD" w:rsidRPr="00984D20">
        <w:rPr>
          <w:rFonts w:ascii="Arial" w:hAnsi="Arial" w:cs="Arial"/>
        </w:rPr>
        <w:t>é</w:t>
      </w:r>
      <w:r w:rsidR="00205914" w:rsidRPr="00984D20">
        <w:rPr>
          <w:rFonts w:ascii="Arial" w:hAnsi="Arial" w:cs="Arial"/>
        </w:rPr>
        <w:t>lio. Bom, boa noite. Não usei a tribuna, mas queria deixar um registro aqui, que a educação está de luto hoje por causa do falecimento da minha vizinha, professora aposentada Edel Tichler Hollmann. Ela falece</w:t>
      </w:r>
      <w:bookmarkStart w:id="4" w:name="_GoBack"/>
      <w:bookmarkEnd w:id="4"/>
      <w:r w:rsidR="00205914" w:rsidRPr="00984D20">
        <w:rPr>
          <w:rFonts w:ascii="Arial" w:hAnsi="Arial" w:cs="Arial"/>
        </w:rPr>
        <w:t xml:space="preserve">u hoje, o </w:t>
      </w:r>
      <w:r w:rsidR="007678C1">
        <w:rPr>
          <w:rFonts w:ascii="Arial" w:hAnsi="Arial" w:cs="Arial"/>
        </w:rPr>
        <w:t>e</w:t>
      </w:r>
      <w:r w:rsidR="00205914" w:rsidRPr="00984D20">
        <w:rPr>
          <w:rFonts w:ascii="Arial" w:hAnsi="Arial" w:cs="Arial"/>
        </w:rPr>
        <w:t xml:space="preserve">ntero vai ser amanhã, às 10 horas, e quero mandar os sentimentos pro filho dela, Gilson Hollmann. Germano Hollmann, que é professor, e Alessandra também que é professora, que os dois seguiram a mãe. Então, quero deixar isso registrado aqui. Porque a educação perdeu, que ela foi professora na </w:t>
      </w:r>
      <w:r w:rsidR="007678C1">
        <w:rPr>
          <w:rFonts w:ascii="Arial" w:hAnsi="Arial" w:cs="Arial"/>
        </w:rPr>
        <w:t>G</w:t>
      </w:r>
      <w:r w:rsidR="00205914" w:rsidRPr="00984D20">
        <w:rPr>
          <w:rFonts w:ascii="Arial" w:hAnsi="Arial" w:cs="Arial"/>
        </w:rPr>
        <w:t>eral</w:t>
      </w:r>
      <w:r w:rsidR="007678C1">
        <w:rPr>
          <w:rFonts w:ascii="Arial" w:hAnsi="Arial" w:cs="Arial"/>
        </w:rPr>
        <w:t>da</w:t>
      </w:r>
      <w:r w:rsidR="00205914" w:rsidRPr="00984D20">
        <w:rPr>
          <w:rFonts w:ascii="Arial" w:hAnsi="Arial" w:cs="Arial"/>
        </w:rPr>
        <w:t>, depois veio para Teutônia dando aula. E também quero deixar o registro para o nosso amigo Passão, vereador que está aí em Brasília, assistindo nós, mandou para mim aí, está assistindo, né? E tomara que ele consiga recurso para o povo de Teutônia. Obrigado,</w:t>
      </w:r>
      <w:r w:rsidR="007678C1">
        <w:rPr>
          <w:rFonts w:ascii="Arial" w:hAnsi="Arial" w:cs="Arial"/>
        </w:rPr>
        <w:t xml:space="preserve"> </w:t>
      </w:r>
      <w:r w:rsidR="007678C1" w:rsidRPr="007678C1">
        <w:rPr>
          <w:rFonts w:ascii="Arial" w:hAnsi="Arial" w:cs="Arial"/>
          <w:b/>
        </w:rPr>
        <w:t>Vereador Hélio Brandão da Silva PTB</w:t>
      </w:r>
      <w:r w:rsidR="007678C1">
        <w:rPr>
          <w:rFonts w:ascii="Arial" w:hAnsi="Arial" w:cs="Arial"/>
        </w:rPr>
        <w:t xml:space="preserve"> .</w:t>
      </w:r>
      <w:r w:rsidR="00205914" w:rsidRPr="00984D20">
        <w:rPr>
          <w:rFonts w:ascii="Arial" w:hAnsi="Arial" w:cs="Arial"/>
        </w:rPr>
        <w:t xml:space="preserve"> Então, só para resumir a minha fala a noite de hoje, Genir, então mais uma vez, parabenizar a ti, a Luana, os homena</w:t>
      </w:r>
      <w:r w:rsidR="005E5C28">
        <w:rPr>
          <w:rFonts w:ascii="Arial" w:hAnsi="Arial" w:cs="Arial"/>
        </w:rPr>
        <w:t>gea</w:t>
      </w:r>
      <w:r w:rsidR="00205914" w:rsidRPr="00984D20">
        <w:rPr>
          <w:rFonts w:ascii="Arial" w:hAnsi="Arial" w:cs="Arial"/>
        </w:rPr>
        <w:t>dos da noite, falar sobre o protocolo do SAMU. É muito burocrático. Muitas vidas já se foram no nosso estado, no país, não sei por que cargas d'água é tão burocrático. Os profissionais são muito competentes</w:t>
      </w:r>
      <w:r w:rsidR="005E5C28">
        <w:rPr>
          <w:rFonts w:ascii="Arial" w:hAnsi="Arial" w:cs="Arial"/>
        </w:rPr>
        <w:t>,</w:t>
      </w:r>
      <w:r w:rsidR="00205914" w:rsidRPr="00984D20">
        <w:rPr>
          <w:rFonts w:ascii="Arial" w:hAnsi="Arial" w:cs="Arial"/>
        </w:rPr>
        <w:t xml:space="preserve"> os bombeiros já foram dez vezes e </w:t>
      </w:r>
      <w:r w:rsidR="00205914" w:rsidRPr="00984D20">
        <w:rPr>
          <w:rFonts w:ascii="Arial" w:hAnsi="Arial" w:cs="Arial"/>
        </w:rPr>
        <w:lastRenderedPageBreak/>
        <w:t xml:space="preserve">voltaram, os nossos bombeiros voluntários. Então, estão de parabéns toda a corporação, </w:t>
      </w:r>
      <w:r w:rsidR="007678C1">
        <w:rPr>
          <w:rFonts w:ascii="Arial" w:hAnsi="Arial" w:cs="Arial"/>
        </w:rPr>
        <w:t>Ge</w:t>
      </w:r>
      <w:r w:rsidR="00205914" w:rsidRPr="00984D20">
        <w:rPr>
          <w:rFonts w:ascii="Arial" w:hAnsi="Arial" w:cs="Arial"/>
        </w:rPr>
        <w:t>nir, em teu nome, em nome da nossa comunidade. Quero também falar dos 219 mil investimentos em iluminação no nosso centro administrativo e lamentar a questão da medicação, a falta de medicação, o vereador Luias vai falar depois o nome, eu não fui atrás, nos postos de saúde. E também falar a quantia de lixo que está nas ruas do nosso querido município fora do centro administrativo. Então não adianta limpar só a sala se eu não vou limpar a cozinha. Então fica aqui o meu lamento em nome de muitas pessoas que têm lixos ainda na frente de casa que a equipe então que faça um mutirão e agilize essa limpeza o mais rápido possível e a pintura dos cordões. E também homenagear e parabenizar o nosso amigo Ben</w:t>
      </w:r>
      <w:r w:rsidR="003D1425">
        <w:rPr>
          <w:rFonts w:ascii="Arial" w:hAnsi="Arial" w:cs="Arial"/>
        </w:rPr>
        <w:t>h</w:t>
      </w:r>
      <w:r w:rsidR="00205914" w:rsidRPr="00984D20">
        <w:rPr>
          <w:rFonts w:ascii="Arial" w:hAnsi="Arial" w:cs="Arial"/>
        </w:rPr>
        <w:t>ur pela conquista e pela participação nos eventos aí, tá? Um grande abraço a todos vocês e fiquem com Deus.</w:t>
      </w:r>
      <w:r w:rsidR="00AE5C44">
        <w:rPr>
          <w:rFonts w:ascii="Arial" w:hAnsi="Arial" w:cs="Arial"/>
        </w:rPr>
        <w:t xml:space="preserve"> </w:t>
      </w:r>
      <w:r w:rsidR="00984D20" w:rsidRPr="003D1425">
        <w:rPr>
          <w:rFonts w:ascii="Arial" w:hAnsi="Arial" w:cs="Arial"/>
          <w:b/>
        </w:rPr>
        <w:t xml:space="preserve">Vereador </w:t>
      </w:r>
      <w:r w:rsidR="00205914" w:rsidRPr="003D1425">
        <w:rPr>
          <w:rFonts w:ascii="Arial" w:hAnsi="Arial" w:cs="Arial"/>
          <w:b/>
        </w:rPr>
        <w:t>L</w:t>
      </w:r>
      <w:r w:rsidR="00984D20" w:rsidRPr="003D1425">
        <w:rPr>
          <w:rFonts w:ascii="Arial" w:hAnsi="Arial" w:cs="Arial"/>
          <w:b/>
        </w:rPr>
        <w:t>uias Henrique Ahlert Wermann Cidadania :</w:t>
      </w:r>
      <w:r w:rsidR="00984D20">
        <w:rPr>
          <w:rFonts w:ascii="Arial" w:hAnsi="Arial" w:cs="Arial"/>
        </w:rPr>
        <w:t xml:space="preserve"> </w:t>
      </w:r>
      <w:r w:rsidR="00205914" w:rsidRPr="00984D20">
        <w:rPr>
          <w:rFonts w:ascii="Arial" w:hAnsi="Arial" w:cs="Arial"/>
        </w:rPr>
        <w:t>Obrigado pelo espaço, presidente. Boa noite a todos, imprensa, escrita e falada, suplente e vereador de cidadania Alisson, servidores da casa, Genir e Luana Bressan, em nome de vocês, os dois homen</w:t>
      </w:r>
      <w:r w:rsidR="00AE5C44">
        <w:rPr>
          <w:rFonts w:ascii="Arial" w:hAnsi="Arial" w:cs="Arial"/>
        </w:rPr>
        <w:t>age</w:t>
      </w:r>
      <w:r w:rsidR="00205914" w:rsidRPr="00984D20">
        <w:rPr>
          <w:rFonts w:ascii="Arial" w:hAnsi="Arial" w:cs="Arial"/>
        </w:rPr>
        <w:t>ados da noite, um cumprimento a todos que estão aqui. Quero começar meu pronunciamento na noite de hoje, agradecendo o presidente da CIC Teutônia e também vice-presidente da FEDERA</w:t>
      </w:r>
      <w:r w:rsidR="007678C1">
        <w:rPr>
          <w:rFonts w:ascii="Arial" w:hAnsi="Arial" w:cs="Arial"/>
        </w:rPr>
        <w:t>SUL</w:t>
      </w:r>
      <w:r w:rsidR="00205914" w:rsidRPr="00984D20">
        <w:rPr>
          <w:rFonts w:ascii="Arial" w:hAnsi="Arial" w:cs="Arial"/>
        </w:rPr>
        <w:t>, seu Renato Scheffler, e o gerente financeiro da CIC Teutônia. o Alexander Blamker, que na semana passada recebeu eu e o doutor Fábio, assessor jurídico dessa casa, e também agradecer pelo apoio e pelas sugestões a um projeto de lei que eu estou desenvolvendo aqui no município de Teutônia, que fala sobre a semana do empreendedorismo e inovação aqui no município de Teutônia, para que a gente consiga fazer a maior aproximação do empresariado com políticas públicas que o município possa vir a oferecer e também trazer a experiência dos empresários de Teutônia para perto dos jovens empreendedores, que é um projeto que eu tenho orgulho de 2021 ter trago para o município de Teutônia, que é o maior projeto de jovens empreendedores da América Latina. Quero também parabenizar, como fez o vereador e amigo Eloir, a comunidade da linha Ribeiro em especial o presidente Natal Frances</w:t>
      </w:r>
      <w:r w:rsidR="003D1425">
        <w:rPr>
          <w:rFonts w:ascii="Arial" w:hAnsi="Arial" w:cs="Arial"/>
        </w:rPr>
        <w:t>k</w:t>
      </w:r>
      <w:r w:rsidR="00205914" w:rsidRPr="00984D20">
        <w:rPr>
          <w:rFonts w:ascii="Arial" w:hAnsi="Arial" w:cs="Arial"/>
        </w:rPr>
        <w:t xml:space="preserve"> pela conclusão da obra e da sede do clube esportivo e pelo belíssimo evento sábado à noite. É bonito falar de coisa boa aqui sobre essa tribuna, como vereadores, qual a maioria que me antecedeu fez, mas nós vereadores também temos o trabalho de fiscalizar e infelizmente trazer também para essa tribuna nós como cidadãos de Teutônia e cobrar melhorias, sim, do que está errado. Eu fui procurado essa semana e não foi apenas por uma pessoa só sobre a falta de medicamentos, como o vereador Hélio citou anteriormente, nos postos de saúde de Teutônia. E eu fui atrás, busquei informações, fui até a farmácia, fui até a farmácia do posto Languiru, posto de saúde do bairro Languiru, tem uma lista enorme, que são 55 remédios faltantes, hoje superimportantes, aqui no município de Teutônia. E eu fui atrás desses remédios, e os que eu julguei mais importantes eu trouxe aqui</w:t>
      </w:r>
      <w:r w:rsidR="007678C1">
        <w:rPr>
          <w:rFonts w:ascii="Arial" w:hAnsi="Arial" w:cs="Arial"/>
        </w:rPr>
        <w:t xml:space="preserve">, </w:t>
      </w:r>
      <w:r w:rsidR="00205914" w:rsidRPr="00984D20">
        <w:rPr>
          <w:rFonts w:ascii="Arial" w:hAnsi="Arial" w:cs="Arial"/>
        </w:rPr>
        <w:t xml:space="preserve">para ler para vocês hoje o que falta nas farmácias do município de Teutônia. Sulfato ferroso e vitamina D, que é importantíssimo para a suplementação de bebês. Fenobarbital, evita crises de convulsões e ataques epiléticos. Ácido fólico e sulfato ferroso, usado por gestantes no pré-natal e que consta no protocolo do município de Teutônia. Fita de HGT, que controla a glicose e diabetes em gestantes. Cálcio que previne e trata a osteoporose. Medicamentos para tratamento de hipertensão e hipertensão na gestação? Não tem. Medicamentos para tratar colesterol e doenças cardiovasculares? Não tem. Sinvastatina ou AAS, que reduz o risco de infarto e AVC? Não </w:t>
      </w:r>
      <w:r w:rsidR="00205914" w:rsidRPr="00984D20">
        <w:rPr>
          <w:rFonts w:ascii="Arial" w:hAnsi="Arial" w:cs="Arial"/>
        </w:rPr>
        <w:lastRenderedPageBreak/>
        <w:t xml:space="preserve">tem. Anticoncepcionais? Não tem. Medicamentos para doenças e infecções sexualmente transmissíveis? Não tem nem ibuprofeno que serve para dor de cabeça não tem. Eu, enquanto vereador de </w:t>
      </w:r>
      <w:r w:rsidR="00245499">
        <w:rPr>
          <w:rFonts w:ascii="Arial" w:hAnsi="Arial" w:cs="Arial"/>
        </w:rPr>
        <w:t>T</w:t>
      </w:r>
      <w:r w:rsidR="00205914" w:rsidRPr="00984D20">
        <w:rPr>
          <w:rFonts w:ascii="Arial" w:hAnsi="Arial" w:cs="Arial"/>
        </w:rPr>
        <w:t xml:space="preserve">eutônia, gostaria de uma explicação aqui na tribuna da Câmara de Vereadores em uma posição da falta desses medicamentos de </w:t>
      </w:r>
      <w:r w:rsidR="00245499">
        <w:rPr>
          <w:rFonts w:ascii="Arial" w:hAnsi="Arial" w:cs="Arial"/>
        </w:rPr>
        <w:t>T</w:t>
      </w:r>
      <w:r w:rsidR="00205914" w:rsidRPr="00984D20">
        <w:rPr>
          <w:rFonts w:ascii="Arial" w:hAnsi="Arial" w:cs="Arial"/>
        </w:rPr>
        <w:t xml:space="preserve">eutônia. Porque eu fui procurado por uma amiga essa semana e a lista de medicamentos que ela toma chega a R$500,00 por mês. Enquanto um cidadão teutoniense ganha um salário básico, um salário mínimo para viver, ele tem que gastar R$ 500 por mês em medicamento porque não tem no posto de </w:t>
      </w:r>
      <w:r w:rsidR="005E5C28">
        <w:rPr>
          <w:rFonts w:ascii="Arial" w:hAnsi="Arial" w:cs="Arial"/>
        </w:rPr>
        <w:t>saúde</w:t>
      </w:r>
      <w:r w:rsidR="00205914" w:rsidRPr="00984D20">
        <w:rPr>
          <w:rFonts w:ascii="Arial" w:hAnsi="Arial" w:cs="Arial"/>
        </w:rPr>
        <w:t>, onde é que ele vai tirar esse dinheiro? Para comprar a sua medicação todo mês, né? E por outro lado, talvez falta de realidade, falta de noção, né, vereador Marcio? Foi trazido à tona pelo colega vereador Jorge na última sessão aqui da casa, e para surpresa de nós vereadores, que na hora que o amigo Jorge falou, se olhamos com uma cara de que não sabíamos, e também da comunidade em geral, que me pergunta nas ruas, um projeto já rejeitado duas vezes por essa casa volta a ser tema de debate, junto com mais e mais contratações do Executivo Municipal de Teutônia. Eu não consigo entender que com uma falta absurda de medicações e imposto de saúde. Quase 500 pais e mães na espera de uma vaga na educação infantil de Teutônia, como eu fiz um pedido de informação no último mês. O tema, novamente, aqui da Câmara de Vereadores, volte a ser financiamento e endividamento. Acredito que deve ser revisto as prioridades do governo municipal de Teutônia. Enquanto houver criança fora da sala de aula e faltando remédio básico. Nos postos de saúde e de outono, o debate não pode ser recap</w:t>
      </w:r>
      <w:r w:rsidR="00AE5C44">
        <w:rPr>
          <w:rFonts w:ascii="Arial" w:hAnsi="Arial" w:cs="Arial"/>
        </w:rPr>
        <w:t>e</w:t>
      </w:r>
      <w:r w:rsidR="00205914" w:rsidRPr="00984D20">
        <w:rPr>
          <w:rFonts w:ascii="Arial" w:hAnsi="Arial" w:cs="Arial"/>
        </w:rPr>
        <w:t>amento asfáltico através de financiamento</w:t>
      </w:r>
      <w:r w:rsidR="00205914" w:rsidRPr="00984D20">
        <w:rPr>
          <w:rFonts w:ascii="Arial" w:hAnsi="Arial" w:cs="Arial"/>
          <w:b/>
        </w:rPr>
        <w:t>.</w:t>
      </w:r>
      <w:r w:rsidR="008F1A3F" w:rsidRPr="00984D20">
        <w:rPr>
          <w:rFonts w:ascii="Arial" w:hAnsi="Arial" w:cs="Arial"/>
          <w:b/>
        </w:rPr>
        <w:t xml:space="preserve"> APARTE: v</w:t>
      </w:r>
      <w:r w:rsidR="00205914" w:rsidRPr="00984D20">
        <w:rPr>
          <w:rFonts w:ascii="Arial" w:hAnsi="Arial" w:cs="Arial"/>
          <w:b/>
        </w:rPr>
        <w:t>ereadora Neide</w:t>
      </w:r>
      <w:r w:rsidR="008F1A3F" w:rsidRPr="00984D20">
        <w:rPr>
          <w:rFonts w:ascii="Arial" w:hAnsi="Arial" w:cs="Arial"/>
          <w:b/>
        </w:rPr>
        <w:t xml:space="preserve"> Jaqueline Schwarz PDT</w:t>
      </w:r>
      <w:r w:rsidR="00205914" w:rsidRPr="00984D20">
        <w:rPr>
          <w:rFonts w:ascii="Arial" w:hAnsi="Arial" w:cs="Arial"/>
          <w:b/>
        </w:rPr>
        <w:t>:</w:t>
      </w:r>
      <w:r w:rsidR="00205914" w:rsidRPr="00984D20">
        <w:rPr>
          <w:rFonts w:ascii="Arial" w:hAnsi="Arial" w:cs="Arial"/>
        </w:rPr>
        <w:t xml:space="preserve"> Deixa eu só, Hélio, eu gostaria que tu viesses aqui, eu quero pedir uma explicação</w:t>
      </w:r>
      <w:r w:rsidR="008F1A3F" w:rsidRPr="00984D20">
        <w:rPr>
          <w:rFonts w:ascii="Arial" w:hAnsi="Arial" w:cs="Arial"/>
        </w:rPr>
        <w:t>.</w:t>
      </w:r>
      <w:r w:rsidR="00205914" w:rsidRPr="00984D20">
        <w:rPr>
          <w:rFonts w:ascii="Arial" w:hAnsi="Arial" w:cs="Arial"/>
        </w:rPr>
        <w:t xml:space="preserve"> </w:t>
      </w:r>
      <w:r w:rsidR="008F1A3F" w:rsidRPr="00984D20">
        <w:rPr>
          <w:rFonts w:ascii="Arial" w:hAnsi="Arial" w:cs="Arial"/>
        </w:rPr>
        <w:t xml:space="preserve">Luias </w:t>
      </w:r>
      <w:r w:rsidR="00205914" w:rsidRPr="00984D20">
        <w:rPr>
          <w:rFonts w:ascii="Arial" w:hAnsi="Arial" w:cs="Arial"/>
        </w:rPr>
        <w:t>escutando a tua fala e sabendo também da falta de medicação, assim como acredito que a maioria dos vereadores são procurados, então, eu fui conversar com o Juliano e pedi explicação, pedi informação. O que foi</w:t>
      </w:r>
      <w:r w:rsidR="005E5C28">
        <w:rPr>
          <w:rFonts w:ascii="Arial" w:hAnsi="Arial" w:cs="Arial"/>
        </w:rPr>
        <w:t xml:space="preserve"> </w:t>
      </w:r>
      <w:r w:rsidR="00205914" w:rsidRPr="00984D20">
        <w:rPr>
          <w:rFonts w:ascii="Arial" w:hAnsi="Arial" w:cs="Arial"/>
        </w:rPr>
        <w:t>me passado</w:t>
      </w:r>
      <w:r w:rsidR="008F1A3F" w:rsidRPr="00984D20">
        <w:rPr>
          <w:rFonts w:ascii="Arial" w:hAnsi="Arial" w:cs="Arial"/>
        </w:rPr>
        <w:t>.</w:t>
      </w:r>
      <w:r w:rsidR="00205914" w:rsidRPr="00984D20">
        <w:rPr>
          <w:rFonts w:ascii="Arial" w:hAnsi="Arial" w:cs="Arial"/>
        </w:rPr>
        <w:t xml:space="preserve"> Que tem um empenho de R$ 400 mil para essas medicações. Tu, como secretário da Saúde, eu gostaria que tu explicasse para nós o que seria isso.</w:t>
      </w:r>
      <w:r w:rsidR="008F1A3F" w:rsidRPr="00984D20">
        <w:rPr>
          <w:rFonts w:ascii="Arial" w:hAnsi="Arial" w:cs="Arial"/>
        </w:rPr>
        <w:t xml:space="preserve"> </w:t>
      </w:r>
      <w:r w:rsidR="00593697" w:rsidRPr="00984D20">
        <w:rPr>
          <w:rFonts w:ascii="Arial" w:hAnsi="Arial" w:cs="Arial"/>
          <w:b/>
        </w:rPr>
        <w:t>APARTE</w:t>
      </w:r>
      <w:r w:rsidR="008F1A3F" w:rsidRPr="00984D20">
        <w:rPr>
          <w:rFonts w:ascii="Arial" w:hAnsi="Arial" w:cs="Arial"/>
          <w:b/>
        </w:rPr>
        <w:t xml:space="preserve"> Vereador Hélio Brandão da Silva PTB.</w:t>
      </w:r>
      <w:r w:rsidR="00205914" w:rsidRPr="00984D20">
        <w:rPr>
          <w:rFonts w:ascii="Arial" w:hAnsi="Arial" w:cs="Arial"/>
        </w:rPr>
        <w:t xml:space="preserve"> O empenho para quem não sabe</w:t>
      </w:r>
      <w:r w:rsidR="008F1A3F" w:rsidRPr="00984D20">
        <w:rPr>
          <w:rFonts w:ascii="Arial" w:hAnsi="Arial" w:cs="Arial"/>
        </w:rPr>
        <w:t>, n</w:t>
      </w:r>
      <w:r w:rsidR="00205914" w:rsidRPr="00984D20">
        <w:rPr>
          <w:rFonts w:ascii="Arial" w:hAnsi="Arial" w:cs="Arial"/>
        </w:rPr>
        <w:t>ão sei se eu posso quebrar o protocolo. O que é o empenho, comunidade? O empenho é</w:t>
      </w:r>
      <w:r w:rsidR="008F1A3F" w:rsidRPr="00984D20">
        <w:rPr>
          <w:rFonts w:ascii="Arial" w:hAnsi="Arial" w:cs="Arial"/>
        </w:rPr>
        <w:t xml:space="preserve"> a</w:t>
      </w:r>
      <w:r w:rsidR="00205914" w:rsidRPr="00984D20">
        <w:rPr>
          <w:rFonts w:ascii="Arial" w:hAnsi="Arial" w:cs="Arial"/>
        </w:rPr>
        <w:t xml:space="preserve"> pré</w:t>
      </w:r>
      <w:r w:rsidR="00AE5C44">
        <w:rPr>
          <w:rFonts w:ascii="Arial" w:hAnsi="Arial" w:cs="Arial"/>
        </w:rPr>
        <w:t>-</w:t>
      </w:r>
      <w:r w:rsidR="00205914" w:rsidRPr="00984D20">
        <w:rPr>
          <w:rFonts w:ascii="Arial" w:hAnsi="Arial" w:cs="Arial"/>
        </w:rPr>
        <w:t xml:space="preserve">nota, vem a nota fiscal, tu faz o empenho pra compra da medicação. Hoje se compra medicação tudo pelo </w:t>
      </w:r>
      <w:r w:rsidR="008F1A3F" w:rsidRPr="00984D20">
        <w:rPr>
          <w:rFonts w:ascii="Arial" w:hAnsi="Arial" w:cs="Arial"/>
        </w:rPr>
        <w:t>C</w:t>
      </w:r>
      <w:r w:rsidR="00205914" w:rsidRPr="00984D20">
        <w:rPr>
          <w:rFonts w:ascii="Arial" w:hAnsi="Arial" w:cs="Arial"/>
        </w:rPr>
        <w:t>oncisa, mas tem que se programar e planejar. Tem que ter um planejamento. Não sei o que aconteceu, não quero dizer que na época que fui secretário por uma ou outra vez, ou um tipo ou outro medicamento, tu acaba</w:t>
      </w:r>
      <w:r w:rsidR="005E5C28">
        <w:rPr>
          <w:rFonts w:ascii="Arial" w:hAnsi="Arial" w:cs="Arial"/>
        </w:rPr>
        <w:t>s</w:t>
      </w:r>
      <w:r w:rsidR="00205914" w:rsidRPr="00984D20">
        <w:rPr>
          <w:rFonts w:ascii="Arial" w:hAnsi="Arial" w:cs="Arial"/>
        </w:rPr>
        <w:t xml:space="preserve"> tendo uma projeção de consumo e aumenta. Vamos supor, te dá uma virose, vai um tipo de medicação e terminou. Aquela projeção que a farmacêutica, a secretaria tinha, foi por água baixa. Só que desta forma, como agora. Eu não lembro, na época que fui secretário, com certeza não tinha. Hoje eu posso dizer com todas as letras, ou é falta de recurso na rubrica, ou foi falta de planejamento. </w:t>
      </w:r>
      <w:r w:rsidR="00593697" w:rsidRPr="00984D20">
        <w:rPr>
          <w:rFonts w:ascii="Arial" w:hAnsi="Arial" w:cs="Arial"/>
          <w:b/>
        </w:rPr>
        <w:t xml:space="preserve">APARTE </w:t>
      </w:r>
      <w:r w:rsidR="008F1A3F" w:rsidRPr="00984D20">
        <w:rPr>
          <w:rFonts w:ascii="Arial" w:hAnsi="Arial" w:cs="Arial"/>
          <w:b/>
        </w:rPr>
        <w:t>Vereadora Neide Jaqueline Schwarz PDT</w:t>
      </w:r>
      <w:r w:rsidR="008F1A3F" w:rsidRPr="00984D20">
        <w:rPr>
          <w:rFonts w:ascii="Arial" w:hAnsi="Arial" w:cs="Arial"/>
        </w:rPr>
        <w:t xml:space="preserve">. </w:t>
      </w:r>
      <w:r w:rsidR="00205914" w:rsidRPr="00984D20">
        <w:rPr>
          <w:rFonts w:ascii="Arial" w:hAnsi="Arial" w:cs="Arial"/>
        </w:rPr>
        <w:t>O que foi me passado que não é falta de pagamento, nem falta de</w:t>
      </w:r>
      <w:r w:rsidR="008F1A3F" w:rsidRPr="00984D20">
        <w:rPr>
          <w:rFonts w:ascii="Arial" w:hAnsi="Arial" w:cs="Arial"/>
        </w:rPr>
        <w:t>,</w:t>
      </w:r>
      <w:r w:rsidR="00205914" w:rsidRPr="00984D20">
        <w:rPr>
          <w:rFonts w:ascii="Arial" w:hAnsi="Arial" w:cs="Arial"/>
        </w:rPr>
        <w:t xml:space="preserve"> deixa eu ver aqui bem certinho, até posso ler</w:t>
      </w:r>
      <w:r w:rsidR="008F1A3F" w:rsidRPr="00984D20">
        <w:rPr>
          <w:rFonts w:ascii="Arial" w:hAnsi="Arial" w:cs="Arial"/>
        </w:rPr>
        <w:t xml:space="preserve">, não está ocorrendo por contenção de gastos ou por falta de planejamento. </w:t>
      </w:r>
      <w:r w:rsidR="00205914" w:rsidRPr="00984D20">
        <w:rPr>
          <w:rFonts w:ascii="Arial" w:hAnsi="Arial" w:cs="Arial"/>
        </w:rPr>
        <w:t>Existe o atraso da entrega, que tem um empenho desses 400 mil. Aliás, este ano recebemos aqui em Teutônia, no valor de 1 milhão e 300 mil medicamentos que foram todos entregues já para os postos de saúde.</w:t>
      </w:r>
      <w:r w:rsidR="008F1A3F" w:rsidRPr="00984D20">
        <w:rPr>
          <w:rFonts w:ascii="Arial" w:hAnsi="Arial" w:cs="Arial"/>
        </w:rPr>
        <w:t xml:space="preserve"> </w:t>
      </w:r>
      <w:r w:rsidR="008F1A3F" w:rsidRPr="00984D20">
        <w:rPr>
          <w:rFonts w:ascii="Arial" w:hAnsi="Arial" w:cs="Arial"/>
          <w:b/>
        </w:rPr>
        <w:t>APARTE Vereador Hélio Brandão da Silva PTB</w:t>
      </w:r>
      <w:r w:rsidR="00205914" w:rsidRPr="00984D20">
        <w:rPr>
          <w:rFonts w:ascii="Arial" w:hAnsi="Arial" w:cs="Arial"/>
        </w:rPr>
        <w:t xml:space="preserve"> Sim, mas o que causa estranheza na população, Neide, e munícipes e as pessoas, foi essa falta, sim, e não </w:t>
      </w:r>
      <w:r w:rsidR="00205914" w:rsidRPr="00984D20">
        <w:rPr>
          <w:rFonts w:ascii="Arial" w:hAnsi="Arial" w:cs="Arial"/>
        </w:rPr>
        <w:lastRenderedPageBreak/>
        <w:t>é de agora. No começo do ano estava faltando gases para fazer curativo. Faltando material de curativo. Então agora falta toda essa lista, se fosse um ou outro item. Então eu posso dizer, mas falta de medicação da entrega, eu posso me cientificar disso, porque eu conheço o pessoal do Conci</w:t>
      </w:r>
      <w:r w:rsidR="008F1A3F" w:rsidRPr="00984D20">
        <w:rPr>
          <w:rFonts w:ascii="Arial" w:hAnsi="Arial" w:cs="Arial"/>
        </w:rPr>
        <w:t>s</w:t>
      </w:r>
      <w:r w:rsidR="00205914" w:rsidRPr="00984D20">
        <w:rPr>
          <w:rFonts w:ascii="Arial" w:hAnsi="Arial" w:cs="Arial"/>
        </w:rPr>
        <w:t>a. Às vezes você tem que falar uma coisa</w:t>
      </w:r>
      <w:r w:rsidR="00FB598F" w:rsidRPr="00984D20">
        <w:rPr>
          <w:rFonts w:ascii="Arial" w:hAnsi="Arial" w:cs="Arial"/>
        </w:rPr>
        <w:t xml:space="preserve">, mas uma coisa </w:t>
      </w:r>
      <w:r w:rsidR="00205914" w:rsidRPr="00984D20">
        <w:rPr>
          <w:rFonts w:ascii="Arial" w:hAnsi="Arial" w:cs="Arial"/>
        </w:rPr>
        <w:t>verdadeira. Se tem um empenho, tem um recurso, tem um planejamento de compra, por que o Conci</w:t>
      </w:r>
      <w:r w:rsidR="008F1A3F" w:rsidRPr="00984D20">
        <w:rPr>
          <w:rFonts w:ascii="Arial" w:hAnsi="Arial" w:cs="Arial"/>
        </w:rPr>
        <w:t>s</w:t>
      </w:r>
      <w:r w:rsidR="00205914" w:rsidRPr="00984D20">
        <w:rPr>
          <w:rFonts w:ascii="Arial" w:hAnsi="Arial" w:cs="Arial"/>
        </w:rPr>
        <w:t>a não entregou? Ah, o laboratório não entregou. Será que isso é verídico? Eis a questão.</w:t>
      </w:r>
      <w:r w:rsidR="00FB598F" w:rsidRPr="00984D20">
        <w:rPr>
          <w:rFonts w:ascii="Arial" w:hAnsi="Arial" w:cs="Arial"/>
        </w:rPr>
        <w:t xml:space="preserve"> </w:t>
      </w:r>
      <w:r w:rsidR="00FB598F" w:rsidRPr="00984D20">
        <w:rPr>
          <w:rFonts w:ascii="Arial" w:hAnsi="Arial" w:cs="Arial"/>
          <w:b/>
        </w:rPr>
        <w:t>Vereador Luias Henrique Ahlert Wermann Cidadania:</w:t>
      </w:r>
      <w:r w:rsidR="00205914" w:rsidRPr="00984D20">
        <w:rPr>
          <w:rFonts w:ascii="Arial" w:hAnsi="Arial" w:cs="Arial"/>
        </w:rPr>
        <w:t xml:space="preserve"> Mas na próxima sessão n</w:t>
      </w:r>
      <w:r w:rsidR="00FB598F" w:rsidRPr="00984D20">
        <w:rPr>
          <w:rFonts w:ascii="Arial" w:hAnsi="Arial" w:cs="Arial"/>
        </w:rPr>
        <w:t>ó</w:t>
      </w:r>
      <w:r w:rsidR="00205914" w:rsidRPr="00984D20">
        <w:rPr>
          <w:rFonts w:ascii="Arial" w:hAnsi="Arial" w:cs="Arial"/>
        </w:rPr>
        <w:t xml:space="preserve">s </w:t>
      </w:r>
      <w:r w:rsidR="00FB598F" w:rsidRPr="00984D20">
        <w:rPr>
          <w:rFonts w:ascii="Arial" w:hAnsi="Arial" w:cs="Arial"/>
        </w:rPr>
        <w:t>podemos chamar o Secretário</w:t>
      </w:r>
      <w:r w:rsidR="00205914" w:rsidRPr="00984D20">
        <w:rPr>
          <w:rFonts w:ascii="Arial" w:hAnsi="Arial" w:cs="Arial"/>
        </w:rPr>
        <w:t>, talvez a gente chame o secretário, se ele se coloca à disposição para a próxima sessão, porque aqui no meu tempo eu não.</w:t>
      </w:r>
      <w:r w:rsidR="00FB598F" w:rsidRPr="00984D20">
        <w:rPr>
          <w:rFonts w:ascii="Arial" w:hAnsi="Arial" w:cs="Arial"/>
        </w:rPr>
        <w:t xml:space="preserve"> </w:t>
      </w:r>
      <w:r w:rsidR="00FB598F" w:rsidRPr="00984D20">
        <w:rPr>
          <w:rFonts w:ascii="Arial" w:hAnsi="Arial" w:cs="Arial"/>
          <w:b/>
        </w:rPr>
        <w:t>APARTE Vereadora Niede Jaqueline Schwarz PDT</w:t>
      </w:r>
      <w:r w:rsidR="00FB598F" w:rsidRPr="00984D20">
        <w:rPr>
          <w:rFonts w:ascii="Arial" w:hAnsi="Arial" w:cs="Arial"/>
        </w:rPr>
        <w:t>.</w:t>
      </w:r>
      <w:r w:rsidR="00205914" w:rsidRPr="00984D20">
        <w:rPr>
          <w:rFonts w:ascii="Arial" w:hAnsi="Arial" w:cs="Arial"/>
        </w:rPr>
        <w:t xml:space="preserve"> A minha pergunta foi para ele. E ele disse que sexta-feira recebemos no valor de 110 mil reais que está sendo entregue agora esta semana. Mas eu acho interessante, sim, o secretário vir aqui e dar uma explicação. </w:t>
      </w:r>
      <w:r w:rsidR="00FB598F" w:rsidRPr="00984D20">
        <w:rPr>
          <w:rFonts w:ascii="Arial" w:hAnsi="Arial" w:cs="Arial"/>
        </w:rPr>
        <w:t xml:space="preserve">Vereador </w:t>
      </w:r>
      <w:r w:rsidR="00205914" w:rsidRPr="00984D20">
        <w:rPr>
          <w:rFonts w:ascii="Arial" w:hAnsi="Arial" w:cs="Arial"/>
        </w:rPr>
        <w:t>Luias</w:t>
      </w:r>
      <w:r w:rsidR="00FB598F" w:rsidRPr="00984D20">
        <w:rPr>
          <w:rFonts w:ascii="Arial" w:hAnsi="Arial" w:cs="Arial"/>
        </w:rPr>
        <w:t xml:space="preserve"> Henrique Ahlert Wermann Cidadania</w:t>
      </w:r>
      <w:r w:rsidR="00205914" w:rsidRPr="00984D20">
        <w:rPr>
          <w:rFonts w:ascii="Arial" w:hAnsi="Arial" w:cs="Arial"/>
        </w:rPr>
        <w:t>: Obrigado, presidente.</w:t>
      </w:r>
      <w:r w:rsidR="005E5C28">
        <w:rPr>
          <w:rFonts w:ascii="Arial" w:hAnsi="Arial" w:cs="Arial"/>
        </w:rPr>
        <w:t xml:space="preserve"> </w:t>
      </w:r>
      <w:r w:rsidR="00FB598F" w:rsidRPr="00984D20">
        <w:rPr>
          <w:rFonts w:ascii="Arial" w:hAnsi="Arial" w:cs="Arial"/>
          <w:b/>
        </w:rPr>
        <w:t xml:space="preserve">Vereador </w:t>
      </w:r>
      <w:r w:rsidR="00205914" w:rsidRPr="00984D20">
        <w:rPr>
          <w:rFonts w:ascii="Arial" w:hAnsi="Arial" w:cs="Arial"/>
          <w:b/>
        </w:rPr>
        <w:t>V</w:t>
      </w:r>
      <w:r w:rsidR="00FB598F" w:rsidRPr="00984D20">
        <w:rPr>
          <w:rFonts w:ascii="Arial" w:hAnsi="Arial" w:cs="Arial"/>
          <w:b/>
        </w:rPr>
        <w:t xml:space="preserve">aldir José Griebeler PSDB: </w:t>
      </w:r>
      <w:r w:rsidR="00205914" w:rsidRPr="00984D20">
        <w:rPr>
          <w:rFonts w:ascii="Arial" w:hAnsi="Arial" w:cs="Arial"/>
        </w:rPr>
        <w:t>Boa noite a todos, saúdo os colegas vereadores, colegas servidores da Câmara, assessoria Doutor Fábio G</w:t>
      </w:r>
      <w:r w:rsidR="00FB598F" w:rsidRPr="00984D20">
        <w:rPr>
          <w:rFonts w:ascii="Arial" w:hAnsi="Arial" w:cs="Arial"/>
        </w:rPr>
        <w:t>isch</w:t>
      </w:r>
      <w:r w:rsidR="00205914" w:rsidRPr="00984D20">
        <w:rPr>
          <w:rFonts w:ascii="Arial" w:hAnsi="Arial" w:cs="Arial"/>
        </w:rPr>
        <w:t>, a imprensa, as pessoas aqui presentes hoje, as pessoas que nos acompanham pelas redes sociais, saudar Fernando Fernandes que é o presidente do Centro Cultural Zumbi dos Palmares que usou a tribuna antes da sessão. E também parabenizar Genir Pit</w:t>
      </w:r>
      <w:r w:rsidR="00FB598F" w:rsidRPr="00984D20">
        <w:rPr>
          <w:rFonts w:ascii="Arial" w:hAnsi="Arial" w:cs="Arial"/>
        </w:rPr>
        <w:t>h</w:t>
      </w:r>
      <w:r w:rsidR="00205914" w:rsidRPr="00984D20">
        <w:rPr>
          <w:rFonts w:ascii="Arial" w:hAnsi="Arial" w:cs="Arial"/>
        </w:rPr>
        <w:t>am, um reconhecimento merecido aqui pela Câmara de Vereadores e dizer que o senhor à frente do Corpo de Bombeiros Voluntários de Teutônia já se confunde com a própria entidade. Fala-se em Corpo de Bombeiros Voluntários, primeiro nome que aparece é Genir Pi</w:t>
      </w:r>
      <w:r w:rsidR="00FB598F" w:rsidRPr="00984D20">
        <w:rPr>
          <w:rFonts w:ascii="Arial" w:hAnsi="Arial" w:cs="Arial"/>
        </w:rPr>
        <w:t>h</w:t>
      </w:r>
      <w:r w:rsidR="00205914" w:rsidRPr="00984D20">
        <w:rPr>
          <w:rFonts w:ascii="Arial" w:hAnsi="Arial" w:cs="Arial"/>
        </w:rPr>
        <w:t xml:space="preserve">am para nós. Então quero estender essa homenagem para o senhor, mas também para os demais colegas que estão aqui e principalmente a todos os colegas voluntários do Corpo de Bombeiros Voluntários de Teutônia, a todo o grupamento e toda a corporação pelo excelente trabalho que vem sendo prestado ao nosso município e região. Então a homenagem é para ti, </w:t>
      </w:r>
      <w:r w:rsidR="00AE5C44">
        <w:rPr>
          <w:rFonts w:ascii="Arial" w:hAnsi="Arial" w:cs="Arial"/>
        </w:rPr>
        <w:t>Ge</w:t>
      </w:r>
      <w:r w:rsidR="00205914" w:rsidRPr="00984D20">
        <w:rPr>
          <w:rFonts w:ascii="Arial" w:hAnsi="Arial" w:cs="Arial"/>
        </w:rPr>
        <w:t>nir, mas principalmente a todo Corpo de Bombeiros Voluntários aqui de Teutônia. Quem nos acompanhou desde as 18 horas, aqui a gente já teve uma noite musical, uma noite diferente, a gente começou a sessão, não a sessão em si propriamente dita, mas começamos com uma apresentação dos alunos do CEMEF. São alunos que são do professor de música, o senhor Valdecir de Moura, e que fizeram uma belíssima apresentação aqui para nós. Eu quero agradecer ao Valdecir, à diretora Adriana, diretora do CEMEF, aos alunos que fizeram essa belíssima apresentação e também aos pais, familiares que se fizeram presente aqui hoje, prestigiaram os seus filhos aqui, muito importante para eles esse incentivo e eu acredito que a gente vá fazer isso mais vezes durante o próximo ano também. A Câmara aqui é uma Câmara aberta, população. Temos vários eventos aqui e a gente sempre prioriza assuntos pertinentes à comunidade. Também citar aqui a presença da diretora Karina Scholz, da Escola Alfredo Schneider, a professora Claudia Zart e dizer para eles que eu estive também na festa da escola de vocês no sábado passado e me chamou a atenção realmente como a escola Alfredo Schneider consegue parecer uma família e ela é uma família. A gente teve lá várias apresentações. Pais, familiares, avós</w:t>
      </w:r>
      <w:r w:rsidR="00FB598F" w:rsidRPr="00984D20">
        <w:rPr>
          <w:rFonts w:ascii="Arial" w:hAnsi="Arial" w:cs="Arial"/>
        </w:rPr>
        <w:t>,</w:t>
      </w:r>
      <w:r w:rsidR="00205914" w:rsidRPr="00984D20">
        <w:rPr>
          <w:rFonts w:ascii="Arial" w:hAnsi="Arial" w:cs="Arial"/>
        </w:rPr>
        <w:t xml:space="preserve"> amigos e me chamou muito atenção essa integração esse capricho que a escola tem que os pais têm associação escolar tem e quero parabenizar </w:t>
      </w:r>
      <w:r w:rsidR="00FB598F" w:rsidRPr="00984D20">
        <w:rPr>
          <w:rFonts w:ascii="Arial" w:hAnsi="Arial" w:cs="Arial"/>
        </w:rPr>
        <w:t>K</w:t>
      </w:r>
      <w:r w:rsidR="00205914" w:rsidRPr="00984D20">
        <w:rPr>
          <w:rFonts w:ascii="Arial" w:hAnsi="Arial" w:cs="Arial"/>
        </w:rPr>
        <w:t xml:space="preserve">arina em teu nome e estenda a todo o corpo docente da escola </w:t>
      </w:r>
      <w:r w:rsidR="00FB598F" w:rsidRPr="00984D20">
        <w:rPr>
          <w:rFonts w:ascii="Arial" w:hAnsi="Arial" w:cs="Arial"/>
        </w:rPr>
        <w:t>A</w:t>
      </w:r>
      <w:r w:rsidR="00205914" w:rsidRPr="00984D20">
        <w:rPr>
          <w:rFonts w:ascii="Arial" w:hAnsi="Arial" w:cs="Arial"/>
        </w:rPr>
        <w:t xml:space="preserve">lfredo </w:t>
      </w:r>
      <w:r w:rsidR="00FB598F" w:rsidRPr="00984D20">
        <w:rPr>
          <w:rFonts w:ascii="Arial" w:hAnsi="Arial" w:cs="Arial"/>
        </w:rPr>
        <w:t>S</w:t>
      </w:r>
      <w:r w:rsidR="00205914" w:rsidRPr="00984D20">
        <w:rPr>
          <w:rFonts w:ascii="Arial" w:hAnsi="Arial" w:cs="Arial"/>
        </w:rPr>
        <w:t>chneider que tem uma belíssima estrutura física</w:t>
      </w:r>
      <w:r w:rsidR="00AE5C44">
        <w:rPr>
          <w:rFonts w:ascii="Arial" w:hAnsi="Arial" w:cs="Arial"/>
        </w:rPr>
        <w:t>,</w:t>
      </w:r>
      <w:r w:rsidR="00205914" w:rsidRPr="00984D20">
        <w:rPr>
          <w:rFonts w:ascii="Arial" w:hAnsi="Arial" w:cs="Arial"/>
        </w:rPr>
        <w:t xml:space="preserve"> mas o que me chamou a atenção mesmo é a união das pessoas, dos professores, dos </w:t>
      </w:r>
      <w:r w:rsidR="00205914" w:rsidRPr="00984D20">
        <w:rPr>
          <w:rFonts w:ascii="Arial" w:hAnsi="Arial" w:cs="Arial"/>
        </w:rPr>
        <w:lastRenderedPageBreak/>
        <w:t>familiares, dos alunos, realmente uma festa familiar. E com isso a gente percebe que hoje a aluna da escola Alfredo Schneider que vai ser homenageada, a Luana Bressan, vem dessa escola. Então isso acabou hoje fazendo um casamento bonito aqui</w:t>
      </w:r>
      <w:r w:rsidR="00FB598F" w:rsidRPr="00984D20">
        <w:rPr>
          <w:rFonts w:ascii="Arial" w:hAnsi="Arial" w:cs="Arial"/>
        </w:rPr>
        <w:t>,</w:t>
      </w:r>
      <w:r w:rsidR="00205914" w:rsidRPr="00984D20">
        <w:rPr>
          <w:rFonts w:ascii="Arial" w:hAnsi="Arial" w:cs="Arial"/>
        </w:rPr>
        <w:t xml:space="preserve"> que a escola fez a festa no sábado e hoje a Luana está recebendo uma homenagem</w:t>
      </w:r>
      <w:r w:rsidR="00FB598F" w:rsidRPr="00984D20">
        <w:rPr>
          <w:rFonts w:ascii="Arial" w:hAnsi="Arial" w:cs="Arial"/>
        </w:rPr>
        <w:t>;</w:t>
      </w:r>
      <w:r w:rsidR="00205914" w:rsidRPr="00984D20">
        <w:rPr>
          <w:rFonts w:ascii="Arial" w:hAnsi="Arial" w:cs="Arial"/>
        </w:rPr>
        <w:t xml:space="preserve"> ela depois vai usar aqui o espaço um pouco para explicar o porquê que ela foi agraciada pelo </w:t>
      </w:r>
      <w:r w:rsidR="00FB598F" w:rsidRPr="00984D20">
        <w:rPr>
          <w:rFonts w:ascii="Arial" w:hAnsi="Arial" w:cs="Arial"/>
        </w:rPr>
        <w:t>L</w:t>
      </w:r>
      <w:r w:rsidR="00205914" w:rsidRPr="00984D20">
        <w:rPr>
          <w:rFonts w:ascii="Arial" w:hAnsi="Arial" w:cs="Arial"/>
        </w:rPr>
        <w:t xml:space="preserve">ions de </w:t>
      </w:r>
      <w:r w:rsidR="00FB598F" w:rsidRPr="00984D20">
        <w:rPr>
          <w:rFonts w:ascii="Arial" w:hAnsi="Arial" w:cs="Arial"/>
        </w:rPr>
        <w:t>T</w:t>
      </w:r>
      <w:r w:rsidR="00205914" w:rsidRPr="00984D20">
        <w:rPr>
          <w:rFonts w:ascii="Arial" w:hAnsi="Arial" w:cs="Arial"/>
        </w:rPr>
        <w:t xml:space="preserve">eutônia é um desenho que o </w:t>
      </w:r>
      <w:r w:rsidR="00FB598F" w:rsidRPr="00984D20">
        <w:rPr>
          <w:rFonts w:ascii="Arial" w:hAnsi="Arial" w:cs="Arial"/>
        </w:rPr>
        <w:t>L</w:t>
      </w:r>
      <w:r w:rsidR="00205914" w:rsidRPr="00984D20">
        <w:rPr>
          <w:rFonts w:ascii="Arial" w:hAnsi="Arial" w:cs="Arial"/>
        </w:rPr>
        <w:t>io</w:t>
      </w:r>
      <w:r w:rsidR="00FB598F" w:rsidRPr="00984D20">
        <w:rPr>
          <w:rFonts w:ascii="Arial" w:hAnsi="Arial" w:cs="Arial"/>
        </w:rPr>
        <w:t>n</w:t>
      </w:r>
      <w:r w:rsidR="00205914" w:rsidRPr="00984D20">
        <w:rPr>
          <w:rFonts w:ascii="Arial" w:hAnsi="Arial" w:cs="Arial"/>
        </w:rPr>
        <w:t xml:space="preserve">s promoveu um concurso não só em </w:t>
      </w:r>
      <w:r w:rsidR="00FB598F" w:rsidRPr="00984D20">
        <w:rPr>
          <w:rFonts w:ascii="Arial" w:hAnsi="Arial" w:cs="Arial"/>
        </w:rPr>
        <w:t>Te</w:t>
      </w:r>
      <w:r w:rsidR="00205914" w:rsidRPr="00984D20">
        <w:rPr>
          <w:rFonts w:ascii="Arial" w:hAnsi="Arial" w:cs="Arial"/>
        </w:rPr>
        <w:t>utônia mas no país todo e a</w:t>
      </w:r>
      <w:r w:rsidR="00D71821" w:rsidRPr="00984D20">
        <w:rPr>
          <w:rFonts w:ascii="Arial" w:hAnsi="Arial" w:cs="Arial"/>
        </w:rPr>
        <w:t xml:space="preserve"> L</w:t>
      </w:r>
      <w:r w:rsidR="00205914" w:rsidRPr="00984D20">
        <w:rPr>
          <w:rFonts w:ascii="Arial" w:hAnsi="Arial" w:cs="Arial"/>
        </w:rPr>
        <w:t>uana fez o desenho mais bonito o desenho que foi escolhido como o que representa a paz no mundo. Então o desenho dela foi escolhido pelo Lio</w:t>
      </w:r>
      <w:r w:rsidR="00D71821" w:rsidRPr="00984D20">
        <w:rPr>
          <w:rFonts w:ascii="Arial" w:hAnsi="Arial" w:cs="Arial"/>
        </w:rPr>
        <w:t>n</w:t>
      </w:r>
      <w:r w:rsidR="00205914" w:rsidRPr="00984D20">
        <w:rPr>
          <w:rFonts w:ascii="Arial" w:hAnsi="Arial" w:cs="Arial"/>
        </w:rPr>
        <w:t>s de Teutônia por uma comissão e ele agora está participando a nível regional sul e depois a nível Brasil. Então Luana parabéns pra ti e também eu quero aqui parabenizar a família da Luana, o pai Joelson, a mãe Carmen. a madrasta Danieli, o vô Dion</w:t>
      </w:r>
      <w:r w:rsidR="00D71821" w:rsidRPr="00984D20">
        <w:rPr>
          <w:rFonts w:ascii="Arial" w:hAnsi="Arial" w:cs="Arial"/>
        </w:rPr>
        <w:t>ei</w:t>
      </w:r>
      <w:r w:rsidR="00205914" w:rsidRPr="00984D20">
        <w:rPr>
          <w:rFonts w:ascii="Arial" w:hAnsi="Arial" w:cs="Arial"/>
        </w:rPr>
        <w:t>, a vó Loresi, a tia Jéssica e a irmã Giovana. O que quer dizer isso? Que realmente a família faz diferença na vida das pessoas. Como é importante os familiares, o apoio dos familiares para incentivar, principalmente nos jovens e nas crianças. Então vai aqui o</w:t>
      </w:r>
      <w:r w:rsidR="00AE5C44">
        <w:rPr>
          <w:rFonts w:ascii="Arial" w:hAnsi="Arial" w:cs="Arial"/>
        </w:rPr>
        <w:t>s</w:t>
      </w:r>
      <w:r w:rsidR="00205914" w:rsidRPr="00984D20">
        <w:rPr>
          <w:rFonts w:ascii="Arial" w:hAnsi="Arial" w:cs="Arial"/>
        </w:rPr>
        <w:t xml:space="preserve"> parabéns. Aqui Luana, pra ti, mas também a tua família que está toda hoje aqui presente, te prestigiando, valorizando e a diretora e a professora Cláudia também aqui presentes. Então realmente vai um abraço a todos vocês. Também quero fazer uma menção rápida ao professor teutoniense, professor, escritor, historiador Guido Lang, que conquistou uma cadeira na Academia de Letras dos Municípios do Rio Grande do Sul. Ele recebeu, conquistou a cadeira número 236, então vai aqui o meu abraço e o meu</w:t>
      </w:r>
      <w:r w:rsidR="00AE5C44">
        <w:rPr>
          <w:rFonts w:ascii="Arial" w:hAnsi="Arial" w:cs="Arial"/>
        </w:rPr>
        <w:t>s</w:t>
      </w:r>
      <w:r w:rsidR="00205914" w:rsidRPr="00984D20">
        <w:rPr>
          <w:rFonts w:ascii="Arial" w:hAnsi="Arial" w:cs="Arial"/>
        </w:rPr>
        <w:t xml:space="preserve"> parabéns ao professor Guido Lang, Guido Lang, que é da Boa Vista Fundos. </w:t>
      </w:r>
      <w:r w:rsidR="00D71821" w:rsidRPr="00984D20">
        <w:rPr>
          <w:rFonts w:ascii="Arial" w:hAnsi="Arial" w:cs="Arial"/>
        </w:rPr>
        <w:t>A</w:t>
      </w:r>
      <w:r w:rsidR="00205914" w:rsidRPr="00984D20">
        <w:rPr>
          <w:rFonts w:ascii="Arial" w:hAnsi="Arial" w:cs="Arial"/>
        </w:rPr>
        <w:t>cho que a maioria de nós conhece, sempre também prestigiando ele e sendo alguém que incentiva a manutenção da cultura e da história no nosso município. Em relação a dois projetos que criam cargos de contratações, eu quero dizer que eu sou contrário a contratações, principalmente agora no final do ano</w:t>
      </w:r>
      <w:r w:rsidR="00D71821" w:rsidRPr="00984D20">
        <w:rPr>
          <w:rFonts w:ascii="Arial" w:hAnsi="Arial" w:cs="Arial"/>
        </w:rPr>
        <w:t>,</w:t>
      </w:r>
      <w:r w:rsidR="00205914" w:rsidRPr="00984D20">
        <w:rPr>
          <w:rFonts w:ascii="Arial" w:hAnsi="Arial" w:cs="Arial"/>
        </w:rPr>
        <w:t xml:space="preserve"> os quatro cargos que são para secretário de escola, eles poderiam aguardar até janeiro ou fevereiro. Então quero só colocar o meu posicionamento em relação a isso, não que eu seja contrário à contratação, mas eu pensei que o momento é de contenção de despesa, ou o momento é de queda na receita, e o município poderia ter esperado até o início do ano que vem. Também em relação à contratação dos fiscais, também acho que poderia se aguardar nesse momento de contenção de despesa. Também preciso agradecer a Secretaria de Obras, o Secretário FIF, o subsecretário japonês, o executivo, por terem recuperado logo as cabeceiras da ponte na linha Pontes Filho para que o tráfego voltasse a normalidade. Então a gente aqui faz cobranças, mas também eu tenho que agradecer ao empenho deles, a toda a equipe da Secretaria de Obras, Agricultura e Meio Ambiente, que está também trabalhando nos acessos dos agricultores. Então vai aqui o meu reconhecimento também ao trabalho deles. No mais seria isso. Muito obrigado pela atenção. Tenham todos uma boa noite e uma boa semana.</w:t>
      </w:r>
      <w:r w:rsidR="00245499">
        <w:rPr>
          <w:rFonts w:ascii="Arial" w:hAnsi="Arial" w:cs="Arial"/>
        </w:rPr>
        <w:t xml:space="preserve"> </w:t>
      </w:r>
      <w:r w:rsidR="00EB030C" w:rsidRPr="00662167">
        <w:rPr>
          <w:rFonts w:ascii="Arial" w:hAnsi="Arial"/>
          <w:b/>
          <w:u w:val="single"/>
        </w:rPr>
        <w:t>ORDEM DO DIA</w:t>
      </w:r>
      <w:r w:rsidR="00593275">
        <w:rPr>
          <w:rFonts w:ascii="Arial" w:hAnsi="Arial"/>
          <w:b/>
          <w:u w:val="single"/>
        </w:rPr>
        <w:t>-</w:t>
      </w:r>
      <w:r w:rsidR="00662167" w:rsidRPr="00662167">
        <w:rPr>
          <w:rFonts w:ascii="Arial" w:hAnsi="Arial"/>
          <w:b/>
        </w:rPr>
        <w:t>PROJETOS COM PEDIDO DE VISTA</w:t>
      </w:r>
      <w:r w:rsidR="00662167">
        <w:rPr>
          <w:rFonts w:ascii="Arial" w:hAnsi="Arial"/>
        </w:rPr>
        <w:t xml:space="preserve"> - Projeto de Lei do Poder Executivo 183 e 185/2023 teve pedido da Vista da Vereadora Neide Jaqueline Schwarz</w:t>
      </w:r>
      <w:r w:rsidR="00593275">
        <w:rPr>
          <w:rFonts w:ascii="Arial" w:hAnsi="Arial"/>
        </w:rPr>
        <w:t xml:space="preserve"> PDT</w:t>
      </w:r>
      <w:r w:rsidR="00662167">
        <w:rPr>
          <w:rFonts w:ascii="Arial" w:hAnsi="Arial"/>
        </w:rPr>
        <w:t xml:space="preserve"> aprovado com a ausência do vereador Marcelino Marques de Quadros – PSD</w:t>
      </w:r>
      <w:r w:rsidR="00662167" w:rsidRPr="00662167">
        <w:rPr>
          <w:rFonts w:ascii="Arial" w:hAnsi="Arial"/>
          <w:b/>
        </w:rPr>
        <w:t>.</w:t>
      </w:r>
      <w:r w:rsidR="00662167">
        <w:rPr>
          <w:rFonts w:ascii="Arial" w:hAnsi="Arial"/>
          <w:b/>
        </w:rPr>
        <w:t xml:space="preserve"> </w:t>
      </w:r>
      <w:r w:rsidR="00EB030C" w:rsidRPr="00662167">
        <w:rPr>
          <w:rFonts w:ascii="Arial" w:hAnsi="Arial"/>
          <w:b/>
        </w:rPr>
        <w:t>VOTAÇÃO</w:t>
      </w:r>
      <w:r w:rsidR="005E0290" w:rsidRPr="00662167">
        <w:rPr>
          <w:rFonts w:ascii="Arial" w:hAnsi="Arial"/>
          <w:b/>
        </w:rPr>
        <w:t xml:space="preserve"> </w:t>
      </w:r>
      <w:r w:rsidR="00B33F92" w:rsidRPr="00662167">
        <w:rPr>
          <w:rFonts w:ascii="Arial" w:hAnsi="Arial"/>
          <w:b/>
        </w:rPr>
        <w:t>PROPOSIÇ</w:t>
      </w:r>
      <w:r w:rsidR="00A666C1" w:rsidRPr="00662167">
        <w:rPr>
          <w:rFonts w:ascii="Arial" w:hAnsi="Arial"/>
          <w:b/>
        </w:rPr>
        <w:t>ÃO</w:t>
      </w:r>
      <w:r w:rsidR="00B33F92" w:rsidRPr="00662167">
        <w:rPr>
          <w:rFonts w:ascii="Arial" w:hAnsi="Arial"/>
          <w:b/>
        </w:rPr>
        <w:t xml:space="preserve"> </w:t>
      </w:r>
      <w:r w:rsidR="00F55B82" w:rsidRPr="00662167">
        <w:rPr>
          <w:rFonts w:ascii="Arial" w:hAnsi="Arial"/>
          <w:b/>
        </w:rPr>
        <w:t>APROVADA</w:t>
      </w:r>
      <w:r w:rsidR="00BF167E" w:rsidRPr="00662167">
        <w:rPr>
          <w:rFonts w:ascii="Arial" w:hAnsi="Arial"/>
          <w:b/>
        </w:rPr>
        <w:t xml:space="preserve"> </w:t>
      </w:r>
      <w:r w:rsidR="00984D20">
        <w:rPr>
          <w:rFonts w:ascii="Arial" w:hAnsi="Arial"/>
          <w:b/>
        </w:rPr>
        <w:t xml:space="preserve">COM A AUSÊNCIA DO VEREADOR MARCELINO MARQUES DE QUADROS – PSD. </w:t>
      </w:r>
      <w:r w:rsidR="00BF167E" w:rsidRPr="00662167">
        <w:rPr>
          <w:rFonts w:ascii="Arial" w:hAnsi="Arial"/>
          <w:b/>
        </w:rPr>
        <w:t xml:space="preserve"> </w:t>
      </w:r>
      <w:r w:rsidR="00B33F92" w:rsidRPr="00662167">
        <w:rPr>
          <w:rFonts w:ascii="Arial" w:hAnsi="Arial"/>
          <w:b/>
        </w:rPr>
        <w:t>Poder Executivo</w:t>
      </w:r>
      <w:r w:rsidR="00391A27" w:rsidRPr="00E11724">
        <w:rPr>
          <w:rFonts w:ascii="Arial" w:hAnsi="Arial"/>
        </w:rPr>
        <w:t>:</w:t>
      </w:r>
      <w:r w:rsidR="00345071" w:rsidRPr="00E11724">
        <w:rPr>
          <w:rFonts w:ascii="Arial" w:hAnsi="Arial"/>
        </w:rPr>
        <w:t xml:space="preserve"> Projeto de Lei</w:t>
      </w:r>
      <w:r w:rsidR="00662167">
        <w:rPr>
          <w:rFonts w:ascii="Arial" w:hAnsi="Arial"/>
        </w:rPr>
        <w:t xml:space="preserve"> do Poder Executivo</w:t>
      </w:r>
      <w:r w:rsidR="00345071" w:rsidRPr="00E11724">
        <w:rPr>
          <w:rFonts w:ascii="Arial" w:hAnsi="Arial"/>
        </w:rPr>
        <w:t xml:space="preserve"> n</w:t>
      </w:r>
      <w:r w:rsidR="0026242A" w:rsidRPr="00E11724">
        <w:rPr>
          <w:rFonts w:ascii="Arial" w:hAnsi="Arial"/>
        </w:rPr>
        <w:t>º</w:t>
      </w:r>
      <w:r w:rsidR="00113709" w:rsidRPr="00E11724">
        <w:rPr>
          <w:rFonts w:ascii="Arial" w:hAnsi="Arial"/>
        </w:rPr>
        <w:t xml:space="preserve"> </w:t>
      </w:r>
      <w:r w:rsidR="00345071" w:rsidRPr="00E11724">
        <w:rPr>
          <w:rFonts w:ascii="Arial" w:hAnsi="Arial"/>
        </w:rPr>
        <w:t>1</w:t>
      </w:r>
      <w:r w:rsidR="00662167">
        <w:rPr>
          <w:rFonts w:ascii="Arial" w:hAnsi="Arial"/>
        </w:rPr>
        <w:t>53</w:t>
      </w:r>
      <w:r w:rsidR="00F74C5B" w:rsidRPr="00E11724">
        <w:rPr>
          <w:rFonts w:ascii="Arial" w:hAnsi="Arial"/>
        </w:rPr>
        <w:t xml:space="preserve"> </w:t>
      </w:r>
      <w:r w:rsidR="00F74C5B" w:rsidRPr="00662167">
        <w:rPr>
          <w:rFonts w:ascii="Arial" w:hAnsi="Arial"/>
          <w:b/>
        </w:rPr>
        <w:t>(</w:t>
      </w:r>
      <w:r w:rsidR="00D04878" w:rsidRPr="00D10A79">
        <w:rPr>
          <w:rFonts w:ascii="Arial" w:hAnsi="Arial" w:cs="Arial"/>
        </w:rPr>
        <w:t>Altera os arts. 35, 46, 70, 71 e 75 da Lei Orgânica Municipal de Teutônia, e insere o art. 75-A</w:t>
      </w:r>
      <w:r w:rsidR="00D04878">
        <w:rPr>
          <w:rFonts w:ascii="Arial" w:hAnsi="Arial" w:cs="Arial"/>
        </w:rPr>
        <w:t>, que</w:t>
      </w:r>
      <w:r w:rsidR="00D04878" w:rsidRPr="00662167">
        <w:rPr>
          <w:rFonts w:ascii="Arial" w:hAnsi="Arial"/>
        </w:rPr>
        <w:t xml:space="preserve"> </w:t>
      </w:r>
      <w:r w:rsidR="00D04878">
        <w:rPr>
          <w:rFonts w:ascii="Arial" w:hAnsi="Arial"/>
        </w:rPr>
        <w:t>e</w:t>
      </w:r>
      <w:r w:rsidR="00F74C5B" w:rsidRPr="00662167">
        <w:rPr>
          <w:rFonts w:ascii="Arial" w:hAnsi="Arial"/>
        </w:rPr>
        <w:t>stava baixado)</w:t>
      </w:r>
      <w:r w:rsidR="00345071" w:rsidRPr="00662167">
        <w:rPr>
          <w:rFonts w:ascii="Arial" w:hAnsi="Arial"/>
        </w:rPr>
        <w:t>,</w:t>
      </w:r>
      <w:r w:rsidR="00662167">
        <w:rPr>
          <w:rFonts w:ascii="Arial" w:hAnsi="Arial"/>
        </w:rPr>
        <w:t xml:space="preserve"> necessita de segunda votação conforme Art. </w:t>
      </w:r>
      <w:r w:rsidR="00D04878">
        <w:rPr>
          <w:rFonts w:ascii="Arial" w:hAnsi="Arial"/>
        </w:rPr>
        <w:t>3</w:t>
      </w:r>
      <w:r w:rsidR="00662167">
        <w:rPr>
          <w:rFonts w:ascii="Arial" w:hAnsi="Arial"/>
        </w:rPr>
        <w:t>8 da Lei Orgânica Municipal.</w:t>
      </w:r>
      <w:r w:rsidR="00D04878">
        <w:rPr>
          <w:rFonts w:ascii="Arial" w:hAnsi="Arial"/>
        </w:rPr>
        <w:t xml:space="preserve"> </w:t>
      </w:r>
      <w:r w:rsidR="00662167">
        <w:rPr>
          <w:rFonts w:ascii="Arial" w:hAnsi="Arial"/>
        </w:rPr>
        <w:t xml:space="preserve">Projeto de Lei do Poder </w:t>
      </w:r>
      <w:r w:rsidR="00662167">
        <w:rPr>
          <w:rFonts w:ascii="Arial" w:hAnsi="Arial"/>
        </w:rPr>
        <w:lastRenderedPageBreak/>
        <w:t>Executivo nº 177, 178, 180, 181, 182, 184, 186, 187 e 188/2023.</w:t>
      </w:r>
      <w:r w:rsidR="00345071" w:rsidRPr="00E11724">
        <w:rPr>
          <w:rFonts w:ascii="Arial" w:hAnsi="Arial"/>
        </w:rPr>
        <w:t xml:space="preserve"> </w:t>
      </w:r>
      <w:r w:rsidR="00EB030C" w:rsidRPr="00662167">
        <w:rPr>
          <w:rFonts w:ascii="Arial" w:hAnsi="Arial"/>
          <w:b/>
        </w:rPr>
        <w:t>Poder Legislativo</w:t>
      </w:r>
      <w:r w:rsidR="00C26A62">
        <w:rPr>
          <w:rFonts w:ascii="Arial" w:hAnsi="Arial"/>
          <w:b/>
        </w:rPr>
        <w:t xml:space="preserve">: </w:t>
      </w:r>
      <w:r w:rsidR="00C26A62" w:rsidRPr="00D04878">
        <w:rPr>
          <w:rFonts w:ascii="Arial" w:hAnsi="Arial"/>
        </w:rPr>
        <w:t>Projeto de Resolução nº03/24, Pedido de Informação nº022/2023, Requerimento nº30, 31 e 32/2023</w:t>
      </w:r>
      <w:r w:rsidR="00D04878" w:rsidRPr="00D04878">
        <w:rPr>
          <w:rFonts w:ascii="Arial" w:hAnsi="Arial"/>
        </w:rPr>
        <w:t>, Moção de Pesar nº024/2023, Moção de Apoio nº25/2023, Projeto de Decreto Legislativo nº02/2023(</w:t>
      </w:r>
      <w:r w:rsidR="00D04878">
        <w:rPr>
          <w:rFonts w:ascii="Arial" w:hAnsi="Arial"/>
        </w:rPr>
        <w:t>conta</w:t>
      </w:r>
      <w:r w:rsidR="00593275">
        <w:rPr>
          <w:rFonts w:ascii="Arial" w:hAnsi="Arial"/>
        </w:rPr>
        <w:t>s</w:t>
      </w:r>
      <w:r w:rsidR="00D04878">
        <w:rPr>
          <w:rFonts w:ascii="Arial" w:hAnsi="Arial"/>
        </w:rPr>
        <w:t xml:space="preserve"> de governo ano 2022, que </w:t>
      </w:r>
      <w:r w:rsidR="00D04878" w:rsidRPr="00D04878">
        <w:rPr>
          <w:rFonts w:ascii="Arial" w:hAnsi="Arial"/>
        </w:rPr>
        <w:t>estava baixado</w:t>
      </w:r>
      <w:r w:rsidR="00FC1525">
        <w:rPr>
          <w:rFonts w:ascii="Arial" w:hAnsi="Arial"/>
        </w:rPr>
        <w:t xml:space="preserve"> e Indicação 174/2023</w:t>
      </w:r>
      <w:r w:rsidR="00D04878" w:rsidRPr="00D04878">
        <w:rPr>
          <w:rFonts w:ascii="Arial" w:hAnsi="Arial"/>
        </w:rPr>
        <w:t>)</w:t>
      </w:r>
      <w:r w:rsidR="00D04878">
        <w:rPr>
          <w:rFonts w:ascii="Arial" w:hAnsi="Arial"/>
        </w:rPr>
        <w:t>.</w:t>
      </w:r>
      <w:r w:rsidR="00EB030C" w:rsidRPr="00E11724">
        <w:rPr>
          <w:rFonts w:ascii="Arial" w:hAnsi="Arial"/>
        </w:rPr>
        <w:t>O pr</w:t>
      </w:r>
      <w:r w:rsidR="00567A4C" w:rsidRPr="00E11724">
        <w:rPr>
          <w:rFonts w:ascii="Arial" w:hAnsi="Arial"/>
        </w:rPr>
        <w:t xml:space="preserve">esidente </w:t>
      </w:r>
      <w:r w:rsidR="00123161" w:rsidRPr="00E11724">
        <w:rPr>
          <w:rFonts w:ascii="Arial" w:hAnsi="Arial"/>
        </w:rPr>
        <w:t xml:space="preserve">Valdir José Griebeler </w:t>
      </w:r>
      <w:r w:rsidR="00567A4C" w:rsidRPr="00E11724">
        <w:rPr>
          <w:rFonts w:ascii="Arial" w:hAnsi="Arial"/>
        </w:rPr>
        <w:t>declarou encerrada</w:t>
      </w:r>
      <w:r w:rsidR="009248DA" w:rsidRPr="00E11724">
        <w:rPr>
          <w:rFonts w:ascii="Arial" w:hAnsi="Arial"/>
        </w:rPr>
        <w:t>, à</w:t>
      </w:r>
      <w:r w:rsidR="00B2218F" w:rsidRPr="00E11724">
        <w:rPr>
          <w:rFonts w:ascii="Arial" w:hAnsi="Arial"/>
        </w:rPr>
        <w:t>s</w:t>
      </w:r>
      <w:r w:rsidR="0013143B" w:rsidRPr="00E11724">
        <w:rPr>
          <w:rFonts w:ascii="Arial" w:hAnsi="Arial"/>
        </w:rPr>
        <w:t xml:space="preserve"> </w:t>
      </w:r>
      <w:r w:rsidR="00D04878">
        <w:rPr>
          <w:rFonts w:ascii="Arial" w:hAnsi="Arial"/>
        </w:rPr>
        <w:t>21</w:t>
      </w:r>
      <w:r w:rsidR="0013143B" w:rsidRPr="00E11724">
        <w:rPr>
          <w:rFonts w:ascii="Arial" w:hAnsi="Arial"/>
        </w:rPr>
        <w:t>:</w:t>
      </w:r>
      <w:r w:rsidR="00D04878">
        <w:rPr>
          <w:rFonts w:ascii="Arial" w:hAnsi="Arial"/>
        </w:rPr>
        <w:t>03</w:t>
      </w:r>
      <w:r w:rsidR="0013143B" w:rsidRPr="00E11724">
        <w:rPr>
          <w:rFonts w:ascii="Arial" w:hAnsi="Arial"/>
        </w:rPr>
        <w:t>hs</w:t>
      </w:r>
      <w:r w:rsidR="00C52262" w:rsidRPr="00E11724">
        <w:rPr>
          <w:rFonts w:ascii="Arial" w:hAnsi="Arial"/>
          <w:u w:val="single"/>
        </w:rPr>
        <w:t>,</w:t>
      </w:r>
      <w:r w:rsidR="00C52262" w:rsidRPr="00E11724">
        <w:rPr>
          <w:rFonts w:ascii="Arial" w:hAnsi="Arial"/>
        </w:rPr>
        <w:t xml:space="preserve"> </w:t>
      </w:r>
      <w:r w:rsidR="00567A4C" w:rsidRPr="00E11724">
        <w:rPr>
          <w:rFonts w:ascii="Arial" w:hAnsi="Arial"/>
        </w:rPr>
        <w:t>a presente sessão ordinária e convidou a</w:t>
      </w:r>
      <w:r w:rsidR="004A64C9" w:rsidRPr="00E11724">
        <w:rPr>
          <w:rFonts w:ascii="Arial" w:hAnsi="Arial"/>
        </w:rPr>
        <w:t xml:space="preserve"> todos </w:t>
      </w:r>
      <w:r w:rsidR="00567A4C" w:rsidRPr="00E11724">
        <w:rPr>
          <w:rFonts w:ascii="Arial" w:hAnsi="Arial"/>
        </w:rPr>
        <w:t>para a próxima sessão</w:t>
      </w:r>
      <w:r w:rsidR="00B235A7" w:rsidRPr="00E11724">
        <w:rPr>
          <w:rFonts w:ascii="Arial" w:hAnsi="Arial"/>
        </w:rPr>
        <w:t xml:space="preserve"> ordinária</w:t>
      </w:r>
      <w:r w:rsidR="00567A4C" w:rsidRPr="00E11724">
        <w:rPr>
          <w:rFonts w:ascii="Arial" w:hAnsi="Arial"/>
        </w:rPr>
        <w:t xml:space="preserve"> que será realizad</w:t>
      </w:r>
      <w:r w:rsidR="00123161" w:rsidRPr="00E11724">
        <w:rPr>
          <w:rFonts w:ascii="Arial" w:hAnsi="Arial"/>
        </w:rPr>
        <w:t>a</w:t>
      </w:r>
      <w:r w:rsidR="00567A4C" w:rsidRPr="00E11724">
        <w:rPr>
          <w:rFonts w:ascii="Arial" w:hAnsi="Arial"/>
        </w:rPr>
        <w:t xml:space="preserve"> no dia</w:t>
      </w:r>
      <w:r w:rsidR="00F74C5B" w:rsidRPr="00E11724">
        <w:rPr>
          <w:rFonts w:ascii="Arial" w:hAnsi="Arial"/>
        </w:rPr>
        <w:t xml:space="preserve"> </w:t>
      </w:r>
      <w:r w:rsidR="00D04878">
        <w:rPr>
          <w:rFonts w:ascii="Arial" w:hAnsi="Arial"/>
        </w:rPr>
        <w:t>05</w:t>
      </w:r>
      <w:r w:rsidR="0013143B" w:rsidRPr="00E11724">
        <w:rPr>
          <w:rFonts w:ascii="Arial" w:hAnsi="Arial"/>
        </w:rPr>
        <w:t xml:space="preserve"> </w:t>
      </w:r>
      <w:r w:rsidR="00567A4C" w:rsidRPr="00E11724">
        <w:rPr>
          <w:rFonts w:ascii="Arial" w:hAnsi="Arial"/>
        </w:rPr>
        <w:t>de</w:t>
      </w:r>
      <w:r w:rsidR="00B66DD8" w:rsidRPr="00E11724">
        <w:rPr>
          <w:rFonts w:ascii="Arial" w:hAnsi="Arial"/>
        </w:rPr>
        <w:t xml:space="preserve"> </w:t>
      </w:r>
      <w:r w:rsidR="00D04878">
        <w:rPr>
          <w:rFonts w:ascii="Arial" w:hAnsi="Arial"/>
        </w:rPr>
        <w:t>dez</w:t>
      </w:r>
      <w:r w:rsidR="00B66DD8" w:rsidRPr="00E11724">
        <w:rPr>
          <w:rFonts w:ascii="Arial" w:hAnsi="Arial"/>
        </w:rPr>
        <w:t>embro</w:t>
      </w:r>
      <w:r w:rsidR="006C59FF" w:rsidRPr="00E11724">
        <w:rPr>
          <w:rFonts w:ascii="Arial" w:hAnsi="Arial"/>
        </w:rPr>
        <w:t xml:space="preserve"> </w:t>
      </w:r>
      <w:r w:rsidR="00567A4C" w:rsidRPr="00E11724">
        <w:rPr>
          <w:rFonts w:ascii="Arial" w:hAnsi="Arial"/>
        </w:rPr>
        <w:t>de 2023, às 18:30hs na sede do poder Legislativo.</w:t>
      </w:r>
      <w:r w:rsidR="00245499">
        <w:rPr>
          <w:rFonts w:ascii="Arial" w:hAnsi="Arial"/>
        </w:rPr>
        <w:t xml:space="preserve"> </w:t>
      </w:r>
    </w:p>
    <w:p w14:paraId="11A81912" w14:textId="77777777" w:rsidR="00EA6A3F" w:rsidRDefault="00EA6A3F" w:rsidP="008D3E54">
      <w:pPr>
        <w:pStyle w:val="Standard"/>
        <w:tabs>
          <w:tab w:val="center" w:pos="4536"/>
        </w:tabs>
        <w:jc w:val="both"/>
        <w:rPr>
          <w:rFonts w:ascii="Arial" w:hAnsi="Arial"/>
          <w:color w:val="000000" w:themeColor="text1"/>
        </w:rPr>
      </w:pPr>
    </w:p>
    <w:p w14:paraId="55A8B000" w14:textId="77777777" w:rsidR="00736041" w:rsidRPr="00E11724" w:rsidRDefault="00736041" w:rsidP="008D3E54">
      <w:pPr>
        <w:pStyle w:val="Standard"/>
        <w:tabs>
          <w:tab w:val="center" w:pos="4536"/>
        </w:tabs>
        <w:jc w:val="both"/>
        <w:rPr>
          <w:rFonts w:ascii="Arial" w:hAnsi="Arial"/>
          <w:color w:val="000000" w:themeColor="text1"/>
        </w:rPr>
      </w:pPr>
    </w:p>
    <w:p w14:paraId="36DD97DB" w14:textId="77777777" w:rsidR="007F3266" w:rsidRDefault="007F3266" w:rsidP="008D3E54">
      <w:pPr>
        <w:pStyle w:val="Standard"/>
        <w:tabs>
          <w:tab w:val="center" w:pos="4536"/>
        </w:tabs>
        <w:jc w:val="both"/>
        <w:rPr>
          <w:rFonts w:ascii="Arial" w:hAnsi="Arial"/>
          <w:color w:val="000000" w:themeColor="text1"/>
        </w:rPr>
      </w:pPr>
    </w:p>
    <w:p w14:paraId="6EBF3291" w14:textId="77777777" w:rsidR="00245499" w:rsidRPr="00E11724" w:rsidRDefault="00245499" w:rsidP="008D3E54">
      <w:pPr>
        <w:pStyle w:val="Standard"/>
        <w:tabs>
          <w:tab w:val="center" w:pos="4536"/>
        </w:tabs>
        <w:jc w:val="both"/>
        <w:rPr>
          <w:rFonts w:ascii="Arial" w:hAnsi="Arial"/>
          <w:color w:val="000000" w:themeColor="text1"/>
        </w:rPr>
      </w:pPr>
    </w:p>
    <w:p w14:paraId="78D68580" w14:textId="77777777" w:rsidR="00EA6A3F" w:rsidRPr="00E11724" w:rsidRDefault="00EA6A3F" w:rsidP="008D3E54">
      <w:pPr>
        <w:pStyle w:val="Standard"/>
        <w:tabs>
          <w:tab w:val="center" w:pos="4536"/>
        </w:tabs>
        <w:jc w:val="both"/>
        <w:rPr>
          <w:rFonts w:ascii="Arial" w:hAnsi="Arial"/>
          <w:color w:val="000000" w:themeColor="text1"/>
        </w:rPr>
      </w:pPr>
    </w:p>
    <w:p w14:paraId="563B02D7" w14:textId="217C8374" w:rsidR="004B3D1A" w:rsidRPr="00E11724" w:rsidRDefault="00F26469" w:rsidP="008D3E54">
      <w:pPr>
        <w:pStyle w:val="Standard"/>
        <w:tabs>
          <w:tab w:val="center" w:pos="4536"/>
        </w:tabs>
        <w:jc w:val="both"/>
        <w:rPr>
          <w:rFonts w:ascii="Arial" w:hAnsi="Arial"/>
          <w:color w:val="000000" w:themeColor="text1"/>
        </w:rPr>
      </w:pPr>
      <w:r w:rsidRPr="00E11724">
        <w:rPr>
          <w:rFonts w:ascii="Arial" w:hAnsi="Arial"/>
          <w:color w:val="000000" w:themeColor="text1"/>
        </w:rPr>
        <w:t xml:space="preserve"> </w:t>
      </w:r>
      <w:r w:rsidR="00427742" w:rsidRPr="00E11724">
        <w:rPr>
          <w:rFonts w:ascii="Arial" w:hAnsi="Arial"/>
          <w:color w:val="000000" w:themeColor="text1"/>
        </w:rPr>
        <w:t xml:space="preserve"> </w:t>
      </w:r>
      <w:r w:rsidR="00B472C7" w:rsidRPr="00E11724">
        <w:rPr>
          <w:rFonts w:ascii="Arial" w:hAnsi="Arial"/>
          <w:color w:val="000000" w:themeColor="text1"/>
        </w:rPr>
        <w:t xml:space="preserve">  </w:t>
      </w:r>
      <w:r w:rsidR="00427742" w:rsidRPr="00E11724">
        <w:rPr>
          <w:rFonts w:ascii="Arial" w:hAnsi="Arial"/>
          <w:color w:val="000000" w:themeColor="text1"/>
        </w:rPr>
        <w:t xml:space="preserve"> </w:t>
      </w:r>
      <w:r w:rsidR="00B472C7" w:rsidRPr="00E11724">
        <w:rPr>
          <w:rFonts w:ascii="Arial" w:hAnsi="Arial"/>
          <w:color w:val="000000" w:themeColor="text1"/>
        </w:rPr>
        <w:t xml:space="preserve">   </w:t>
      </w:r>
      <w:r w:rsidR="00261485" w:rsidRPr="00E11724">
        <w:rPr>
          <w:rFonts w:ascii="Arial" w:hAnsi="Arial"/>
          <w:color w:val="000000" w:themeColor="text1"/>
        </w:rPr>
        <w:t xml:space="preserve"> </w:t>
      </w:r>
      <w:r w:rsidR="00676DA2" w:rsidRPr="00E11724">
        <w:rPr>
          <w:rFonts w:ascii="Arial" w:hAnsi="Arial"/>
          <w:color w:val="000000" w:themeColor="text1"/>
        </w:rPr>
        <w:t xml:space="preserve">Hélio Brandão da Silva </w:t>
      </w:r>
      <w:r w:rsidR="005E55CA" w:rsidRPr="00E11724">
        <w:rPr>
          <w:rFonts w:ascii="Arial" w:hAnsi="Arial"/>
          <w:color w:val="000000" w:themeColor="text1"/>
        </w:rPr>
        <w:t xml:space="preserve"> </w:t>
      </w:r>
      <w:r w:rsidRPr="00E11724">
        <w:rPr>
          <w:rFonts w:ascii="Arial" w:hAnsi="Arial"/>
          <w:color w:val="000000" w:themeColor="text1"/>
        </w:rPr>
        <w:t xml:space="preserve">                  </w:t>
      </w:r>
      <w:r w:rsidRPr="00E11724">
        <w:rPr>
          <w:rFonts w:ascii="Arial" w:hAnsi="Arial"/>
          <w:color w:val="000000" w:themeColor="text1"/>
        </w:rPr>
        <w:tab/>
      </w:r>
      <w:r w:rsidRPr="00E11724">
        <w:rPr>
          <w:rFonts w:ascii="Arial" w:hAnsi="Arial"/>
          <w:color w:val="000000" w:themeColor="text1"/>
        </w:rPr>
        <w:tab/>
      </w:r>
      <w:r w:rsidR="00097FAA" w:rsidRPr="00E11724">
        <w:rPr>
          <w:rFonts w:ascii="Arial" w:hAnsi="Arial"/>
          <w:color w:val="000000" w:themeColor="text1"/>
        </w:rPr>
        <w:t xml:space="preserve">   </w:t>
      </w:r>
      <w:r w:rsidR="00261485" w:rsidRPr="00E11724">
        <w:rPr>
          <w:rFonts w:ascii="Arial" w:hAnsi="Arial"/>
          <w:color w:val="000000" w:themeColor="text1"/>
        </w:rPr>
        <w:t xml:space="preserve">    </w:t>
      </w:r>
      <w:r w:rsidR="00676DA2" w:rsidRPr="00E11724">
        <w:rPr>
          <w:rFonts w:ascii="Arial" w:hAnsi="Arial"/>
          <w:color w:val="000000" w:themeColor="text1"/>
        </w:rPr>
        <w:t xml:space="preserve">                     </w:t>
      </w:r>
      <w:r w:rsidR="00097FAA" w:rsidRPr="00E11724">
        <w:rPr>
          <w:rFonts w:ascii="Arial" w:hAnsi="Arial"/>
          <w:color w:val="000000" w:themeColor="text1"/>
        </w:rPr>
        <w:t>Valdir José Griebeler</w:t>
      </w:r>
      <w:r w:rsidR="001A7CC6" w:rsidRPr="00E11724">
        <w:rPr>
          <w:rFonts w:ascii="Arial" w:hAnsi="Arial"/>
          <w:color w:val="000000" w:themeColor="text1"/>
        </w:rPr>
        <w:t xml:space="preserve"> </w:t>
      </w:r>
      <w:r w:rsidR="003A5315" w:rsidRPr="00E11724">
        <w:rPr>
          <w:rFonts w:ascii="Arial" w:hAnsi="Arial"/>
          <w:color w:val="000000" w:themeColor="text1"/>
        </w:rPr>
        <w:t xml:space="preserve"> </w:t>
      </w:r>
    </w:p>
    <w:p w14:paraId="30E8D9E2" w14:textId="04368C4E" w:rsidR="00B50176" w:rsidRPr="00E11724" w:rsidRDefault="00B50176" w:rsidP="006D356B">
      <w:pPr>
        <w:jc w:val="both"/>
        <w:rPr>
          <w:rFonts w:ascii="Arial" w:hAnsi="Arial" w:cs="Arial"/>
          <w:color w:val="000000" w:themeColor="text1"/>
        </w:rPr>
      </w:pPr>
      <w:r w:rsidRPr="00E11724">
        <w:rPr>
          <w:rFonts w:ascii="Arial" w:hAnsi="Arial" w:cs="Arial"/>
          <w:color w:val="000000" w:themeColor="text1"/>
        </w:rPr>
        <w:t xml:space="preserve">        </w:t>
      </w:r>
      <w:r w:rsidR="00B472C7" w:rsidRPr="00E11724">
        <w:rPr>
          <w:rFonts w:ascii="Arial" w:hAnsi="Arial" w:cs="Arial"/>
          <w:color w:val="000000" w:themeColor="text1"/>
        </w:rPr>
        <w:t xml:space="preserve">     </w:t>
      </w:r>
      <w:r w:rsidR="00427742" w:rsidRPr="00E11724">
        <w:rPr>
          <w:rFonts w:ascii="Arial" w:hAnsi="Arial" w:cs="Arial"/>
          <w:color w:val="000000" w:themeColor="text1"/>
        </w:rPr>
        <w:t xml:space="preserve">  </w:t>
      </w:r>
      <w:r w:rsidR="00EB1DD3" w:rsidRPr="00E11724">
        <w:rPr>
          <w:rFonts w:ascii="Arial" w:hAnsi="Arial" w:cs="Arial"/>
          <w:color w:val="000000" w:themeColor="text1"/>
        </w:rPr>
        <w:t xml:space="preserve">   </w:t>
      </w:r>
      <w:r w:rsidR="00EA5C23" w:rsidRPr="00E11724">
        <w:rPr>
          <w:rFonts w:ascii="Arial" w:hAnsi="Arial" w:cs="Arial"/>
          <w:color w:val="000000" w:themeColor="text1"/>
        </w:rPr>
        <w:t xml:space="preserve">     </w:t>
      </w:r>
      <w:r w:rsidR="00F26469" w:rsidRPr="00E11724">
        <w:rPr>
          <w:rFonts w:ascii="Arial" w:hAnsi="Arial" w:cs="Arial"/>
          <w:color w:val="000000" w:themeColor="text1"/>
        </w:rPr>
        <w:t>Secretári</w:t>
      </w:r>
      <w:r w:rsidR="001A7CC6" w:rsidRPr="00E11724">
        <w:rPr>
          <w:rFonts w:ascii="Arial" w:hAnsi="Arial" w:cs="Arial"/>
          <w:color w:val="000000" w:themeColor="text1"/>
        </w:rPr>
        <w:t>o</w:t>
      </w:r>
      <w:r w:rsidR="00F26469" w:rsidRPr="00E11724">
        <w:rPr>
          <w:rFonts w:ascii="Arial" w:hAnsi="Arial" w:cs="Arial"/>
          <w:color w:val="000000" w:themeColor="text1"/>
        </w:rPr>
        <w:t xml:space="preserve">                           </w:t>
      </w:r>
      <w:r w:rsidRPr="00E11724">
        <w:rPr>
          <w:rFonts w:ascii="Arial" w:hAnsi="Arial" w:cs="Arial"/>
          <w:color w:val="000000" w:themeColor="text1"/>
        </w:rPr>
        <w:t xml:space="preserve">  </w:t>
      </w:r>
      <w:r w:rsidRPr="00E11724">
        <w:rPr>
          <w:rFonts w:ascii="Arial" w:hAnsi="Arial" w:cs="Arial"/>
          <w:color w:val="000000" w:themeColor="text1"/>
        </w:rPr>
        <w:tab/>
      </w:r>
      <w:r w:rsidRPr="00E11724">
        <w:rPr>
          <w:rFonts w:ascii="Arial" w:hAnsi="Arial" w:cs="Arial"/>
          <w:color w:val="000000" w:themeColor="text1"/>
        </w:rPr>
        <w:tab/>
      </w:r>
      <w:r w:rsidRPr="00E11724">
        <w:rPr>
          <w:rFonts w:ascii="Arial" w:hAnsi="Arial" w:cs="Arial"/>
          <w:color w:val="000000" w:themeColor="text1"/>
        </w:rPr>
        <w:tab/>
        <w:t xml:space="preserve">      </w:t>
      </w:r>
      <w:r w:rsidR="00EA5C23" w:rsidRPr="00E11724">
        <w:rPr>
          <w:rFonts w:ascii="Arial" w:hAnsi="Arial" w:cs="Arial"/>
          <w:color w:val="000000" w:themeColor="text1"/>
        </w:rPr>
        <w:t xml:space="preserve">   </w:t>
      </w:r>
      <w:r w:rsidRPr="00E11724">
        <w:rPr>
          <w:rFonts w:ascii="Arial" w:hAnsi="Arial" w:cs="Arial"/>
          <w:color w:val="000000" w:themeColor="text1"/>
        </w:rPr>
        <w:t xml:space="preserve">    </w:t>
      </w:r>
      <w:r w:rsidR="00F26469" w:rsidRPr="00E11724">
        <w:rPr>
          <w:rFonts w:ascii="Arial" w:hAnsi="Arial" w:cs="Arial"/>
          <w:color w:val="000000" w:themeColor="text1"/>
        </w:rPr>
        <w:t xml:space="preserve"> Presidente</w:t>
      </w:r>
      <w:r w:rsidR="00785C00" w:rsidRPr="00E11724">
        <w:rPr>
          <w:rFonts w:ascii="Arial" w:hAnsi="Arial" w:cs="Arial"/>
          <w:color w:val="000000" w:themeColor="text1"/>
        </w:rPr>
        <w:t xml:space="preserve"> </w:t>
      </w:r>
    </w:p>
    <w:sectPr w:rsidR="00B50176" w:rsidRPr="00E11724" w:rsidSect="00B50176">
      <w:headerReference w:type="default" r:id="rId8"/>
      <w:footerReference w:type="default" r:id="rId9"/>
      <w:pgSz w:w="12240" w:h="15840" w:code="1"/>
      <w:pgMar w:top="2410" w:right="1247" w:bottom="1361"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0C7BA1" w14:textId="77777777" w:rsidR="00334EDE" w:rsidRDefault="00334EDE" w:rsidP="00120BE1">
      <w:r>
        <w:separator/>
      </w:r>
    </w:p>
  </w:endnote>
  <w:endnote w:type="continuationSeparator" w:id="0">
    <w:p w14:paraId="489E520D" w14:textId="77777777" w:rsidR="00334EDE" w:rsidRDefault="00334EDE" w:rsidP="00120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sig w:usb0="00000000"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06504" w14:textId="77777777" w:rsidR="00334EDE" w:rsidRDefault="00334EDE">
    <w:pPr>
      <w:pStyle w:val="Rodap"/>
      <w:jc w:val="right"/>
    </w:pPr>
    <w:r>
      <w:rPr>
        <w:noProof/>
      </w:rPr>
      <w:fldChar w:fldCharType="begin"/>
    </w:r>
    <w:r>
      <w:rPr>
        <w:noProof/>
      </w:rPr>
      <w:instrText xml:space="preserve"> PAGE   \* MERGEFORMAT </w:instrText>
    </w:r>
    <w:r>
      <w:rPr>
        <w:noProof/>
      </w:rPr>
      <w:fldChar w:fldCharType="separate"/>
    </w:r>
    <w:r w:rsidR="00766F8B">
      <w:rPr>
        <w:noProof/>
      </w:rPr>
      <w:t>14</w:t>
    </w:r>
    <w:r>
      <w:rPr>
        <w:noProof/>
      </w:rPr>
      <w:fldChar w:fldCharType="end"/>
    </w:r>
  </w:p>
  <w:p w14:paraId="42002B69" w14:textId="77777777" w:rsidR="00334EDE" w:rsidRDefault="00334ED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AEAAEC" w14:textId="77777777" w:rsidR="00334EDE" w:rsidRDefault="00334EDE" w:rsidP="00120BE1">
      <w:r>
        <w:separator/>
      </w:r>
    </w:p>
  </w:footnote>
  <w:footnote w:type="continuationSeparator" w:id="0">
    <w:p w14:paraId="6F242265" w14:textId="77777777" w:rsidR="00334EDE" w:rsidRDefault="00334EDE" w:rsidP="00120B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2808"/>
      <w:gridCol w:w="5836"/>
    </w:tblGrid>
    <w:tr w:rsidR="00334EDE" w14:paraId="5AC5AC29" w14:textId="77777777" w:rsidTr="00B50176">
      <w:tc>
        <w:tcPr>
          <w:tcW w:w="2808" w:type="dxa"/>
        </w:tcPr>
        <w:p w14:paraId="681988B4" w14:textId="77777777" w:rsidR="00334EDE" w:rsidRPr="00D35163" w:rsidRDefault="00334EDE" w:rsidP="00B50176">
          <w:pPr>
            <w:pStyle w:val="Cabealho"/>
            <w:jc w:val="right"/>
            <w:rPr>
              <w:sz w:val="4"/>
              <w:szCs w:val="4"/>
            </w:rPr>
          </w:pPr>
          <w:r w:rsidRPr="00194DFF">
            <w:rPr>
              <w:noProof/>
              <w:sz w:val="4"/>
              <w:szCs w:val="4"/>
            </w:rPr>
            <w:drawing>
              <wp:inline distT="0" distB="0" distL="0" distR="0" wp14:anchorId="63AB4C53" wp14:editId="3D9C08FC">
                <wp:extent cx="590550" cy="809625"/>
                <wp:effectExtent l="0" t="0" r="0" b="9525"/>
                <wp:docPr id="1" name="Imagem 1" descr="Brasão Prefeitura ti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ão Prefeitura timb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809625"/>
                        </a:xfrm>
                        <a:prstGeom prst="rect">
                          <a:avLst/>
                        </a:prstGeom>
                        <a:noFill/>
                        <a:ln>
                          <a:noFill/>
                        </a:ln>
                      </pic:spPr>
                    </pic:pic>
                  </a:graphicData>
                </a:graphic>
              </wp:inline>
            </w:drawing>
          </w:r>
        </w:p>
      </w:tc>
      <w:tc>
        <w:tcPr>
          <w:tcW w:w="5836" w:type="dxa"/>
        </w:tcPr>
        <w:p w14:paraId="369E3F5A" w14:textId="77777777" w:rsidR="00334EDE" w:rsidRDefault="00334EDE" w:rsidP="00B50176">
          <w:pPr>
            <w:jc w:val="center"/>
            <w:rPr>
              <w:sz w:val="26"/>
              <w:szCs w:val="26"/>
            </w:rPr>
          </w:pPr>
          <w:r w:rsidRPr="00500B36">
            <w:rPr>
              <w:sz w:val="22"/>
              <w:szCs w:val="22"/>
            </w:rPr>
            <w:t>ESTADO DO RIO GRANDE DO SUL</w:t>
          </w:r>
        </w:p>
        <w:p w14:paraId="6FF130FD" w14:textId="77777777" w:rsidR="00334EDE" w:rsidRDefault="00334EDE" w:rsidP="00B50176">
          <w:pPr>
            <w:jc w:val="center"/>
            <w:rPr>
              <w:sz w:val="26"/>
              <w:szCs w:val="26"/>
            </w:rPr>
          </w:pPr>
          <w:r>
            <w:rPr>
              <w:sz w:val="26"/>
              <w:szCs w:val="26"/>
            </w:rPr>
            <w:t>CÂMARA DE VEREADORES DE</w:t>
          </w:r>
        </w:p>
        <w:p w14:paraId="12F15D30" w14:textId="77777777" w:rsidR="00334EDE" w:rsidRPr="00500B36" w:rsidRDefault="00334EDE" w:rsidP="00B50176">
          <w:pPr>
            <w:jc w:val="center"/>
          </w:pPr>
          <w:r w:rsidRPr="00500B36">
            <w:rPr>
              <w:sz w:val="26"/>
              <w:szCs w:val="26"/>
            </w:rPr>
            <w:t>TEUTÔNIA</w:t>
          </w:r>
        </w:p>
        <w:p w14:paraId="5090B6E7" w14:textId="77777777" w:rsidR="00334EDE" w:rsidRDefault="00334EDE" w:rsidP="00B50176">
          <w:pPr>
            <w:pStyle w:val="Cabealho"/>
          </w:pPr>
        </w:p>
      </w:tc>
    </w:tr>
  </w:tbl>
  <w:p w14:paraId="6C6A7E7A" w14:textId="77777777" w:rsidR="00334EDE" w:rsidRDefault="00334ED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C7234BD"/>
    <w:multiLevelType w:val="hybridMultilevel"/>
    <w:tmpl w:val="F2D8E3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469"/>
    <w:rsid w:val="0000254C"/>
    <w:rsid w:val="00002CF5"/>
    <w:rsid w:val="000052DC"/>
    <w:rsid w:val="0001242F"/>
    <w:rsid w:val="000147D7"/>
    <w:rsid w:val="00017597"/>
    <w:rsid w:val="000204DC"/>
    <w:rsid w:val="00020740"/>
    <w:rsid w:val="0002336B"/>
    <w:rsid w:val="00027F90"/>
    <w:rsid w:val="00032A6F"/>
    <w:rsid w:val="00034023"/>
    <w:rsid w:val="0003752D"/>
    <w:rsid w:val="00041B9C"/>
    <w:rsid w:val="00043D1A"/>
    <w:rsid w:val="00047865"/>
    <w:rsid w:val="00056253"/>
    <w:rsid w:val="00056868"/>
    <w:rsid w:val="000571A9"/>
    <w:rsid w:val="00060B99"/>
    <w:rsid w:val="00061421"/>
    <w:rsid w:val="00067623"/>
    <w:rsid w:val="00073FB1"/>
    <w:rsid w:val="000743A4"/>
    <w:rsid w:val="00074C12"/>
    <w:rsid w:val="00074C7D"/>
    <w:rsid w:val="00074D19"/>
    <w:rsid w:val="000777DE"/>
    <w:rsid w:val="00080727"/>
    <w:rsid w:val="00080CAA"/>
    <w:rsid w:val="000822C6"/>
    <w:rsid w:val="00085813"/>
    <w:rsid w:val="000858AC"/>
    <w:rsid w:val="00086992"/>
    <w:rsid w:val="00090CB5"/>
    <w:rsid w:val="00090CD9"/>
    <w:rsid w:val="00090F3A"/>
    <w:rsid w:val="0009508C"/>
    <w:rsid w:val="00097FAA"/>
    <w:rsid w:val="000A1463"/>
    <w:rsid w:val="000A322F"/>
    <w:rsid w:val="000A3F9F"/>
    <w:rsid w:val="000A4D1E"/>
    <w:rsid w:val="000B1229"/>
    <w:rsid w:val="000B1486"/>
    <w:rsid w:val="000B226D"/>
    <w:rsid w:val="000B301D"/>
    <w:rsid w:val="000B43C4"/>
    <w:rsid w:val="000B4E5B"/>
    <w:rsid w:val="000B7A50"/>
    <w:rsid w:val="000C003E"/>
    <w:rsid w:val="000C470B"/>
    <w:rsid w:val="000C62A5"/>
    <w:rsid w:val="000C68A4"/>
    <w:rsid w:val="000C7F73"/>
    <w:rsid w:val="000D104F"/>
    <w:rsid w:val="000D1EDE"/>
    <w:rsid w:val="000D29CD"/>
    <w:rsid w:val="000D2DD1"/>
    <w:rsid w:val="000D3787"/>
    <w:rsid w:val="000D4423"/>
    <w:rsid w:val="000D458A"/>
    <w:rsid w:val="000D54B2"/>
    <w:rsid w:val="000D5786"/>
    <w:rsid w:val="000E0691"/>
    <w:rsid w:val="000E2182"/>
    <w:rsid w:val="000E433C"/>
    <w:rsid w:val="000E5501"/>
    <w:rsid w:val="000F072E"/>
    <w:rsid w:val="000F1C47"/>
    <w:rsid w:val="000F1E30"/>
    <w:rsid w:val="000F4B36"/>
    <w:rsid w:val="0010003C"/>
    <w:rsid w:val="00101433"/>
    <w:rsid w:val="001019A6"/>
    <w:rsid w:val="00102288"/>
    <w:rsid w:val="00103087"/>
    <w:rsid w:val="001037E1"/>
    <w:rsid w:val="001051D8"/>
    <w:rsid w:val="00105C61"/>
    <w:rsid w:val="00107A2D"/>
    <w:rsid w:val="0011211D"/>
    <w:rsid w:val="00113709"/>
    <w:rsid w:val="001144D1"/>
    <w:rsid w:val="001159E9"/>
    <w:rsid w:val="00120BE1"/>
    <w:rsid w:val="001216A2"/>
    <w:rsid w:val="00121767"/>
    <w:rsid w:val="00123161"/>
    <w:rsid w:val="00123223"/>
    <w:rsid w:val="00123D04"/>
    <w:rsid w:val="00124EAE"/>
    <w:rsid w:val="00126271"/>
    <w:rsid w:val="0012666D"/>
    <w:rsid w:val="00127F91"/>
    <w:rsid w:val="00130BAB"/>
    <w:rsid w:val="0013143B"/>
    <w:rsid w:val="0013296B"/>
    <w:rsid w:val="0013311F"/>
    <w:rsid w:val="00135765"/>
    <w:rsid w:val="00135A7F"/>
    <w:rsid w:val="00137513"/>
    <w:rsid w:val="00137C8E"/>
    <w:rsid w:val="00141E18"/>
    <w:rsid w:val="00143009"/>
    <w:rsid w:val="00144358"/>
    <w:rsid w:val="00144692"/>
    <w:rsid w:val="00145380"/>
    <w:rsid w:val="001471C0"/>
    <w:rsid w:val="00150007"/>
    <w:rsid w:val="00150E54"/>
    <w:rsid w:val="00151B13"/>
    <w:rsid w:val="00154518"/>
    <w:rsid w:val="00155A4D"/>
    <w:rsid w:val="001602BC"/>
    <w:rsid w:val="001603B9"/>
    <w:rsid w:val="0016246C"/>
    <w:rsid w:val="00162E46"/>
    <w:rsid w:val="0016318F"/>
    <w:rsid w:val="00163E56"/>
    <w:rsid w:val="00166D6A"/>
    <w:rsid w:val="00166F80"/>
    <w:rsid w:val="001717F7"/>
    <w:rsid w:val="0017302E"/>
    <w:rsid w:val="00173D1F"/>
    <w:rsid w:val="00176C30"/>
    <w:rsid w:val="00176D06"/>
    <w:rsid w:val="00180764"/>
    <w:rsid w:val="00184A58"/>
    <w:rsid w:val="00184F12"/>
    <w:rsid w:val="00185671"/>
    <w:rsid w:val="00186F32"/>
    <w:rsid w:val="0019087B"/>
    <w:rsid w:val="00191077"/>
    <w:rsid w:val="001915EE"/>
    <w:rsid w:val="0019194E"/>
    <w:rsid w:val="0019273F"/>
    <w:rsid w:val="001927FC"/>
    <w:rsid w:val="001935CE"/>
    <w:rsid w:val="001940C0"/>
    <w:rsid w:val="00194618"/>
    <w:rsid w:val="00195A45"/>
    <w:rsid w:val="001A0D6B"/>
    <w:rsid w:val="001A2313"/>
    <w:rsid w:val="001A3D02"/>
    <w:rsid w:val="001A4CA4"/>
    <w:rsid w:val="001A59E9"/>
    <w:rsid w:val="001A78CA"/>
    <w:rsid w:val="001A7CC6"/>
    <w:rsid w:val="001B03BD"/>
    <w:rsid w:val="001B04EF"/>
    <w:rsid w:val="001B14B3"/>
    <w:rsid w:val="001B4C48"/>
    <w:rsid w:val="001B719A"/>
    <w:rsid w:val="001C24C1"/>
    <w:rsid w:val="001C5D96"/>
    <w:rsid w:val="001D2F5E"/>
    <w:rsid w:val="001D4762"/>
    <w:rsid w:val="001D5937"/>
    <w:rsid w:val="001D6FF1"/>
    <w:rsid w:val="001E0151"/>
    <w:rsid w:val="001E7726"/>
    <w:rsid w:val="001E772A"/>
    <w:rsid w:val="001F3630"/>
    <w:rsid w:val="001F7373"/>
    <w:rsid w:val="001F7B1E"/>
    <w:rsid w:val="00200145"/>
    <w:rsid w:val="002026C0"/>
    <w:rsid w:val="00205914"/>
    <w:rsid w:val="00205EBA"/>
    <w:rsid w:val="00207CB2"/>
    <w:rsid w:val="002129F6"/>
    <w:rsid w:val="00214FF8"/>
    <w:rsid w:val="00215C2E"/>
    <w:rsid w:val="00216385"/>
    <w:rsid w:val="0021757D"/>
    <w:rsid w:val="00221101"/>
    <w:rsid w:val="00221899"/>
    <w:rsid w:val="00221B62"/>
    <w:rsid w:val="002225CF"/>
    <w:rsid w:val="00224A5E"/>
    <w:rsid w:val="002262E2"/>
    <w:rsid w:val="002267F0"/>
    <w:rsid w:val="00227EB5"/>
    <w:rsid w:val="00230472"/>
    <w:rsid w:val="002314C9"/>
    <w:rsid w:val="00231F2B"/>
    <w:rsid w:val="0023238B"/>
    <w:rsid w:val="0023304D"/>
    <w:rsid w:val="0023323B"/>
    <w:rsid w:val="00233702"/>
    <w:rsid w:val="00234C31"/>
    <w:rsid w:val="00237A86"/>
    <w:rsid w:val="00237D68"/>
    <w:rsid w:val="002422A5"/>
    <w:rsid w:val="00245499"/>
    <w:rsid w:val="00247F50"/>
    <w:rsid w:val="002525EE"/>
    <w:rsid w:val="00254E7E"/>
    <w:rsid w:val="002557B5"/>
    <w:rsid w:val="00256C70"/>
    <w:rsid w:val="00261485"/>
    <w:rsid w:val="002614C7"/>
    <w:rsid w:val="00261E1A"/>
    <w:rsid w:val="0026242A"/>
    <w:rsid w:val="00263A34"/>
    <w:rsid w:val="0026523E"/>
    <w:rsid w:val="00272019"/>
    <w:rsid w:val="002750A3"/>
    <w:rsid w:val="00277D53"/>
    <w:rsid w:val="00277F8B"/>
    <w:rsid w:val="00281F67"/>
    <w:rsid w:val="00285E38"/>
    <w:rsid w:val="00287065"/>
    <w:rsid w:val="00292A42"/>
    <w:rsid w:val="0029443C"/>
    <w:rsid w:val="0029611E"/>
    <w:rsid w:val="00296A34"/>
    <w:rsid w:val="0029734F"/>
    <w:rsid w:val="002A077F"/>
    <w:rsid w:val="002A42D9"/>
    <w:rsid w:val="002A7176"/>
    <w:rsid w:val="002A76B5"/>
    <w:rsid w:val="002B0CD1"/>
    <w:rsid w:val="002B4FF2"/>
    <w:rsid w:val="002B5466"/>
    <w:rsid w:val="002B61D3"/>
    <w:rsid w:val="002C1CCC"/>
    <w:rsid w:val="002C4402"/>
    <w:rsid w:val="002C7724"/>
    <w:rsid w:val="002D071B"/>
    <w:rsid w:val="002D719B"/>
    <w:rsid w:val="002E0F09"/>
    <w:rsid w:val="002E21A2"/>
    <w:rsid w:val="002E36C5"/>
    <w:rsid w:val="002E3BA4"/>
    <w:rsid w:val="002E4476"/>
    <w:rsid w:val="002E69E8"/>
    <w:rsid w:val="002F08DB"/>
    <w:rsid w:val="002F23D6"/>
    <w:rsid w:val="002F4EFF"/>
    <w:rsid w:val="002F5AEA"/>
    <w:rsid w:val="002F63D7"/>
    <w:rsid w:val="002F7853"/>
    <w:rsid w:val="00300DCF"/>
    <w:rsid w:val="00301EA0"/>
    <w:rsid w:val="003023F3"/>
    <w:rsid w:val="00302740"/>
    <w:rsid w:val="00304E4F"/>
    <w:rsid w:val="00311B9D"/>
    <w:rsid w:val="00312319"/>
    <w:rsid w:val="0031421C"/>
    <w:rsid w:val="003152FE"/>
    <w:rsid w:val="00317912"/>
    <w:rsid w:val="00321A6D"/>
    <w:rsid w:val="00324247"/>
    <w:rsid w:val="00324E1C"/>
    <w:rsid w:val="003253EB"/>
    <w:rsid w:val="003258B9"/>
    <w:rsid w:val="003261FB"/>
    <w:rsid w:val="00327D1D"/>
    <w:rsid w:val="00334356"/>
    <w:rsid w:val="00334AC0"/>
    <w:rsid w:val="00334EDE"/>
    <w:rsid w:val="00335850"/>
    <w:rsid w:val="003371B5"/>
    <w:rsid w:val="00341D18"/>
    <w:rsid w:val="00342439"/>
    <w:rsid w:val="00342464"/>
    <w:rsid w:val="0034304B"/>
    <w:rsid w:val="00343218"/>
    <w:rsid w:val="00343E57"/>
    <w:rsid w:val="00344649"/>
    <w:rsid w:val="00345071"/>
    <w:rsid w:val="00347D92"/>
    <w:rsid w:val="003504E6"/>
    <w:rsid w:val="00351EDB"/>
    <w:rsid w:val="0035220C"/>
    <w:rsid w:val="003522E2"/>
    <w:rsid w:val="0035380A"/>
    <w:rsid w:val="00353C40"/>
    <w:rsid w:val="00353D6C"/>
    <w:rsid w:val="00354048"/>
    <w:rsid w:val="00354A2A"/>
    <w:rsid w:val="003564F4"/>
    <w:rsid w:val="003579A7"/>
    <w:rsid w:val="00364459"/>
    <w:rsid w:val="00364D6E"/>
    <w:rsid w:val="003653A9"/>
    <w:rsid w:val="003670F9"/>
    <w:rsid w:val="00370042"/>
    <w:rsid w:val="003710CE"/>
    <w:rsid w:val="00371856"/>
    <w:rsid w:val="00372463"/>
    <w:rsid w:val="00373078"/>
    <w:rsid w:val="003743CC"/>
    <w:rsid w:val="003753F9"/>
    <w:rsid w:val="0037602D"/>
    <w:rsid w:val="00377434"/>
    <w:rsid w:val="00377C80"/>
    <w:rsid w:val="003845C4"/>
    <w:rsid w:val="00384D9C"/>
    <w:rsid w:val="003918B6"/>
    <w:rsid w:val="00391A27"/>
    <w:rsid w:val="00392C75"/>
    <w:rsid w:val="00394284"/>
    <w:rsid w:val="00397B02"/>
    <w:rsid w:val="003A07D8"/>
    <w:rsid w:val="003A377D"/>
    <w:rsid w:val="003A42C9"/>
    <w:rsid w:val="003A5215"/>
    <w:rsid w:val="003A5315"/>
    <w:rsid w:val="003A72E2"/>
    <w:rsid w:val="003B50A6"/>
    <w:rsid w:val="003B75F1"/>
    <w:rsid w:val="003B7EAD"/>
    <w:rsid w:val="003B7EF2"/>
    <w:rsid w:val="003C236F"/>
    <w:rsid w:val="003C45EB"/>
    <w:rsid w:val="003C4C40"/>
    <w:rsid w:val="003C523B"/>
    <w:rsid w:val="003C5F32"/>
    <w:rsid w:val="003C6281"/>
    <w:rsid w:val="003C7B18"/>
    <w:rsid w:val="003C7E33"/>
    <w:rsid w:val="003D0B4D"/>
    <w:rsid w:val="003D0B9E"/>
    <w:rsid w:val="003D104E"/>
    <w:rsid w:val="003D1425"/>
    <w:rsid w:val="003D2B37"/>
    <w:rsid w:val="003D2F7E"/>
    <w:rsid w:val="003D3303"/>
    <w:rsid w:val="003E005F"/>
    <w:rsid w:val="003E0390"/>
    <w:rsid w:val="003E186D"/>
    <w:rsid w:val="003E36ED"/>
    <w:rsid w:val="003E78FC"/>
    <w:rsid w:val="003F1B92"/>
    <w:rsid w:val="003F1C84"/>
    <w:rsid w:val="003F2C3A"/>
    <w:rsid w:val="003F30C2"/>
    <w:rsid w:val="003F4ED8"/>
    <w:rsid w:val="00403F92"/>
    <w:rsid w:val="00405999"/>
    <w:rsid w:val="004070A6"/>
    <w:rsid w:val="00411260"/>
    <w:rsid w:val="0041158B"/>
    <w:rsid w:val="00414C75"/>
    <w:rsid w:val="0041555C"/>
    <w:rsid w:val="00416DE1"/>
    <w:rsid w:val="00417C43"/>
    <w:rsid w:val="00420760"/>
    <w:rsid w:val="00421989"/>
    <w:rsid w:val="00425DCE"/>
    <w:rsid w:val="0042665F"/>
    <w:rsid w:val="004268E8"/>
    <w:rsid w:val="00427742"/>
    <w:rsid w:val="00427CD4"/>
    <w:rsid w:val="00430284"/>
    <w:rsid w:val="004304B4"/>
    <w:rsid w:val="0043412A"/>
    <w:rsid w:val="004413FD"/>
    <w:rsid w:val="00447028"/>
    <w:rsid w:val="00450350"/>
    <w:rsid w:val="00451868"/>
    <w:rsid w:val="004522A1"/>
    <w:rsid w:val="0045523E"/>
    <w:rsid w:val="004556B6"/>
    <w:rsid w:val="00456F78"/>
    <w:rsid w:val="00456FFE"/>
    <w:rsid w:val="00457251"/>
    <w:rsid w:val="004600B0"/>
    <w:rsid w:val="004600B3"/>
    <w:rsid w:val="0046259D"/>
    <w:rsid w:val="00470295"/>
    <w:rsid w:val="00471606"/>
    <w:rsid w:val="00471F8A"/>
    <w:rsid w:val="00472669"/>
    <w:rsid w:val="00480E38"/>
    <w:rsid w:val="0048439D"/>
    <w:rsid w:val="004865C2"/>
    <w:rsid w:val="00490BA4"/>
    <w:rsid w:val="004915CF"/>
    <w:rsid w:val="004932F4"/>
    <w:rsid w:val="00493B8C"/>
    <w:rsid w:val="00493C51"/>
    <w:rsid w:val="0049543C"/>
    <w:rsid w:val="0049780C"/>
    <w:rsid w:val="00497BBB"/>
    <w:rsid w:val="004A0D73"/>
    <w:rsid w:val="004A2A7E"/>
    <w:rsid w:val="004A2AA1"/>
    <w:rsid w:val="004A4199"/>
    <w:rsid w:val="004A4B30"/>
    <w:rsid w:val="004A5761"/>
    <w:rsid w:val="004A64C9"/>
    <w:rsid w:val="004A657C"/>
    <w:rsid w:val="004A6E34"/>
    <w:rsid w:val="004B044E"/>
    <w:rsid w:val="004B280F"/>
    <w:rsid w:val="004B3D1A"/>
    <w:rsid w:val="004B479F"/>
    <w:rsid w:val="004B4862"/>
    <w:rsid w:val="004B53E5"/>
    <w:rsid w:val="004B5ACD"/>
    <w:rsid w:val="004B72D1"/>
    <w:rsid w:val="004C1377"/>
    <w:rsid w:val="004C2004"/>
    <w:rsid w:val="004C2031"/>
    <w:rsid w:val="004C2570"/>
    <w:rsid w:val="004C2A27"/>
    <w:rsid w:val="004C54D5"/>
    <w:rsid w:val="004C71CE"/>
    <w:rsid w:val="004D455C"/>
    <w:rsid w:val="004D5E32"/>
    <w:rsid w:val="004E084F"/>
    <w:rsid w:val="004E3946"/>
    <w:rsid w:val="004E5433"/>
    <w:rsid w:val="004E75D8"/>
    <w:rsid w:val="004E7C72"/>
    <w:rsid w:val="004F02F1"/>
    <w:rsid w:val="004F1C60"/>
    <w:rsid w:val="004F22E6"/>
    <w:rsid w:val="004F269E"/>
    <w:rsid w:val="004F3E8A"/>
    <w:rsid w:val="004F42C9"/>
    <w:rsid w:val="004F4F00"/>
    <w:rsid w:val="004F7E82"/>
    <w:rsid w:val="00501336"/>
    <w:rsid w:val="0050207C"/>
    <w:rsid w:val="0050241E"/>
    <w:rsid w:val="00505E3D"/>
    <w:rsid w:val="0050699D"/>
    <w:rsid w:val="00507135"/>
    <w:rsid w:val="00507B6A"/>
    <w:rsid w:val="00510648"/>
    <w:rsid w:val="005125CF"/>
    <w:rsid w:val="00512FDC"/>
    <w:rsid w:val="00516CEF"/>
    <w:rsid w:val="005204A7"/>
    <w:rsid w:val="00520977"/>
    <w:rsid w:val="0052165F"/>
    <w:rsid w:val="005228B7"/>
    <w:rsid w:val="00523F83"/>
    <w:rsid w:val="0052671E"/>
    <w:rsid w:val="00526C16"/>
    <w:rsid w:val="00530C3A"/>
    <w:rsid w:val="00531C68"/>
    <w:rsid w:val="00532CA3"/>
    <w:rsid w:val="00534CA9"/>
    <w:rsid w:val="00534D68"/>
    <w:rsid w:val="005378D7"/>
    <w:rsid w:val="00543A87"/>
    <w:rsid w:val="00544221"/>
    <w:rsid w:val="00544833"/>
    <w:rsid w:val="005461A6"/>
    <w:rsid w:val="00547C6E"/>
    <w:rsid w:val="00547E27"/>
    <w:rsid w:val="005512E9"/>
    <w:rsid w:val="00552354"/>
    <w:rsid w:val="00556D71"/>
    <w:rsid w:val="00560528"/>
    <w:rsid w:val="00562182"/>
    <w:rsid w:val="005633A9"/>
    <w:rsid w:val="00565D5B"/>
    <w:rsid w:val="00566045"/>
    <w:rsid w:val="00566C33"/>
    <w:rsid w:val="00567A4C"/>
    <w:rsid w:val="0057000F"/>
    <w:rsid w:val="00581093"/>
    <w:rsid w:val="0058168A"/>
    <w:rsid w:val="00582133"/>
    <w:rsid w:val="00582DDE"/>
    <w:rsid w:val="0058367B"/>
    <w:rsid w:val="005865D8"/>
    <w:rsid w:val="00590DB5"/>
    <w:rsid w:val="00592F3E"/>
    <w:rsid w:val="00593275"/>
    <w:rsid w:val="00593697"/>
    <w:rsid w:val="00593FEB"/>
    <w:rsid w:val="00595A54"/>
    <w:rsid w:val="005A15EE"/>
    <w:rsid w:val="005A1DBC"/>
    <w:rsid w:val="005B161F"/>
    <w:rsid w:val="005B2C74"/>
    <w:rsid w:val="005B3C37"/>
    <w:rsid w:val="005B521F"/>
    <w:rsid w:val="005B56FD"/>
    <w:rsid w:val="005B737B"/>
    <w:rsid w:val="005C0DD1"/>
    <w:rsid w:val="005C7553"/>
    <w:rsid w:val="005C7602"/>
    <w:rsid w:val="005C76C4"/>
    <w:rsid w:val="005D594A"/>
    <w:rsid w:val="005D6F4B"/>
    <w:rsid w:val="005D7B6B"/>
    <w:rsid w:val="005E0290"/>
    <w:rsid w:val="005E2143"/>
    <w:rsid w:val="005E2C69"/>
    <w:rsid w:val="005E4A4F"/>
    <w:rsid w:val="005E55CA"/>
    <w:rsid w:val="005E5C28"/>
    <w:rsid w:val="005E629C"/>
    <w:rsid w:val="005F1F9B"/>
    <w:rsid w:val="005F396B"/>
    <w:rsid w:val="005F3BE1"/>
    <w:rsid w:val="005F4DF2"/>
    <w:rsid w:val="005F536C"/>
    <w:rsid w:val="005F649A"/>
    <w:rsid w:val="005F7D87"/>
    <w:rsid w:val="0060788A"/>
    <w:rsid w:val="006102F8"/>
    <w:rsid w:val="006129BA"/>
    <w:rsid w:val="00613D43"/>
    <w:rsid w:val="0061428E"/>
    <w:rsid w:val="00616C9A"/>
    <w:rsid w:val="00616D51"/>
    <w:rsid w:val="00620A24"/>
    <w:rsid w:val="00620FE1"/>
    <w:rsid w:val="00624A75"/>
    <w:rsid w:val="00627CDC"/>
    <w:rsid w:val="00631DC6"/>
    <w:rsid w:val="00633893"/>
    <w:rsid w:val="00637281"/>
    <w:rsid w:val="006407D3"/>
    <w:rsid w:val="00642690"/>
    <w:rsid w:val="00643F36"/>
    <w:rsid w:val="00644DB6"/>
    <w:rsid w:val="0065076D"/>
    <w:rsid w:val="0065081A"/>
    <w:rsid w:val="00652067"/>
    <w:rsid w:val="00653DC5"/>
    <w:rsid w:val="00657BA8"/>
    <w:rsid w:val="0066196D"/>
    <w:rsid w:val="00662167"/>
    <w:rsid w:val="00662F32"/>
    <w:rsid w:val="00663757"/>
    <w:rsid w:val="006638A2"/>
    <w:rsid w:val="006649A8"/>
    <w:rsid w:val="0066563E"/>
    <w:rsid w:val="00666F25"/>
    <w:rsid w:val="00676DA2"/>
    <w:rsid w:val="006771E6"/>
    <w:rsid w:val="00680B32"/>
    <w:rsid w:val="0068230C"/>
    <w:rsid w:val="00683119"/>
    <w:rsid w:val="00683760"/>
    <w:rsid w:val="00685626"/>
    <w:rsid w:val="0068697A"/>
    <w:rsid w:val="0068724F"/>
    <w:rsid w:val="00687723"/>
    <w:rsid w:val="00690756"/>
    <w:rsid w:val="006922A1"/>
    <w:rsid w:val="00693495"/>
    <w:rsid w:val="00696450"/>
    <w:rsid w:val="006965AB"/>
    <w:rsid w:val="00696A86"/>
    <w:rsid w:val="006A0BE7"/>
    <w:rsid w:val="006B2B87"/>
    <w:rsid w:val="006B34A3"/>
    <w:rsid w:val="006B350B"/>
    <w:rsid w:val="006B396F"/>
    <w:rsid w:val="006B6DC9"/>
    <w:rsid w:val="006B74D5"/>
    <w:rsid w:val="006B78DA"/>
    <w:rsid w:val="006C0A62"/>
    <w:rsid w:val="006C1047"/>
    <w:rsid w:val="006C123E"/>
    <w:rsid w:val="006C35AF"/>
    <w:rsid w:val="006C3DBF"/>
    <w:rsid w:val="006C4CD6"/>
    <w:rsid w:val="006C55C1"/>
    <w:rsid w:val="006C59FF"/>
    <w:rsid w:val="006C6572"/>
    <w:rsid w:val="006D1863"/>
    <w:rsid w:val="006D356B"/>
    <w:rsid w:val="006D4625"/>
    <w:rsid w:val="006D773C"/>
    <w:rsid w:val="006D7A1A"/>
    <w:rsid w:val="006D7E8B"/>
    <w:rsid w:val="006E1DBC"/>
    <w:rsid w:val="006E229A"/>
    <w:rsid w:val="006E449C"/>
    <w:rsid w:val="006E6715"/>
    <w:rsid w:val="006E6A7B"/>
    <w:rsid w:val="006E6DC4"/>
    <w:rsid w:val="006E7E4F"/>
    <w:rsid w:val="006F1B91"/>
    <w:rsid w:val="006F3567"/>
    <w:rsid w:val="006F578C"/>
    <w:rsid w:val="006F58D9"/>
    <w:rsid w:val="0070002F"/>
    <w:rsid w:val="007026CF"/>
    <w:rsid w:val="00702A9D"/>
    <w:rsid w:val="0070501C"/>
    <w:rsid w:val="007060E8"/>
    <w:rsid w:val="0070698B"/>
    <w:rsid w:val="00707B03"/>
    <w:rsid w:val="00707F18"/>
    <w:rsid w:val="00710198"/>
    <w:rsid w:val="0071288E"/>
    <w:rsid w:val="00712D5A"/>
    <w:rsid w:val="00722974"/>
    <w:rsid w:val="00722B8B"/>
    <w:rsid w:val="00723C0F"/>
    <w:rsid w:val="00725632"/>
    <w:rsid w:val="007278E2"/>
    <w:rsid w:val="007328CB"/>
    <w:rsid w:val="007330E0"/>
    <w:rsid w:val="00733289"/>
    <w:rsid w:val="00733515"/>
    <w:rsid w:val="0073370D"/>
    <w:rsid w:val="007353D2"/>
    <w:rsid w:val="00736041"/>
    <w:rsid w:val="0073625B"/>
    <w:rsid w:val="00736D63"/>
    <w:rsid w:val="007377A0"/>
    <w:rsid w:val="00737F33"/>
    <w:rsid w:val="007415EC"/>
    <w:rsid w:val="007425E1"/>
    <w:rsid w:val="007503F6"/>
    <w:rsid w:val="00750A4D"/>
    <w:rsid w:val="0075323E"/>
    <w:rsid w:val="00756167"/>
    <w:rsid w:val="00756939"/>
    <w:rsid w:val="007610A8"/>
    <w:rsid w:val="00762D37"/>
    <w:rsid w:val="00766F8B"/>
    <w:rsid w:val="0076709B"/>
    <w:rsid w:val="007671A3"/>
    <w:rsid w:val="007672D2"/>
    <w:rsid w:val="007678C1"/>
    <w:rsid w:val="00767974"/>
    <w:rsid w:val="00767E93"/>
    <w:rsid w:val="00772557"/>
    <w:rsid w:val="0077348D"/>
    <w:rsid w:val="00774667"/>
    <w:rsid w:val="00774882"/>
    <w:rsid w:val="00776A6D"/>
    <w:rsid w:val="0078063C"/>
    <w:rsid w:val="0078136A"/>
    <w:rsid w:val="0078201E"/>
    <w:rsid w:val="00785358"/>
    <w:rsid w:val="007855D9"/>
    <w:rsid w:val="00785C00"/>
    <w:rsid w:val="00785ECF"/>
    <w:rsid w:val="0078612C"/>
    <w:rsid w:val="00790309"/>
    <w:rsid w:val="007916E9"/>
    <w:rsid w:val="00795FB4"/>
    <w:rsid w:val="007963D5"/>
    <w:rsid w:val="00797740"/>
    <w:rsid w:val="007A093D"/>
    <w:rsid w:val="007A26E7"/>
    <w:rsid w:val="007A476C"/>
    <w:rsid w:val="007A6F32"/>
    <w:rsid w:val="007A7877"/>
    <w:rsid w:val="007B1F9E"/>
    <w:rsid w:val="007B23D3"/>
    <w:rsid w:val="007B45F3"/>
    <w:rsid w:val="007B5F5D"/>
    <w:rsid w:val="007B759A"/>
    <w:rsid w:val="007C0347"/>
    <w:rsid w:val="007C1623"/>
    <w:rsid w:val="007C1701"/>
    <w:rsid w:val="007C3F80"/>
    <w:rsid w:val="007C49AA"/>
    <w:rsid w:val="007C53EF"/>
    <w:rsid w:val="007C6B9F"/>
    <w:rsid w:val="007C7B27"/>
    <w:rsid w:val="007D028B"/>
    <w:rsid w:val="007D04CF"/>
    <w:rsid w:val="007D1EA3"/>
    <w:rsid w:val="007D34D7"/>
    <w:rsid w:val="007D4548"/>
    <w:rsid w:val="007D4AA8"/>
    <w:rsid w:val="007D503A"/>
    <w:rsid w:val="007D7697"/>
    <w:rsid w:val="007E099B"/>
    <w:rsid w:val="007E287F"/>
    <w:rsid w:val="007E45FC"/>
    <w:rsid w:val="007E5F20"/>
    <w:rsid w:val="007E6AA3"/>
    <w:rsid w:val="007F0E22"/>
    <w:rsid w:val="007F3266"/>
    <w:rsid w:val="007F7220"/>
    <w:rsid w:val="008028A0"/>
    <w:rsid w:val="00802E3F"/>
    <w:rsid w:val="00806D9A"/>
    <w:rsid w:val="008122F4"/>
    <w:rsid w:val="0081295A"/>
    <w:rsid w:val="0081399E"/>
    <w:rsid w:val="00813A41"/>
    <w:rsid w:val="00814BB9"/>
    <w:rsid w:val="008167E9"/>
    <w:rsid w:val="008168F1"/>
    <w:rsid w:val="008178CD"/>
    <w:rsid w:val="00817CB6"/>
    <w:rsid w:val="00822CF5"/>
    <w:rsid w:val="00822D65"/>
    <w:rsid w:val="00823371"/>
    <w:rsid w:val="0082499B"/>
    <w:rsid w:val="00832F18"/>
    <w:rsid w:val="00832FF8"/>
    <w:rsid w:val="00833F9B"/>
    <w:rsid w:val="00835F79"/>
    <w:rsid w:val="008368A5"/>
    <w:rsid w:val="00840421"/>
    <w:rsid w:val="00840E4D"/>
    <w:rsid w:val="0084666C"/>
    <w:rsid w:val="00852CCB"/>
    <w:rsid w:val="00853DE1"/>
    <w:rsid w:val="00854A02"/>
    <w:rsid w:val="008571D0"/>
    <w:rsid w:val="008651EF"/>
    <w:rsid w:val="0086532A"/>
    <w:rsid w:val="00866DD5"/>
    <w:rsid w:val="00867692"/>
    <w:rsid w:val="00867F87"/>
    <w:rsid w:val="00870334"/>
    <w:rsid w:val="00872AD2"/>
    <w:rsid w:val="00872EAA"/>
    <w:rsid w:val="008742B0"/>
    <w:rsid w:val="0087491D"/>
    <w:rsid w:val="00874A96"/>
    <w:rsid w:val="008767A8"/>
    <w:rsid w:val="008775BA"/>
    <w:rsid w:val="008779F2"/>
    <w:rsid w:val="00880EC8"/>
    <w:rsid w:val="00880FEC"/>
    <w:rsid w:val="00886498"/>
    <w:rsid w:val="008874A2"/>
    <w:rsid w:val="00892A2C"/>
    <w:rsid w:val="00894639"/>
    <w:rsid w:val="00897EB1"/>
    <w:rsid w:val="008A7711"/>
    <w:rsid w:val="008A7DA4"/>
    <w:rsid w:val="008B33B9"/>
    <w:rsid w:val="008B500D"/>
    <w:rsid w:val="008B50E8"/>
    <w:rsid w:val="008C1509"/>
    <w:rsid w:val="008C35F7"/>
    <w:rsid w:val="008C3B6A"/>
    <w:rsid w:val="008C3C5F"/>
    <w:rsid w:val="008C3F71"/>
    <w:rsid w:val="008C3F91"/>
    <w:rsid w:val="008C573A"/>
    <w:rsid w:val="008C5DD8"/>
    <w:rsid w:val="008C604A"/>
    <w:rsid w:val="008C65AB"/>
    <w:rsid w:val="008C72A8"/>
    <w:rsid w:val="008C7A72"/>
    <w:rsid w:val="008D3E54"/>
    <w:rsid w:val="008D4BF0"/>
    <w:rsid w:val="008D7658"/>
    <w:rsid w:val="008E00DE"/>
    <w:rsid w:val="008E0652"/>
    <w:rsid w:val="008E0990"/>
    <w:rsid w:val="008E1513"/>
    <w:rsid w:val="008E1679"/>
    <w:rsid w:val="008E20DB"/>
    <w:rsid w:val="008E4377"/>
    <w:rsid w:val="008E4FBB"/>
    <w:rsid w:val="008E6999"/>
    <w:rsid w:val="008E7179"/>
    <w:rsid w:val="008E7890"/>
    <w:rsid w:val="008F044A"/>
    <w:rsid w:val="008F06CD"/>
    <w:rsid w:val="008F1A3F"/>
    <w:rsid w:val="008F213D"/>
    <w:rsid w:val="009017D1"/>
    <w:rsid w:val="009021DF"/>
    <w:rsid w:val="009025DA"/>
    <w:rsid w:val="00903084"/>
    <w:rsid w:val="009046DD"/>
    <w:rsid w:val="00904C2D"/>
    <w:rsid w:val="0090510D"/>
    <w:rsid w:val="009055ED"/>
    <w:rsid w:val="00906CDE"/>
    <w:rsid w:val="00907E83"/>
    <w:rsid w:val="0091012B"/>
    <w:rsid w:val="0091023D"/>
    <w:rsid w:val="00913A63"/>
    <w:rsid w:val="00913CA0"/>
    <w:rsid w:val="00915921"/>
    <w:rsid w:val="00915ADD"/>
    <w:rsid w:val="00917E0F"/>
    <w:rsid w:val="009202D5"/>
    <w:rsid w:val="009242B4"/>
    <w:rsid w:val="009248DA"/>
    <w:rsid w:val="00933180"/>
    <w:rsid w:val="009331E0"/>
    <w:rsid w:val="00933766"/>
    <w:rsid w:val="0093391D"/>
    <w:rsid w:val="00934227"/>
    <w:rsid w:val="0093439B"/>
    <w:rsid w:val="00935972"/>
    <w:rsid w:val="00935F35"/>
    <w:rsid w:val="00936DF9"/>
    <w:rsid w:val="0094077C"/>
    <w:rsid w:val="00941CE7"/>
    <w:rsid w:val="009426EF"/>
    <w:rsid w:val="00945519"/>
    <w:rsid w:val="00946C09"/>
    <w:rsid w:val="00952592"/>
    <w:rsid w:val="00955E4A"/>
    <w:rsid w:val="0095721B"/>
    <w:rsid w:val="0096042F"/>
    <w:rsid w:val="0096045A"/>
    <w:rsid w:val="0096499E"/>
    <w:rsid w:val="00964BE4"/>
    <w:rsid w:val="00965985"/>
    <w:rsid w:val="00970E63"/>
    <w:rsid w:val="00973784"/>
    <w:rsid w:val="00974F1B"/>
    <w:rsid w:val="00980B39"/>
    <w:rsid w:val="00981896"/>
    <w:rsid w:val="00981A8A"/>
    <w:rsid w:val="00982043"/>
    <w:rsid w:val="009828D7"/>
    <w:rsid w:val="00984D20"/>
    <w:rsid w:val="00991282"/>
    <w:rsid w:val="00991809"/>
    <w:rsid w:val="00995EE5"/>
    <w:rsid w:val="009A2B2A"/>
    <w:rsid w:val="009A43ED"/>
    <w:rsid w:val="009A52F3"/>
    <w:rsid w:val="009B04FF"/>
    <w:rsid w:val="009B17C8"/>
    <w:rsid w:val="009B2522"/>
    <w:rsid w:val="009B2683"/>
    <w:rsid w:val="009B3060"/>
    <w:rsid w:val="009B364A"/>
    <w:rsid w:val="009B4AA7"/>
    <w:rsid w:val="009B7827"/>
    <w:rsid w:val="009C14B8"/>
    <w:rsid w:val="009C1F2C"/>
    <w:rsid w:val="009C3AC0"/>
    <w:rsid w:val="009D0C7A"/>
    <w:rsid w:val="009D2399"/>
    <w:rsid w:val="009D30A3"/>
    <w:rsid w:val="009D344E"/>
    <w:rsid w:val="009D3B1F"/>
    <w:rsid w:val="009D3C6F"/>
    <w:rsid w:val="009D5C07"/>
    <w:rsid w:val="009D7DAD"/>
    <w:rsid w:val="009E10D0"/>
    <w:rsid w:val="009E16F0"/>
    <w:rsid w:val="009E181D"/>
    <w:rsid w:val="009E1DC5"/>
    <w:rsid w:val="009E22A1"/>
    <w:rsid w:val="009E4E1E"/>
    <w:rsid w:val="009E5C02"/>
    <w:rsid w:val="009F2024"/>
    <w:rsid w:val="009F3F79"/>
    <w:rsid w:val="009F4243"/>
    <w:rsid w:val="009F484B"/>
    <w:rsid w:val="009F4A1F"/>
    <w:rsid w:val="009F5D24"/>
    <w:rsid w:val="009F65E2"/>
    <w:rsid w:val="009F6693"/>
    <w:rsid w:val="009F6B1A"/>
    <w:rsid w:val="009F7D10"/>
    <w:rsid w:val="00A02121"/>
    <w:rsid w:val="00A02412"/>
    <w:rsid w:val="00A024D1"/>
    <w:rsid w:val="00A039B1"/>
    <w:rsid w:val="00A04659"/>
    <w:rsid w:val="00A056A1"/>
    <w:rsid w:val="00A071CD"/>
    <w:rsid w:val="00A076A2"/>
    <w:rsid w:val="00A14836"/>
    <w:rsid w:val="00A1541E"/>
    <w:rsid w:val="00A161B5"/>
    <w:rsid w:val="00A169D6"/>
    <w:rsid w:val="00A16F22"/>
    <w:rsid w:val="00A176EE"/>
    <w:rsid w:val="00A211B4"/>
    <w:rsid w:val="00A215D5"/>
    <w:rsid w:val="00A219A6"/>
    <w:rsid w:val="00A25707"/>
    <w:rsid w:val="00A257E6"/>
    <w:rsid w:val="00A3121E"/>
    <w:rsid w:val="00A314A3"/>
    <w:rsid w:val="00A3173F"/>
    <w:rsid w:val="00A31FE1"/>
    <w:rsid w:val="00A3297C"/>
    <w:rsid w:val="00A359EA"/>
    <w:rsid w:val="00A35C74"/>
    <w:rsid w:val="00A36DD2"/>
    <w:rsid w:val="00A41218"/>
    <w:rsid w:val="00A41D44"/>
    <w:rsid w:val="00A45BCB"/>
    <w:rsid w:val="00A463C0"/>
    <w:rsid w:val="00A5528A"/>
    <w:rsid w:val="00A60D77"/>
    <w:rsid w:val="00A64790"/>
    <w:rsid w:val="00A64F84"/>
    <w:rsid w:val="00A666C1"/>
    <w:rsid w:val="00A70AC4"/>
    <w:rsid w:val="00A724AA"/>
    <w:rsid w:val="00A7305F"/>
    <w:rsid w:val="00A7552E"/>
    <w:rsid w:val="00A83410"/>
    <w:rsid w:val="00A837A3"/>
    <w:rsid w:val="00A84311"/>
    <w:rsid w:val="00A8693F"/>
    <w:rsid w:val="00A86A1A"/>
    <w:rsid w:val="00A87C16"/>
    <w:rsid w:val="00A90FDF"/>
    <w:rsid w:val="00A93A09"/>
    <w:rsid w:val="00A963D6"/>
    <w:rsid w:val="00AA2823"/>
    <w:rsid w:val="00AA4E9A"/>
    <w:rsid w:val="00AB1362"/>
    <w:rsid w:val="00AB3646"/>
    <w:rsid w:val="00AB72F1"/>
    <w:rsid w:val="00AC07E4"/>
    <w:rsid w:val="00AC3027"/>
    <w:rsid w:val="00AC3ED9"/>
    <w:rsid w:val="00AE15C9"/>
    <w:rsid w:val="00AE20D0"/>
    <w:rsid w:val="00AE5C44"/>
    <w:rsid w:val="00AF3494"/>
    <w:rsid w:val="00AF37B9"/>
    <w:rsid w:val="00AF3848"/>
    <w:rsid w:val="00AF51BB"/>
    <w:rsid w:val="00B006F6"/>
    <w:rsid w:val="00B03896"/>
    <w:rsid w:val="00B07FEE"/>
    <w:rsid w:val="00B11E33"/>
    <w:rsid w:val="00B127B6"/>
    <w:rsid w:val="00B133B6"/>
    <w:rsid w:val="00B142DA"/>
    <w:rsid w:val="00B14B60"/>
    <w:rsid w:val="00B15723"/>
    <w:rsid w:val="00B15F32"/>
    <w:rsid w:val="00B171E3"/>
    <w:rsid w:val="00B2018B"/>
    <w:rsid w:val="00B21037"/>
    <w:rsid w:val="00B2218F"/>
    <w:rsid w:val="00B235A7"/>
    <w:rsid w:val="00B24B13"/>
    <w:rsid w:val="00B24D0A"/>
    <w:rsid w:val="00B256FC"/>
    <w:rsid w:val="00B25AF4"/>
    <w:rsid w:val="00B26419"/>
    <w:rsid w:val="00B3043A"/>
    <w:rsid w:val="00B3155C"/>
    <w:rsid w:val="00B33F92"/>
    <w:rsid w:val="00B35F90"/>
    <w:rsid w:val="00B37433"/>
    <w:rsid w:val="00B43DDA"/>
    <w:rsid w:val="00B44CF6"/>
    <w:rsid w:val="00B469EB"/>
    <w:rsid w:val="00B46FB3"/>
    <w:rsid w:val="00B472C7"/>
    <w:rsid w:val="00B50176"/>
    <w:rsid w:val="00B549E4"/>
    <w:rsid w:val="00B55C67"/>
    <w:rsid w:val="00B567D3"/>
    <w:rsid w:val="00B608FE"/>
    <w:rsid w:val="00B61CB1"/>
    <w:rsid w:val="00B62C87"/>
    <w:rsid w:val="00B6305B"/>
    <w:rsid w:val="00B66DD8"/>
    <w:rsid w:val="00B6718A"/>
    <w:rsid w:val="00B75289"/>
    <w:rsid w:val="00B756A1"/>
    <w:rsid w:val="00B80004"/>
    <w:rsid w:val="00B80A5F"/>
    <w:rsid w:val="00B81280"/>
    <w:rsid w:val="00B82252"/>
    <w:rsid w:val="00B824BD"/>
    <w:rsid w:val="00B90510"/>
    <w:rsid w:val="00B94353"/>
    <w:rsid w:val="00B95ECF"/>
    <w:rsid w:val="00B97D34"/>
    <w:rsid w:val="00BA08BF"/>
    <w:rsid w:val="00BA26E9"/>
    <w:rsid w:val="00BA360F"/>
    <w:rsid w:val="00BA3B18"/>
    <w:rsid w:val="00BA4D6C"/>
    <w:rsid w:val="00BA6205"/>
    <w:rsid w:val="00BA707A"/>
    <w:rsid w:val="00BA7765"/>
    <w:rsid w:val="00BB131D"/>
    <w:rsid w:val="00BB26CD"/>
    <w:rsid w:val="00BB3C88"/>
    <w:rsid w:val="00BB492D"/>
    <w:rsid w:val="00BB52FD"/>
    <w:rsid w:val="00BB72A8"/>
    <w:rsid w:val="00BC0364"/>
    <w:rsid w:val="00BC39C7"/>
    <w:rsid w:val="00BC39D7"/>
    <w:rsid w:val="00BC71DA"/>
    <w:rsid w:val="00BD28B3"/>
    <w:rsid w:val="00BD462D"/>
    <w:rsid w:val="00BD4F3C"/>
    <w:rsid w:val="00BD6D17"/>
    <w:rsid w:val="00BD6F84"/>
    <w:rsid w:val="00BD7436"/>
    <w:rsid w:val="00BE08D7"/>
    <w:rsid w:val="00BE0B7B"/>
    <w:rsid w:val="00BE3113"/>
    <w:rsid w:val="00BE59EA"/>
    <w:rsid w:val="00BF167E"/>
    <w:rsid w:val="00BF2EAA"/>
    <w:rsid w:val="00BF4A98"/>
    <w:rsid w:val="00BF5957"/>
    <w:rsid w:val="00C01530"/>
    <w:rsid w:val="00C015EC"/>
    <w:rsid w:val="00C05BAE"/>
    <w:rsid w:val="00C1490B"/>
    <w:rsid w:val="00C1572B"/>
    <w:rsid w:val="00C157D9"/>
    <w:rsid w:val="00C15B6D"/>
    <w:rsid w:val="00C15F47"/>
    <w:rsid w:val="00C16EC3"/>
    <w:rsid w:val="00C255C6"/>
    <w:rsid w:val="00C26A62"/>
    <w:rsid w:val="00C316DD"/>
    <w:rsid w:val="00C32077"/>
    <w:rsid w:val="00C33205"/>
    <w:rsid w:val="00C354DD"/>
    <w:rsid w:val="00C3586E"/>
    <w:rsid w:val="00C370AD"/>
    <w:rsid w:val="00C37485"/>
    <w:rsid w:val="00C435A6"/>
    <w:rsid w:val="00C437D1"/>
    <w:rsid w:val="00C44C5F"/>
    <w:rsid w:val="00C47CA9"/>
    <w:rsid w:val="00C52262"/>
    <w:rsid w:val="00C52801"/>
    <w:rsid w:val="00C5484C"/>
    <w:rsid w:val="00C55570"/>
    <w:rsid w:val="00C56106"/>
    <w:rsid w:val="00C5724E"/>
    <w:rsid w:val="00C61258"/>
    <w:rsid w:val="00C620D0"/>
    <w:rsid w:val="00C63267"/>
    <w:rsid w:val="00C66DEA"/>
    <w:rsid w:val="00C66EB1"/>
    <w:rsid w:val="00C72475"/>
    <w:rsid w:val="00C72FE0"/>
    <w:rsid w:val="00C77708"/>
    <w:rsid w:val="00C77D8A"/>
    <w:rsid w:val="00C803E2"/>
    <w:rsid w:val="00C83ED2"/>
    <w:rsid w:val="00C840E7"/>
    <w:rsid w:val="00C85587"/>
    <w:rsid w:val="00C868BB"/>
    <w:rsid w:val="00C90BA5"/>
    <w:rsid w:val="00C90D1E"/>
    <w:rsid w:val="00C9294D"/>
    <w:rsid w:val="00C9354E"/>
    <w:rsid w:val="00C94B0C"/>
    <w:rsid w:val="00C95203"/>
    <w:rsid w:val="00C9560B"/>
    <w:rsid w:val="00C9683B"/>
    <w:rsid w:val="00C97069"/>
    <w:rsid w:val="00CA0224"/>
    <w:rsid w:val="00CA0C69"/>
    <w:rsid w:val="00CA424D"/>
    <w:rsid w:val="00CA76DC"/>
    <w:rsid w:val="00CB22A0"/>
    <w:rsid w:val="00CB4288"/>
    <w:rsid w:val="00CB503D"/>
    <w:rsid w:val="00CB557D"/>
    <w:rsid w:val="00CB591D"/>
    <w:rsid w:val="00CB764B"/>
    <w:rsid w:val="00CC246D"/>
    <w:rsid w:val="00CC476E"/>
    <w:rsid w:val="00CC54A3"/>
    <w:rsid w:val="00CD39CD"/>
    <w:rsid w:val="00CD402D"/>
    <w:rsid w:val="00CD48B4"/>
    <w:rsid w:val="00CD4ED7"/>
    <w:rsid w:val="00CD6DFD"/>
    <w:rsid w:val="00CD764B"/>
    <w:rsid w:val="00CE06EF"/>
    <w:rsid w:val="00CE0794"/>
    <w:rsid w:val="00CE11E5"/>
    <w:rsid w:val="00CE19C1"/>
    <w:rsid w:val="00CE3C52"/>
    <w:rsid w:val="00CE65A3"/>
    <w:rsid w:val="00CE7B94"/>
    <w:rsid w:val="00CF7092"/>
    <w:rsid w:val="00D01330"/>
    <w:rsid w:val="00D04878"/>
    <w:rsid w:val="00D04BC7"/>
    <w:rsid w:val="00D06513"/>
    <w:rsid w:val="00D06E1E"/>
    <w:rsid w:val="00D07E96"/>
    <w:rsid w:val="00D10B73"/>
    <w:rsid w:val="00D127F7"/>
    <w:rsid w:val="00D131B8"/>
    <w:rsid w:val="00D1382E"/>
    <w:rsid w:val="00D139F5"/>
    <w:rsid w:val="00D20682"/>
    <w:rsid w:val="00D21084"/>
    <w:rsid w:val="00D2163B"/>
    <w:rsid w:val="00D22E73"/>
    <w:rsid w:val="00D31CB1"/>
    <w:rsid w:val="00D330AF"/>
    <w:rsid w:val="00D33197"/>
    <w:rsid w:val="00D334F6"/>
    <w:rsid w:val="00D345AB"/>
    <w:rsid w:val="00D35611"/>
    <w:rsid w:val="00D35804"/>
    <w:rsid w:val="00D35CDC"/>
    <w:rsid w:val="00D36C08"/>
    <w:rsid w:val="00D41E3E"/>
    <w:rsid w:val="00D4223D"/>
    <w:rsid w:val="00D44630"/>
    <w:rsid w:val="00D50888"/>
    <w:rsid w:val="00D50B92"/>
    <w:rsid w:val="00D515B0"/>
    <w:rsid w:val="00D52974"/>
    <w:rsid w:val="00D55201"/>
    <w:rsid w:val="00D5657F"/>
    <w:rsid w:val="00D579D1"/>
    <w:rsid w:val="00D57F14"/>
    <w:rsid w:val="00D614CF"/>
    <w:rsid w:val="00D61D71"/>
    <w:rsid w:val="00D66AAF"/>
    <w:rsid w:val="00D707DC"/>
    <w:rsid w:val="00D7116E"/>
    <w:rsid w:val="00D71821"/>
    <w:rsid w:val="00D71914"/>
    <w:rsid w:val="00D71A2F"/>
    <w:rsid w:val="00D71CCB"/>
    <w:rsid w:val="00D72B1C"/>
    <w:rsid w:val="00D73167"/>
    <w:rsid w:val="00D7467F"/>
    <w:rsid w:val="00D81457"/>
    <w:rsid w:val="00D81B09"/>
    <w:rsid w:val="00D84CBD"/>
    <w:rsid w:val="00D85AD4"/>
    <w:rsid w:val="00D87314"/>
    <w:rsid w:val="00D87F73"/>
    <w:rsid w:val="00D90A2C"/>
    <w:rsid w:val="00D90E8B"/>
    <w:rsid w:val="00D9104D"/>
    <w:rsid w:val="00D91264"/>
    <w:rsid w:val="00D930B1"/>
    <w:rsid w:val="00D94BB4"/>
    <w:rsid w:val="00D96BB5"/>
    <w:rsid w:val="00DA2ECC"/>
    <w:rsid w:val="00DA791A"/>
    <w:rsid w:val="00DA7FD3"/>
    <w:rsid w:val="00DB0A6F"/>
    <w:rsid w:val="00DB323A"/>
    <w:rsid w:val="00DB3EF1"/>
    <w:rsid w:val="00DB5C5C"/>
    <w:rsid w:val="00DB6B35"/>
    <w:rsid w:val="00DC06B7"/>
    <w:rsid w:val="00DC27B2"/>
    <w:rsid w:val="00DC5676"/>
    <w:rsid w:val="00DD1B3E"/>
    <w:rsid w:val="00DD3498"/>
    <w:rsid w:val="00DD4238"/>
    <w:rsid w:val="00DD5E86"/>
    <w:rsid w:val="00DD6EC8"/>
    <w:rsid w:val="00DD7ADF"/>
    <w:rsid w:val="00DE0FF3"/>
    <w:rsid w:val="00DE3093"/>
    <w:rsid w:val="00DE30EB"/>
    <w:rsid w:val="00DE3F1B"/>
    <w:rsid w:val="00DE500C"/>
    <w:rsid w:val="00DE6F21"/>
    <w:rsid w:val="00DF390B"/>
    <w:rsid w:val="00DF4C68"/>
    <w:rsid w:val="00DF5597"/>
    <w:rsid w:val="00E03581"/>
    <w:rsid w:val="00E04EC2"/>
    <w:rsid w:val="00E05896"/>
    <w:rsid w:val="00E06D21"/>
    <w:rsid w:val="00E074C3"/>
    <w:rsid w:val="00E10D3F"/>
    <w:rsid w:val="00E11724"/>
    <w:rsid w:val="00E1495F"/>
    <w:rsid w:val="00E15329"/>
    <w:rsid w:val="00E16CD2"/>
    <w:rsid w:val="00E23802"/>
    <w:rsid w:val="00E258E7"/>
    <w:rsid w:val="00E2590E"/>
    <w:rsid w:val="00E26F5C"/>
    <w:rsid w:val="00E301C2"/>
    <w:rsid w:val="00E3638F"/>
    <w:rsid w:val="00E36F63"/>
    <w:rsid w:val="00E40A8A"/>
    <w:rsid w:val="00E40ECE"/>
    <w:rsid w:val="00E41983"/>
    <w:rsid w:val="00E43D0F"/>
    <w:rsid w:val="00E444BC"/>
    <w:rsid w:val="00E44920"/>
    <w:rsid w:val="00E465AD"/>
    <w:rsid w:val="00E4693A"/>
    <w:rsid w:val="00E47760"/>
    <w:rsid w:val="00E508CB"/>
    <w:rsid w:val="00E54141"/>
    <w:rsid w:val="00E61379"/>
    <w:rsid w:val="00E621E5"/>
    <w:rsid w:val="00E636C8"/>
    <w:rsid w:val="00E63B5B"/>
    <w:rsid w:val="00E65BAC"/>
    <w:rsid w:val="00E7240E"/>
    <w:rsid w:val="00E72721"/>
    <w:rsid w:val="00E73A35"/>
    <w:rsid w:val="00E741DF"/>
    <w:rsid w:val="00E7645A"/>
    <w:rsid w:val="00E76730"/>
    <w:rsid w:val="00E7797C"/>
    <w:rsid w:val="00E802A1"/>
    <w:rsid w:val="00E834BD"/>
    <w:rsid w:val="00E84C9F"/>
    <w:rsid w:val="00E87E78"/>
    <w:rsid w:val="00E92C2C"/>
    <w:rsid w:val="00E93ED3"/>
    <w:rsid w:val="00E95584"/>
    <w:rsid w:val="00E968AB"/>
    <w:rsid w:val="00EA2699"/>
    <w:rsid w:val="00EA373A"/>
    <w:rsid w:val="00EA45FB"/>
    <w:rsid w:val="00EA4E44"/>
    <w:rsid w:val="00EA5C23"/>
    <w:rsid w:val="00EA60C1"/>
    <w:rsid w:val="00EA6A3F"/>
    <w:rsid w:val="00EB030C"/>
    <w:rsid w:val="00EB1DD3"/>
    <w:rsid w:val="00EB2B1B"/>
    <w:rsid w:val="00EB35E5"/>
    <w:rsid w:val="00EB3E51"/>
    <w:rsid w:val="00EB3F7D"/>
    <w:rsid w:val="00EB4809"/>
    <w:rsid w:val="00EB5CC3"/>
    <w:rsid w:val="00EC19F2"/>
    <w:rsid w:val="00EC325F"/>
    <w:rsid w:val="00EC32A1"/>
    <w:rsid w:val="00EC5246"/>
    <w:rsid w:val="00EC55BF"/>
    <w:rsid w:val="00EC55D2"/>
    <w:rsid w:val="00EC6239"/>
    <w:rsid w:val="00EC6941"/>
    <w:rsid w:val="00ED18AF"/>
    <w:rsid w:val="00ED1EE0"/>
    <w:rsid w:val="00ED386F"/>
    <w:rsid w:val="00ED3968"/>
    <w:rsid w:val="00ED48B8"/>
    <w:rsid w:val="00ED58A5"/>
    <w:rsid w:val="00ED5C6F"/>
    <w:rsid w:val="00ED6E18"/>
    <w:rsid w:val="00EE0BD1"/>
    <w:rsid w:val="00EE1AEF"/>
    <w:rsid w:val="00EE2969"/>
    <w:rsid w:val="00EE36BD"/>
    <w:rsid w:val="00EE3CA2"/>
    <w:rsid w:val="00EE4582"/>
    <w:rsid w:val="00EE5825"/>
    <w:rsid w:val="00EE62E2"/>
    <w:rsid w:val="00EE65F1"/>
    <w:rsid w:val="00EE6F18"/>
    <w:rsid w:val="00EE770A"/>
    <w:rsid w:val="00EF1B72"/>
    <w:rsid w:val="00EF3498"/>
    <w:rsid w:val="00EF584D"/>
    <w:rsid w:val="00F021BC"/>
    <w:rsid w:val="00F0415E"/>
    <w:rsid w:val="00F042A7"/>
    <w:rsid w:val="00F047C5"/>
    <w:rsid w:val="00F05A23"/>
    <w:rsid w:val="00F1027B"/>
    <w:rsid w:val="00F102E5"/>
    <w:rsid w:val="00F111C2"/>
    <w:rsid w:val="00F11BB1"/>
    <w:rsid w:val="00F143BC"/>
    <w:rsid w:val="00F14F9C"/>
    <w:rsid w:val="00F21620"/>
    <w:rsid w:val="00F25C2E"/>
    <w:rsid w:val="00F26469"/>
    <w:rsid w:val="00F275EB"/>
    <w:rsid w:val="00F33ED8"/>
    <w:rsid w:val="00F34AA6"/>
    <w:rsid w:val="00F358EA"/>
    <w:rsid w:val="00F35D53"/>
    <w:rsid w:val="00F37588"/>
    <w:rsid w:val="00F418FE"/>
    <w:rsid w:val="00F437C0"/>
    <w:rsid w:val="00F45150"/>
    <w:rsid w:val="00F524AB"/>
    <w:rsid w:val="00F52F92"/>
    <w:rsid w:val="00F536C8"/>
    <w:rsid w:val="00F53782"/>
    <w:rsid w:val="00F55B82"/>
    <w:rsid w:val="00F633C0"/>
    <w:rsid w:val="00F63A5B"/>
    <w:rsid w:val="00F64008"/>
    <w:rsid w:val="00F6615E"/>
    <w:rsid w:val="00F67363"/>
    <w:rsid w:val="00F67CCC"/>
    <w:rsid w:val="00F7038B"/>
    <w:rsid w:val="00F713A2"/>
    <w:rsid w:val="00F74A48"/>
    <w:rsid w:val="00F74C5B"/>
    <w:rsid w:val="00F76168"/>
    <w:rsid w:val="00F7747E"/>
    <w:rsid w:val="00F7753C"/>
    <w:rsid w:val="00F8257E"/>
    <w:rsid w:val="00F82679"/>
    <w:rsid w:val="00F82B6D"/>
    <w:rsid w:val="00F82D89"/>
    <w:rsid w:val="00F8503D"/>
    <w:rsid w:val="00F87EE1"/>
    <w:rsid w:val="00F903A3"/>
    <w:rsid w:val="00F91AFA"/>
    <w:rsid w:val="00F920EB"/>
    <w:rsid w:val="00F92982"/>
    <w:rsid w:val="00F945AD"/>
    <w:rsid w:val="00F94E14"/>
    <w:rsid w:val="00F9642C"/>
    <w:rsid w:val="00FA075C"/>
    <w:rsid w:val="00FA1BFD"/>
    <w:rsid w:val="00FA1C72"/>
    <w:rsid w:val="00FA2C99"/>
    <w:rsid w:val="00FA319C"/>
    <w:rsid w:val="00FA52C1"/>
    <w:rsid w:val="00FB1E84"/>
    <w:rsid w:val="00FB4940"/>
    <w:rsid w:val="00FB4EDE"/>
    <w:rsid w:val="00FB598F"/>
    <w:rsid w:val="00FB7E9E"/>
    <w:rsid w:val="00FC0A16"/>
    <w:rsid w:val="00FC1525"/>
    <w:rsid w:val="00FC311C"/>
    <w:rsid w:val="00FC35CF"/>
    <w:rsid w:val="00FC4499"/>
    <w:rsid w:val="00FC580E"/>
    <w:rsid w:val="00FD1A63"/>
    <w:rsid w:val="00FD1D7C"/>
    <w:rsid w:val="00FD2DCF"/>
    <w:rsid w:val="00FD3457"/>
    <w:rsid w:val="00FD34D3"/>
    <w:rsid w:val="00FD42D6"/>
    <w:rsid w:val="00FD5F0C"/>
    <w:rsid w:val="00FD7327"/>
    <w:rsid w:val="00FE0AE5"/>
    <w:rsid w:val="00FE2DB7"/>
    <w:rsid w:val="00FE56F7"/>
    <w:rsid w:val="00FE5AAE"/>
    <w:rsid w:val="00FF07AB"/>
    <w:rsid w:val="00FF0979"/>
    <w:rsid w:val="00FF15B6"/>
    <w:rsid w:val="00FF25BC"/>
    <w:rsid w:val="00FF64B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67676"/>
  <w15:docId w15:val="{67AD9307-B314-47FA-80EE-F575AC0D7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A50"/>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F26469"/>
    <w:pPr>
      <w:keepNext/>
      <w:numPr>
        <w:numId w:val="1"/>
      </w:numPr>
      <w:suppressAutoHyphens/>
      <w:overflowPunct w:val="0"/>
      <w:autoSpaceDE w:val="0"/>
      <w:jc w:val="both"/>
      <w:textAlignment w:val="baseline"/>
      <w:outlineLvl w:val="0"/>
    </w:pPr>
    <w:rPr>
      <w:b/>
      <w:color w:val="000000"/>
      <w:sz w:val="20"/>
      <w:szCs w:val="20"/>
      <w:lang w:eastAsia="zh-CN"/>
    </w:rPr>
  </w:style>
  <w:style w:type="paragraph" w:styleId="Ttulo7">
    <w:name w:val="heading 7"/>
    <w:basedOn w:val="Normal"/>
    <w:next w:val="Normal"/>
    <w:link w:val="Ttulo7Char"/>
    <w:uiPriority w:val="9"/>
    <w:semiHidden/>
    <w:unhideWhenUsed/>
    <w:qFormat/>
    <w:rsid w:val="00285E38"/>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F26469"/>
    <w:rPr>
      <w:rFonts w:ascii="Times New Roman" w:eastAsia="Times New Roman" w:hAnsi="Times New Roman" w:cs="Times New Roman"/>
      <w:b/>
      <w:color w:val="000000"/>
      <w:sz w:val="20"/>
      <w:szCs w:val="20"/>
      <w:lang w:eastAsia="zh-CN"/>
    </w:rPr>
  </w:style>
  <w:style w:type="paragraph" w:styleId="Cabealho">
    <w:name w:val="header"/>
    <w:basedOn w:val="Normal"/>
    <w:link w:val="CabealhoChar"/>
    <w:uiPriority w:val="99"/>
    <w:unhideWhenUsed/>
    <w:rsid w:val="00F26469"/>
    <w:pPr>
      <w:tabs>
        <w:tab w:val="center" w:pos="4252"/>
        <w:tab w:val="right" w:pos="8504"/>
      </w:tabs>
    </w:pPr>
  </w:style>
  <w:style w:type="character" w:customStyle="1" w:styleId="CabealhoChar">
    <w:name w:val="Cabeçalho Char"/>
    <w:basedOn w:val="Fontepargpadro"/>
    <w:link w:val="Cabealho"/>
    <w:uiPriority w:val="99"/>
    <w:rsid w:val="00F26469"/>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F26469"/>
    <w:pPr>
      <w:tabs>
        <w:tab w:val="center" w:pos="4252"/>
        <w:tab w:val="right" w:pos="8504"/>
      </w:tabs>
    </w:pPr>
  </w:style>
  <w:style w:type="character" w:customStyle="1" w:styleId="RodapChar">
    <w:name w:val="Rodapé Char"/>
    <w:basedOn w:val="Fontepargpadro"/>
    <w:link w:val="Rodap"/>
    <w:uiPriority w:val="99"/>
    <w:rsid w:val="00F26469"/>
    <w:rPr>
      <w:rFonts w:ascii="Times New Roman" w:eastAsia="Times New Roman" w:hAnsi="Times New Roman" w:cs="Times New Roman"/>
      <w:sz w:val="24"/>
      <w:szCs w:val="24"/>
      <w:lang w:eastAsia="pt-BR"/>
    </w:rPr>
  </w:style>
  <w:style w:type="paragraph" w:styleId="SemEspaamento">
    <w:name w:val="No Spacing"/>
    <w:uiPriority w:val="1"/>
    <w:qFormat/>
    <w:rsid w:val="00F26469"/>
    <w:pPr>
      <w:spacing w:after="0"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B50176"/>
    <w:rPr>
      <w:rFonts w:ascii="Tahoma" w:hAnsi="Tahoma" w:cs="Tahoma"/>
      <w:sz w:val="16"/>
      <w:szCs w:val="16"/>
    </w:rPr>
  </w:style>
  <w:style w:type="character" w:customStyle="1" w:styleId="TextodebaloChar">
    <w:name w:val="Texto de balão Char"/>
    <w:basedOn w:val="Fontepargpadro"/>
    <w:link w:val="Textodebalo"/>
    <w:uiPriority w:val="99"/>
    <w:semiHidden/>
    <w:rsid w:val="00B50176"/>
    <w:rPr>
      <w:rFonts w:ascii="Tahoma" w:eastAsia="Times New Roman" w:hAnsi="Tahoma" w:cs="Tahoma"/>
      <w:sz w:val="16"/>
      <w:szCs w:val="16"/>
      <w:lang w:eastAsia="pt-BR"/>
    </w:rPr>
  </w:style>
  <w:style w:type="paragraph" w:styleId="NormalWeb">
    <w:name w:val="Normal (Web)"/>
    <w:basedOn w:val="Normal"/>
    <w:uiPriority w:val="99"/>
    <w:unhideWhenUsed/>
    <w:rsid w:val="007E099B"/>
    <w:pPr>
      <w:spacing w:before="100" w:beforeAutospacing="1" w:after="142" w:line="288" w:lineRule="auto"/>
    </w:pPr>
  </w:style>
  <w:style w:type="character" w:styleId="Forte">
    <w:name w:val="Strong"/>
    <w:basedOn w:val="Fontepargpadro"/>
    <w:uiPriority w:val="22"/>
    <w:qFormat/>
    <w:rsid w:val="008B33B9"/>
    <w:rPr>
      <w:b/>
      <w:bCs/>
    </w:rPr>
  </w:style>
  <w:style w:type="paragraph" w:styleId="Recuodecorpodetexto2">
    <w:name w:val="Body Text Indent 2"/>
    <w:basedOn w:val="Normal"/>
    <w:link w:val="Recuodecorpodetexto2Char"/>
    <w:rsid w:val="00582133"/>
    <w:pPr>
      <w:ind w:firstLine="2124"/>
      <w:jc w:val="both"/>
    </w:pPr>
    <w:rPr>
      <w:rFonts w:ascii="Arial" w:hAnsi="Arial"/>
      <w:szCs w:val="20"/>
    </w:rPr>
  </w:style>
  <w:style w:type="character" w:customStyle="1" w:styleId="Recuodecorpodetexto2Char">
    <w:name w:val="Recuo de corpo de texto 2 Char"/>
    <w:basedOn w:val="Fontepargpadro"/>
    <w:link w:val="Recuodecorpodetexto2"/>
    <w:rsid w:val="00582133"/>
    <w:rPr>
      <w:rFonts w:ascii="Arial" w:eastAsia="Times New Roman" w:hAnsi="Arial" w:cs="Times New Roman"/>
      <w:sz w:val="24"/>
      <w:szCs w:val="20"/>
      <w:lang w:eastAsia="pt-BR"/>
    </w:rPr>
  </w:style>
  <w:style w:type="paragraph" w:styleId="PargrafodaLista">
    <w:name w:val="List Paragraph"/>
    <w:basedOn w:val="Normal"/>
    <w:uiPriority w:val="34"/>
    <w:qFormat/>
    <w:rsid w:val="00261485"/>
    <w:pPr>
      <w:ind w:left="720"/>
      <w:contextualSpacing/>
    </w:pPr>
  </w:style>
  <w:style w:type="paragraph" w:styleId="Recuodecorpodetexto">
    <w:name w:val="Body Text Indent"/>
    <w:basedOn w:val="Normal"/>
    <w:link w:val="RecuodecorpodetextoChar"/>
    <w:uiPriority w:val="99"/>
    <w:unhideWhenUsed/>
    <w:rsid w:val="00B81280"/>
    <w:pPr>
      <w:spacing w:after="120"/>
      <w:ind w:left="283"/>
    </w:pPr>
  </w:style>
  <w:style w:type="character" w:customStyle="1" w:styleId="RecuodecorpodetextoChar">
    <w:name w:val="Recuo de corpo de texto Char"/>
    <w:basedOn w:val="Fontepargpadro"/>
    <w:link w:val="Recuodecorpodetexto"/>
    <w:uiPriority w:val="99"/>
    <w:rsid w:val="00B81280"/>
    <w:rPr>
      <w:rFonts w:ascii="Times New Roman" w:eastAsia="Times New Roman" w:hAnsi="Times New Roman" w:cs="Times New Roman"/>
      <w:sz w:val="24"/>
      <w:szCs w:val="24"/>
      <w:lang w:eastAsia="pt-BR"/>
    </w:rPr>
  </w:style>
  <w:style w:type="paragraph" w:customStyle="1" w:styleId="Standard">
    <w:name w:val="Standard"/>
    <w:qFormat/>
    <w:rsid w:val="00DD6EC8"/>
    <w:pPr>
      <w:suppressAutoHyphens/>
      <w:autoSpaceDN w:val="0"/>
      <w:spacing w:after="0" w:line="240" w:lineRule="auto"/>
    </w:pPr>
    <w:rPr>
      <w:rFonts w:ascii="Liberation Serif" w:eastAsia="NSimSun" w:hAnsi="Liberation Serif" w:cs="Arial"/>
      <w:kern w:val="3"/>
      <w:sz w:val="24"/>
      <w:szCs w:val="24"/>
      <w:lang w:eastAsia="zh-CN" w:bidi="hi-IN"/>
    </w:rPr>
  </w:style>
  <w:style w:type="paragraph" w:customStyle="1" w:styleId="Standarduser">
    <w:name w:val="Standard (user)"/>
    <w:rsid w:val="00DD6EC8"/>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paragraph" w:styleId="Corpodetexto">
    <w:name w:val="Body Text"/>
    <w:basedOn w:val="Normal"/>
    <w:link w:val="CorpodetextoChar"/>
    <w:uiPriority w:val="99"/>
    <w:unhideWhenUsed/>
    <w:rsid w:val="00F047C5"/>
    <w:pPr>
      <w:spacing w:after="120"/>
    </w:pPr>
  </w:style>
  <w:style w:type="character" w:customStyle="1" w:styleId="CorpodetextoChar">
    <w:name w:val="Corpo de texto Char"/>
    <w:basedOn w:val="Fontepargpadro"/>
    <w:link w:val="Corpodetexto"/>
    <w:uiPriority w:val="99"/>
    <w:rsid w:val="00F047C5"/>
    <w:rPr>
      <w:rFonts w:ascii="Times New Roman" w:eastAsia="Times New Roman" w:hAnsi="Times New Roman" w:cs="Times New Roman"/>
      <w:sz w:val="24"/>
      <w:szCs w:val="24"/>
      <w:lang w:eastAsia="pt-BR"/>
    </w:rPr>
  </w:style>
  <w:style w:type="character" w:styleId="Hyperlink">
    <w:name w:val="Hyperlink"/>
    <w:uiPriority w:val="99"/>
    <w:rsid w:val="004F42C9"/>
    <w:rPr>
      <w:color w:val="0000FF"/>
      <w:u w:val="single"/>
    </w:rPr>
  </w:style>
  <w:style w:type="paragraph" w:customStyle="1" w:styleId="Corpodetexto31">
    <w:name w:val="Corpo de texto 31"/>
    <w:basedOn w:val="Normal"/>
    <w:qFormat/>
    <w:rsid w:val="003743CC"/>
    <w:pPr>
      <w:suppressAutoHyphens/>
      <w:jc w:val="both"/>
    </w:pPr>
    <w:rPr>
      <w:color w:val="00000A"/>
      <w:lang w:eastAsia="zh-CN"/>
    </w:rPr>
  </w:style>
  <w:style w:type="character" w:styleId="Refdecomentrio">
    <w:name w:val="annotation reference"/>
    <w:basedOn w:val="Fontepargpadro"/>
    <w:uiPriority w:val="99"/>
    <w:semiHidden/>
    <w:unhideWhenUsed/>
    <w:rsid w:val="004F3E8A"/>
    <w:rPr>
      <w:sz w:val="16"/>
      <w:szCs w:val="16"/>
    </w:rPr>
  </w:style>
  <w:style w:type="paragraph" w:styleId="Textodecomentrio">
    <w:name w:val="annotation text"/>
    <w:basedOn w:val="Normal"/>
    <w:link w:val="TextodecomentrioChar"/>
    <w:uiPriority w:val="99"/>
    <w:semiHidden/>
    <w:unhideWhenUsed/>
    <w:rsid w:val="004F3E8A"/>
    <w:pPr>
      <w:spacing w:after="160"/>
    </w:pPr>
    <w:rPr>
      <w:rFonts w:asciiTheme="minorHAnsi" w:eastAsiaTheme="minorHAnsi" w:hAnsiTheme="minorHAnsi" w:cstheme="minorBidi"/>
      <w:sz w:val="20"/>
      <w:szCs w:val="20"/>
      <w:lang w:eastAsia="en-US"/>
    </w:rPr>
  </w:style>
  <w:style w:type="character" w:customStyle="1" w:styleId="TextodecomentrioChar">
    <w:name w:val="Texto de comentário Char"/>
    <w:basedOn w:val="Fontepargpadro"/>
    <w:link w:val="Textodecomentrio"/>
    <w:uiPriority w:val="99"/>
    <w:semiHidden/>
    <w:rsid w:val="004F3E8A"/>
    <w:rPr>
      <w:sz w:val="20"/>
      <w:szCs w:val="20"/>
    </w:rPr>
  </w:style>
  <w:style w:type="paragraph" w:customStyle="1" w:styleId="Recuodecorpodetexto21">
    <w:name w:val="Recuo de corpo de texto 21"/>
    <w:basedOn w:val="Normal"/>
    <w:rsid w:val="00F64008"/>
    <w:pPr>
      <w:suppressAutoHyphens/>
      <w:ind w:firstLine="1985"/>
      <w:jc w:val="both"/>
    </w:pPr>
    <w:rPr>
      <w:szCs w:val="20"/>
      <w:lang w:eastAsia="zh-CN"/>
    </w:rPr>
  </w:style>
  <w:style w:type="paragraph" w:customStyle="1" w:styleId="Recuodecorpodetexto31">
    <w:name w:val="Recuo de corpo de texto 31"/>
    <w:basedOn w:val="Normal"/>
    <w:rsid w:val="005204A7"/>
    <w:pPr>
      <w:widowControl w:val="0"/>
      <w:suppressAutoHyphens/>
      <w:spacing w:after="120"/>
      <w:ind w:left="283"/>
    </w:pPr>
    <w:rPr>
      <w:rFonts w:ascii="Arial" w:eastAsia="Calibri" w:hAnsi="Arial" w:cs="Arial"/>
      <w:sz w:val="16"/>
      <w:szCs w:val="20"/>
      <w:lang w:eastAsia="zh-CN"/>
    </w:rPr>
  </w:style>
  <w:style w:type="paragraph" w:customStyle="1" w:styleId="Ttulo2">
    <w:name w:val="Título2"/>
    <w:basedOn w:val="Normal"/>
    <w:next w:val="Subttulo"/>
    <w:rsid w:val="00666F25"/>
    <w:pPr>
      <w:suppressAutoHyphens/>
      <w:overflowPunct w:val="0"/>
      <w:autoSpaceDE w:val="0"/>
      <w:jc w:val="center"/>
    </w:pPr>
    <w:rPr>
      <w:rFonts w:eastAsia="SimSun"/>
      <w:b/>
      <w:szCs w:val="20"/>
      <w:u w:val="single"/>
      <w:lang w:eastAsia="zh-CN"/>
    </w:rPr>
  </w:style>
  <w:style w:type="paragraph" w:styleId="Subttulo">
    <w:name w:val="Subtitle"/>
    <w:basedOn w:val="Normal"/>
    <w:next w:val="Normal"/>
    <w:link w:val="SubttuloChar"/>
    <w:uiPriority w:val="11"/>
    <w:qFormat/>
    <w:rsid w:val="00666F2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har">
    <w:name w:val="Subtítulo Char"/>
    <w:basedOn w:val="Fontepargpadro"/>
    <w:link w:val="Subttulo"/>
    <w:uiPriority w:val="11"/>
    <w:rsid w:val="00666F25"/>
    <w:rPr>
      <w:rFonts w:eastAsiaTheme="minorEastAsia"/>
      <w:color w:val="5A5A5A" w:themeColor="text1" w:themeTint="A5"/>
      <w:spacing w:val="15"/>
      <w:lang w:eastAsia="pt-BR"/>
    </w:rPr>
  </w:style>
  <w:style w:type="character" w:customStyle="1" w:styleId="Ttulo7Char">
    <w:name w:val="Título 7 Char"/>
    <w:basedOn w:val="Fontepargpadro"/>
    <w:link w:val="Ttulo7"/>
    <w:uiPriority w:val="9"/>
    <w:semiHidden/>
    <w:rsid w:val="00285E38"/>
    <w:rPr>
      <w:rFonts w:asciiTheme="majorHAnsi" w:eastAsiaTheme="majorEastAsia" w:hAnsiTheme="majorHAnsi" w:cstheme="majorBidi"/>
      <w:i/>
      <w:iCs/>
      <w:color w:val="1F4D78" w:themeColor="accent1" w:themeShade="7F"/>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626911">
      <w:bodyDiv w:val="1"/>
      <w:marLeft w:val="0"/>
      <w:marRight w:val="0"/>
      <w:marTop w:val="0"/>
      <w:marBottom w:val="0"/>
      <w:divBdr>
        <w:top w:val="none" w:sz="0" w:space="0" w:color="auto"/>
        <w:left w:val="none" w:sz="0" w:space="0" w:color="auto"/>
        <w:bottom w:val="none" w:sz="0" w:space="0" w:color="auto"/>
        <w:right w:val="none" w:sz="0" w:space="0" w:color="auto"/>
      </w:divBdr>
    </w:div>
    <w:div w:id="155731814">
      <w:bodyDiv w:val="1"/>
      <w:marLeft w:val="0"/>
      <w:marRight w:val="0"/>
      <w:marTop w:val="0"/>
      <w:marBottom w:val="0"/>
      <w:divBdr>
        <w:top w:val="none" w:sz="0" w:space="0" w:color="auto"/>
        <w:left w:val="none" w:sz="0" w:space="0" w:color="auto"/>
        <w:bottom w:val="none" w:sz="0" w:space="0" w:color="auto"/>
        <w:right w:val="none" w:sz="0" w:space="0" w:color="auto"/>
      </w:divBdr>
    </w:div>
    <w:div w:id="312373254">
      <w:bodyDiv w:val="1"/>
      <w:marLeft w:val="0"/>
      <w:marRight w:val="0"/>
      <w:marTop w:val="0"/>
      <w:marBottom w:val="0"/>
      <w:divBdr>
        <w:top w:val="none" w:sz="0" w:space="0" w:color="auto"/>
        <w:left w:val="none" w:sz="0" w:space="0" w:color="auto"/>
        <w:bottom w:val="none" w:sz="0" w:space="0" w:color="auto"/>
        <w:right w:val="none" w:sz="0" w:space="0" w:color="auto"/>
      </w:divBdr>
    </w:div>
    <w:div w:id="438186111">
      <w:bodyDiv w:val="1"/>
      <w:marLeft w:val="0"/>
      <w:marRight w:val="0"/>
      <w:marTop w:val="0"/>
      <w:marBottom w:val="0"/>
      <w:divBdr>
        <w:top w:val="none" w:sz="0" w:space="0" w:color="auto"/>
        <w:left w:val="none" w:sz="0" w:space="0" w:color="auto"/>
        <w:bottom w:val="none" w:sz="0" w:space="0" w:color="auto"/>
        <w:right w:val="none" w:sz="0" w:space="0" w:color="auto"/>
      </w:divBdr>
    </w:div>
    <w:div w:id="594943047">
      <w:bodyDiv w:val="1"/>
      <w:marLeft w:val="0"/>
      <w:marRight w:val="0"/>
      <w:marTop w:val="0"/>
      <w:marBottom w:val="0"/>
      <w:divBdr>
        <w:top w:val="none" w:sz="0" w:space="0" w:color="auto"/>
        <w:left w:val="none" w:sz="0" w:space="0" w:color="auto"/>
        <w:bottom w:val="none" w:sz="0" w:space="0" w:color="auto"/>
        <w:right w:val="none" w:sz="0" w:space="0" w:color="auto"/>
      </w:divBdr>
    </w:div>
    <w:div w:id="888299163">
      <w:bodyDiv w:val="1"/>
      <w:marLeft w:val="0"/>
      <w:marRight w:val="0"/>
      <w:marTop w:val="0"/>
      <w:marBottom w:val="0"/>
      <w:divBdr>
        <w:top w:val="none" w:sz="0" w:space="0" w:color="auto"/>
        <w:left w:val="none" w:sz="0" w:space="0" w:color="auto"/>
        <w:bottom w:val="none" w:sz="0" w:space="0" w:color="auto"/>
        <w:right w:val="none" w:sz="0" w:space="0" w:color="auto"/>
      </w:divBdr>
      <w:divsChild>
        <w:div w:id="3434197">
          <w:marLeft w:val="0"/>
          <w:marRight w:val="0"/>
          <w:marTop w:val="120"/>
          <w:marBottom w:val="0"/>
          <w:divBdr>
            <w:top w:val="none" w:sz="0" w:space="0" w:color="auto"/>
            <w:left w:val="none" w:sz="0" w:space="0" w:color="auto"/>
            <w:bottom w:val="none" w:sz="0" w:space="0" w:color="auto"/>
            <w:right w:val="none" w:sz="0" w:space="0" w:color="auto"/>
          </w:divBdr>
          <w:divsChild>
            <w:div w:id="1195539144">
              <w:marLeft w:val="0"/>
              <w:marRight w:val="0"/>
              <w:marTop w:val="0"/>
              <w:marBottom w:val="0"/>
              <w:divBdr>
                <w:top w:val="none" w:sz="0" w:space="0" w:color="auto"/>
                <w:left w:val="none" w:sz="0" w:space="0" w:color="auto"/>
                <w:bottom w:val="none" w:sz="0" w:space="0" w:color="auto"/>
                <w:right w:val="none" w:sz="0" w:space="0" w:color="auto"/>
              </w:divBdr>
            </w:div>
          </w:divsChild>
        </w:div>
        <w:div w:id="1715696222">
          <w:marLeft w:val="0"/>
          <w:marRight w:val="0"/>
          <w:marTop w:val="120"/>
          <w:marBottom w:val="0"/>
          <w:divBdr>
            <w:top w:val="none" w:sz="0" w:space="0" w:color="auto"/>
            <w:left w:val="none" w:sz="0" w:space="0" w:color="auto"/>
            <w:bottom w:val="none" w:sz="0" w:space="0" w:color="auto"/>
            <w:right w:val="none" w:sz="0" w:space="0" w:color="auto"/>
          </w:divBdr>
          <w:divsChild>
            <w:div w:id="463231335">
              <w:marLeft w:val="0"/>
              <w:marRight w:val="0"/>
              <w:marTop w:val="0"/>
              <w:marBottom w:val="0"/>
              <w:divBdr>
                <w:top w:val="none" w:sz="0" w:space="0" w:color="auto"/>
                <w:left w:val="none" w:sz="0" w:space="0" w:color="auto"/>
                <w:bottom w:val="none" w:sz="0" w:space="0" w:color="auto"/>
                <w:right w:val="none" w:sz="0" w:space="0" w:color="auto"/>
              </w:divBdr>
            </w:div>
          </w:divsChild>
        </w:div>
        <w:div w:id="1729915131">
          <w:marLeft w:val="0"/>
          <w:marRight w:val="0"/>
          <w:marTop w:val="120"/>
          <w:marBottom w:val="0"/>
          <w:divBdr>
            <w:top w:val="none" w:sz="0" w:space="0" w:color="auto"/>
            <w:left w:val="none" w:sz="0" w:space="0" w:color="auto"/>
            <w:bottom w:val="none" w:sz="0" w:space="0" w:color="auto"/>
            <w:right w:val="none" w:sz="0" w:space="0" w:color="auto"/>
          </w:divBdr>
          <w:divsChild>
            <w:div w:id="797724760">
              <w:marLeft w:val="0"/>
              <w:marRight w:val="0"/>
              <w:marTop w:val="0"/>
              <w:marBottom w:val="0"/>
              <w:divBdr>
                <w:top w:val="none" w:sz="0" w:space="0" w:color="auto"/>
                <w:left w:val="none" w:sz="0" w:space="0" w:color="auto"/>
                <w:bottom w:val="none" w:sz="0" w:space="0" w:color="auto"/>
                <w:right w:val="none" w:sz="0" w:space="0" w:color="auto"/>
              </w:divBdr>
            </w:div>
          </w:divsChild>
        </w:div>
        <w:div w:id="1977441735">
          <w:marLeft w:val="0"/>
          <w:marRight w:val="0"/>
          <w:marTop w:val="120"/>
          <w:marBottom w:val="0"/>
          <w:divBdr>
            <w:top w:val="none" w:sz="0" w:space="0" w:color="auto"/>
            <w:left w:val="none" w:sz="0" w:space="0" w:color="auto"/>
            <w:bottom w:val="none" w:sz="0" w:space="0" w:color="auto"/>
            <w:right w:val="none" w:sz="0" w:space="0" w:color="auto"/>
          </w:divBdr>
          <w:divsChild>
            <w:div w:id="678387632">
              <w:marLeft w:val="0"/>
              <w:marRight w:val="0"/>
              <w:marTop w:val="0"/>
              <w:marBottom w:val="0"/>
              <w:divBdr>
                <w:top w:val="none" w:sz="0" w:space="0" w:color="auto"/>
                <w:left w:val="none" w:sz="0" w:space="0" w:color="auto"/>
                <w:bottom w:val="none" w:sz="0" w:space="0" w:color="auto"/>
                <w:right w:val="none" w:sz="0" w:space="0" w:color="auto"/>
              </w:divBdr>
            </w:div>
          </w:divsChild>
        </w:div>
        <w:div w:id="1993633268">
          <w:marLeft w:val="0"/>
          <w:marRight w:val="0"/>
          <w:marTop w:val="120"/>
          <w:marBottom w:val="0"/>
          <w:divBdr>
            <w:top w:val="none" w:sz="0" w:space="0" w:color="auto"/>
            <w:left w:val="none" w:sz="0" w:space="0" w:color="auto"/>
            <w:bottom w:val="none" w:sz="0" w:space="0" w:color="auto"/>
            <w:right w:val="none" w:sz="0" w:space="0" w:color="auto"/>
          </w:divBdr>
          <w:divsChild>
            <w:div w:id="47155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6171">
      <w:bodyDiv w:val="1"/>
      <w:marLeft w:val="0"/>
      <w:marRight w:val="0"/>
      <w:marTop w:val="0"/>
      <w:marBottom w:val="0"/>
      <w:divBdr>
        <w:top w:val="none" w:sz="0" w:space="0" w:color="auto"/>
        <w:left w:val="none" w:sz="0" w:space="0" w:color="auto"/>
        <w:bottom w:val="none" w:sz="0" w:space="0" w:color="auto"/>
        <w:right w:val="none" w:sz="0" w:space="0" w:color="auto"/>
      </w:divBdr>
    </w:div>
    <w:div w:id="1227448581">
      <w:bodyDiv w:val="1"/>
      <w:marLeft w:val="0"/>
      <w:marRight w:val="0"/>
      <w:marTop w:val="0"/>
      <w:marBottom w:val="0"/>
      <w:divBdr>
        <w:top w:val="none" w:sz="0" w:space="0" w:color="auto"/>
        <w:left w:val="none" w:sz="0" w:space="0" w:color="auto"/>
        <w:bottom w:val="none" w:sz="0" w:space="0" w:color="auto"/>
        <w:right w:val="none" w:sz="0" w:space="0" w:color="auto"/>
      </w:divBdr>
      <w:divsChild>
        <w:div w:id="357436977">
          <w:marLeft w:val="0"/>
          <w:marRight w:val="0"/>
          <w:marTop w:val="0"/>
          <w:marBottom w:val="0"/>
          <w:divBdr>
            <w:top w:val="none" w:sz="0" w:space="0" w:color="auto"/>
            <w:left w:val="none" w:sz="0" w:space="0" w:color="auto"/>
            <w:bottom w:val="none" w:sz="0" w:space="0" w:color="auto"/>
            <w:right w:val="none" w:sz="0" w:space="0" w:color="auto"/>
          </w:divBdr>
          <w:divsChild>
            <w:div w:id="23754464">
              <w:marLeft w:val="0"/>
              <w:marRight w:val="0"/>
              <w:marTop w:val="0"/>
              <w:marBottom w:val="0"/>
              <w:divBdr>
                <w:top w:val="none" w:sz="0" w:space="0" w:color="auto"/>
                <w:left w:val="none" w:sz="0" w:space="0" w:color="auto"/>
                <w:bottom w:val="none" w:sz="0" w:space="0" w:color="auto"/>
                <w:right w:val="none" w:sz="0" w:space="0" w:color="auto"/>
              </w:divBdr>
            </w:div>
            <w:div w:id="468742881">
              <w:marLeft w:val="0"/>
              <w:marRight w:val="0"/>
              <w:marTop w:val="0"/>
              <w:marBottom w:val="0"/>
              <w:divBdr>
                <w:top w:val="none" w:sz="0" w:space="0" w:color="auto"/>
                <w:left w:val="none" w:sz="0" w:space="0" w:color="auto"/>
                <w:bottom w:val="none" w:sz="0" w:space="0" w:color="auto"/>
                <w:right w:val="none" w:sz="0" w:space="0" w:color="auto"/>
              </w:divBdr>
            </w:div>
            <w:div w:id="1488016223">
              <w:marLeft w:val="0"/>
              <w:marRight w:val="0"/>
              <w:marTop w:val="0"/>
              <w:marBottom w:val="0"/>
              <w:divBdr>
                <w:top w:val="none" w:sz="0" w:space="0" w:color="auto"/>
                <w:left w:val="none" w:sz="0" w:space="0" w:color="auto"/>
                <w:bottom w:val="none" w:sz="0" w:space="0" w:color="auto"/>
                <w:right w:val="none" w:sz="0" w:space="0" w:color="auto"/>
              </w:divBdr>
            </w:div>
          </w:divsChild>
        </w:div>
        <w:div w:id="369115684">
          <w:marLeft w:val="0"/>
          <w:marRight w:val="0"/>
          <w:marTop w:val="0"/>
          <w:marBottom w:val="0"/>
          <w:divBdr>
            <w:top w:val="none" w:sz="0" w:space="0" w:color="auto"/>
            <w:left w:val="none" w:sz="0" w:space="0" w:color="auto"/>
            <w:bottom w:val="none" w:sz="0" w:space="0" w:color="auto"/>
            <w:right w:val="none" w:sz="0" w:space="0" w:color="auto"/>
          </w:divBdr>
          <w:divsChild>
            <w:div w:id="130096681">
              <w:marLeft w:val="0"/>
              <w:marRight w:val="0"/>
              <w:marTop w:val="0"/>
              <w:marBottom w:val="0"/>
              <w:divBdr>
                <w:top w:val="none" w:sz="0" w:space="0" w:color="auto"/>
                <w:left w:val="none" w:sz="0" w:space="0" w:color="auto"/>
                <w:bottom w:val="none" w:sz="0" w:space="0" w:color="auto"/>
                <w:right w:val="none" w:sz="0" w:space="0" w:color="auto"/>
              </w:divBdr>
            </w:div>
            <w:div w:id="287129104">
              <w:marLeft w:val="0"/>
              <w:marRight w:val="0"/>
              <w:marTop w:val="0"/>
              <w:marBottom w:val="0"/>
              <w:divBdr>
                <w:top w:val="none" w:sz="0" w:space="0" w:color="auto"/>
                <w:left w:val="none" w:sz="0" w:space="0" w:color="auto"/>
                <w:bottom w:val="none" w:sz="0" w:space="0" w:color="auto"/>
                <w:right w:val="none" w:sz="0" w:space="0" w:color="auto"/>
              </w:divBdr>
            </w:div>
            <w:div w:id="1161846440">
              <w:marLeft w:val="0"/>
              <w:marRight w:val="0"/>
              <w:marTop w:val="0"/>
              <w:marBottom w:val="0"/>
              <w:divBdr>
                <w:top w:val="none" w:sz="0" w:space="0" w:color="auto"/>
                <w:left w:val="none" w:sz="0" w:space="0" w:color="auto"/>
                <w:bottom w:val="none" w:sz="0" w:space="0" w:color="auto"/>
                <w:right w:val="none" w:sz="0" w:space="0" w:color="auto"/>
              </w:divBdr>
            </w:div>
          </w:divsChild>
        </w:div>
        <w:div w:id="872154068">
          <w:marLeft w:val="0"/>
          <w:marRight w:val="0"/>
          <w:marTop w:val="0"/>
          <w:marBottom w:val="0"/>
          <w:divBdr>
            <w:top w:val="none" w:sz="0" w:space="0" w:color="auto"/>
            <w:left w:val="none" w:sz="0" w:space="0" w:color="auto"/>
            <w:bottom w:val="none" w:sz="0" w:space="0" w:color="auto"/>
            <w:right w:val="none" w:sz="0" w:space="0" w:color="auto"/>
          </w:divBdr>
          <w:divsChild>
            <w:div w:id="1435513262">
              <w:marLeft w:val="0"/>
              <w:marRight w:val="0"/>
              <w:marTop w:val="0"/>
              <w:marBottom w:val="0"/>
              <w:divBdr>
                <w:top w:val="none" w:sz="0" w:space="0" w:color="auto"/>
                <w:left w:val="none" w:sz="0" w:space="0" w:color="auto"/>
                <w:bottom w:val="none" w:sz="0" w:space="0" w:color="auto"/>
                <w:right w:val="none" w:sz="0" w:space="0" w:color="auto"/>
              </w:divBdr>
            </w:div>
            <w:div w:id="1951547127">
              <w:marLeft w:val="0"/>
              <w:marRight w:val="0"/>
              <w:marTop w:val="0"/>
              <w:marBottom w:val="0"/>
              <w:divBdr>
                <w:top w:val="none" w:sz="0" w:space="0" w:color="auto"/>
                <w:left w:val="none" w:sz="0" w:space="0" w:color="auto"/>
                <w:bottom w:val="none" w:sz="0" w:space="0" w:color="auto"/>
                <w:right w:val="none" w:sz="0" w:space="0" w:color="auto"/>
              </w:divBdr>
            </w:div>
          </w:divsChild>
        </w:div>
        <w:div w:id="1151167978">
          <w:marLeft w:val="0"/>
          <w:marRight w:val="0"/>
          <w:marTop w:val="0"/>
          <w:marBottom w:val="0"/>
          <w:divBdr>
            <w:top w:val="none" w:sz="0" w:space="0" w:color="auto"/>
            <w:left w:val="none" w:sz="0" w:space="0" w:color="auto"/>
            <w:bottom w:val="none" w:sz="0" w:space="0" w:color="auto"/>
            <w:right w:val="none" w:sz="0" w:space="0" w:color="auto"/>
          </w:divBdr>
          <w:divsChild>
            <w:div w:id="280721513">
              <w:marLeft w:val="0"/>
              <w:marRight w:val="0"/>
              <w:marTop w:val="0"/>
              <w:marBottom w:val="0"/>
              <w:divBdr>
                <w:top w:val="none" w:sz="0" w:space="0" w:color="auto"/>
                <w:left w:val="none" w:sz="0" w:space="0" w:color="auto"/>
                <w:bottom w:val="none" w:sz="0" w:space="0" w:color="auto"/>
                <w:right w:val="none" w:sz="0" w:space="0" w:color="auto"/>
              </w:divBdr>
            </w:div>
            <w:div w:id="1828402640">
              <w:marLeft w:val="0"/>
              <w:marRight w:val="0"/>
              <w:marTop w:val="0"/>
              <w:marBottom w:val="0"/>
              <w:divBdr>
                <w:top w:val="none" w:sz="0" w:space="0" w:color="auto"/>
                <w:left w:val="none" w:sz="0" w:space="0" w:color="auto"/>
                <w:bottom w:val="none" w:sz="0" w:space="0" w:color="auto"/>
                <w:right w:val="none" w:sz="0" w:space="0" w:color="auto"/>
              </w:divBdr>
            </w:div>
            <w:div w:id="2062241372">
              <w:marLeft w:val="0"/>
              <w:marRight w:val="0"/>
              <w:marTop w:val="0"/>
              <w:marBottom w:val="0"/>
              <w:divBdr>
                <w:top w:val="none" w:sz="0" w:space="0" w:color="auto"/>
                <w:left w:val="none" w:sz="0" w:space="0" w:color="auto"/>
                <w:bottom w:val="none" w:sz="0" w:space="0" w:color="auto"/>
                <w:right w:val="none" w:sz="0" w:space="0" w:color="auto"/>
              </w:divBdr>
            </w:div>
          </w:divsChild>
        </w:div>
        <w:div w:id="1383677898">
          <w:marLeft w:val="0"/>
          <w:marRight w:val="0"/>
          <w:marTop w:val="0"/>
          <w:marBottom w:val="0"/>
          <w:divBdr>
            <w:top w:val="none" w:sz="0" w:space="0" w:color="auto"/>
            <w:left w:val="none" w:sz="0" w:space="0" w:color="auto"/>
            <w:bottom w:val="none" w:sz="0" w:space="0" w:color="auto"/>
            <w:right w:val="none" w:sz="0" w:space="0" w:color="auto"/>
          </w:divBdr>
          <w:divsChild>
            <w:div w:id="744692490">
              <w:marLeft w:val="0"/>
              <w:marRight w:val="0"/>
              <w:marTop w:val="0"/>
              <w:marBottom w:val="0"/>
              <w:divBdr>
                <w:top w:val="none" w:sz="0" w:space="0" w:color="auto"/>
                <w:left w:val="none" w:sz="0" w:space="0" w:color="auto"/>
                <w:bottom w:val="none" w:sz="0" w:space="0" w:color="auto"/>
                <w:right w:val="none" w:sz="0" w:space="0" w:color="auto"/>
              </w:divBdr>
            </w:div>
            <w:div w:id="1401175526">
              <w:marLeft w:val="0"/>
              <w:marRight w:val="0"/>
              <w:marTop w:val="0"/>
              <w:marBottom w:val="0"/>
              <w:divBdr>
                <w:top w:val="none" w:sz="0" w:space="0" w:color="auto"/>
                <w:left w:val="none" w:sz="0" w:space="0" w:color="auto"/>
                <w:bottom w:val="none" w:sz="0" w:space="0" w:color="auto"/>
                <w:right w:val="none" w:sz="0" w:space="0" w:color="auto"/>
              </w:divBdr>
            </w:div>
            <w:div w:id="1506703861">
              <w:marLeft w:val="0"/>
              <w:marRight w:val="0"/>
              <w:marTop w:val="0"/>
              <w:marBottom w:val="0"/>
              <w:divBdr>
                <w:top w:val="none" w:sz="0" w:space="0" w:color="auto"/>
                <w:left w:val="none" w:sz="0" w:space="0" w:color="auto"/>
                <w:bottom w:val="none" w:sz="0" w:space="0" w:color="auto"/>
                <w:right w:val="none" w:sz="0" w:space="0" w:color="auto"/>
              </w:divBdr>
            </w:div>
          </w:divsChild>
        </w:div>
        <w:div w:id="1421871248">
          <w:marLeft w:val="0"/>
          <w:marRight w:val="0"/>
          <w:marTop w:val="0"/>
          <w:marBottom w:val="0"/>
          <w:divBdr>
            <w:top w:val="none" w:sz="0" w:space="0" w:color="auto"/>
            <w:left w:val="none" w:sz="0" w:space="0" w:color="auto"/>
            <w:bottom w:val="none" w:sz="0" w:space="0" w:color="auto"/>
            <w:right w:val="none" w:sz="0" w:space="0" w:color="auto"/>
          </w:divBdr>
          <w:divsChild>
            <w:div w:id="1495758342">
              <w:marLeft w:val="0"/>
              <w:marRight w:val="0"/>
              <w:marTop w:val="0"/>
              <w:marBottom w:val="0"/>
              <w:divBdr>
                <w:top w:val="none" w:sz="0" w:space="0" w:color="auto"/>
                <w:left w:val="none" w:sz="0" w:space="0" w:color="auto"/>
                <w:bottom w:val="none" w:sz="0" w:space="0" w:color="auto"/>
                <w:right w:val="none" w:sz="0" w:space="0" w:color="auto"/>
              </w:divBdr>
            </w:div>
            <w:div w:id="1630090833">
              <w:marLeft w:val="0"/>
              <w:marRight w:val="0"/>
              <w:marTop w:val="0"/>
              <w:marBottom w:val="0"/>
              <w:divBdr>
                <w:top w:val="none" w:sz="0" w:space="0" w:color="auto"/>
                <w:left w:val="none" w:sz="0" w:space="0" w:color="auto"/>
                <w:bottom w:val="none" w:sz="0" w:space="0" w:color="auto"/>
                <w:right w:val="none" w:sz="0" w:space="0" w:color="auto"/>
              </w:divBdr>
            </w:div>
            <w:div w:id="1999263392">
              <w:marLeft w:val="0"/>
              <w:marRight w:val="0"/>
              <w:marTop w:val="0"/>
              <w:marBottom w:val="0"/>
              <w:divBdr>
                <w:top w:val="none" w:sz="0" w:space="0" w:color="auto"/>
                <w:left w:val="none" w:sz="0" w:space="0" w:color="auto"/>
                <w:bottom w:val="none" w:sz="0" w:space="0" w:color="auto"/>
                <w:right w:val="none" w:sz="0" w:space="0" w:color="auto"/>
              </w:divBdr>
            </w:div>
          </w:divsChild>
        </w:div>
        <w:div w:id="1744257631">
          <w:marLeft w:val="0"/>
          <w:marRight w:val="0"/>
          <w:marTop w:val="0"/>
          <w:marBottom w:val="0"/>
          <w:divBdr>
            <w:top w:val="none" w:sz="0" w:space="0" w:color="auto"/>
            <w:left w:val="none" w:sz="0" w:space="0" w:color="auto"/>
            <w:bottom w:val="none" w:sz="0" w:space="0" w:color="auto"/>
            <w:right w:val="none" w:sz="0" w:space="0" w:color="auto"/>
          </w:divBdr>
          <w:divsChild>
            <w:div w:id="470637846">
              <w:marLeft w:val="0"/>
              <w:marRight w:val="0"/>
              <w:marTop w:val="0"/>
              <w:marBottom w:val="0"/>
              <w:divBdr>
                <w:top w:val="none" w:sz="0" w:space="0" w:color="auto"/>
                <w:left w:val="none" w:sz="0" w:space="0" w:color="auto"/>
                <w:bottom w:val="none" w:sz="0" w:space="0" w:color="auto"/>
                <w:right w:val="none" w:sz="0" w:space="0" w:color="auto"/>
              </w:divBdr>
            </w:div>
            <w:div w:id="876896672">
              <w:marLeft w:val="0"/>
              <w:marRight w:val="0"/>
              <w:marTop w:val="0"/>
              <w:marBottom w:val="0"/>
              <w:divBdr>
                <w:top w:val="none" w:sz="0" w:space="0" w:color="auto"/>
                <w:left w:val="none" w:sz="0" w:space="0" w:color="auto"/>
                <w:bottom w:val="none" w:sz="0" w:space="0" w:color="auto"/>
                <w:right w:val="none" w:sz="0" w:space="0" w:color="auto"/>
              </w:divBdr>
            </w:div>
            <w:div w:id="1255162088">
              <w:marLeft w:val="0"/>
              <w:marRight w:val="0"/>
              <w:marTop w:val="0"/>
              <w:marBottom w:val="0"/>
              <w:divBdr>
                <w:top w:val="none" w:sz="0" w:space="0" w:color="auto"/>
                <w:left w:val="none" w:sz="0" w:space="0" w:color="auto"/>
                <w:bottom w:val="none" w:sz="0" w:space="0" w:color="auto"/>
                <w:right w:val="none" w:sz="0" w:space="0" w:color="auto"/>
              </w:divBdr>
            </w:div>
          </w:divsChild>
        </w:div>
        <w:div w:id="2088379590">
          <w:marLeft w:val="0"/>
          <w:marRight w:val="0"/>
          <w:marTop w:val="0"/>
          <w:marBottom w:val="0"/>
          <w:divBdr>
            <w:top w:val="none" w:sz="0" w:space="0" w:color="auto"/>
            <w:left w:val="none" w:sz="0" w:space="0" w:color="auto"/>
            <w:bottom w:val="none" w:sz="0" w:space="0" w:color="auto"/>
            <w:right w:val="none" w:sz="0" w:space="0" w:color="auto"/>
          </w:divBdr>
          <w:divsChild>
            <w:div w:id="57022353">
              <w:marLeft w:val="0"/>
              <w:marRight w:val="0"/>
              <w:marTop w:val="0"/>
              <w:marBottom w:val="0"/>
              <w:divBdr>
                <w:top w:val="none" w:sz="0" w:space="0" w:color="auto"/>
                <w:left w:val="none" w:sz="0" w:space="0" w:color="auto"/>
                <w:bottom w:val="none" w:sz="0" w:space="0" w:color="auto"/>
                <w:right w:val="none" w:sz="0" w:space="0" w:color="auto"/>
              </w:divBdr>
            </w:div>
            <w:div w:id="333728096">
              <w:marLeft w:val="0"/>
              <w:marRight w:val="0"/>
              <w:marTop w:val="0"/>
              <w:marBottom w:val="0"/>
              <w:divBdr>
                <w:top w:val="none" w:sz="0" w:space="0" w:color="auto"/>
                <w:left w:val="none" w:sz="0" w:space="0" w:color="auto"/>
                <w:bottom w:val="none" w:sz="0" w:space="0" w:color="auto"/>
                <w:right w:val="none" w:sz="0" w:space="0" w:color="auto"/>
              </w:divBdr>
            </w:div>
            <w:div w:id="403718729">
              <w:marLeft w:val="0"/>
              <w:marRight w:val="0"/>
              <w:marTop w:val="0"/>
              <w:marBottom w:val="0"/>
              <w:divBdr>
                <w:top w:val="none" w:sz="0" w:space="0" w:color="auto"/>
                <w:left w:val="none" w:sz="0" w:space="0" w:color="auto"/>
                <w:bottom w:val="none" w:sz="0" w:space="0" w:color="auto"/>
                <w:right w:val="none" w:sz="0" w:space="0" w:color="auto"/>
              </w:divBdr>
            </w:div>
            <w:div w:id="195632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77846">
      <w:bodyDiv w:val="1"/>
      <w:marLeft w:val="0"/>
      <w:marRight w:val="0"/>
      <w:marTop w:val="0"/>
      <w:marBottom w:val="0"/>
      <w:divBdr>
        <w:top w:val="none" w:sz="0" w:space="0" w:color="auto"/>
        <w:left w:val="none" w:sz="0" w:space="0" w:color="auto"/>
        <w:bottom w:val="none" w:sz="0" w:space="0" w:color="auto"/>
        <w:right w:val="none" w:sz="0" w:space="0" w:color="auto"/>
      </w:divBdr>
    </w:div>
    <w:div w:id="1985037132">
      <w:bodyDiv w:val="1"/>
      <w:marLeft w:val="0"/>
      <w:marRight w:val="0"/>
      <w:marTop w:val="0"/>
      <w:marBottom w:val="0"/>
      <w:divBdr>
        <w:top w:val="none" w:sz="0" w:space="0" w:color="auto"/>
        <w:left w:val="none" w:sz="0" w:space="0" w:color="auto"/>
        <w:bottom w:val="none" w:sz="0" w:space="0" w:color="auto"/>
        <w:right w:val="none" w:sz="0" w:space="0" w:color="auto"/>
      </w:divBdr>
      <w:divsChild>
        <w:div w:id="788934266">
          <w:marLeft w:val="0"/>
          <w:marRight w:val="0"/>
          <w:marTop w:val="120"/>
          <w:marBottom w:val="0"/>
          <w:divBdr>
            <w:top w:val="none" w:sz="0" w:space="0" w:color="auto"/>
            <w:left w:val="none" w:sz="0" w:space="0" w:color="auto"/>
            <w:bottom w:val="none" w:sz="0" w:space="0" w:color="auto"/>
            <w:right w:val="none" w:sz="0" w:space="0" w:color="auto"/>
          </w:divBdr>
          <w:divsChild>
            <w:div w:id="326441403">
              <w:marLeft w:val="0"/>
              <w:marRight w:val="0"/>
              <w:marTop w:val="0"/>
              <w:marBottom w:val="0"/>
              <w:divBdr>
                <w:top w:val="none" w:sz="0" w:space="0" w:color="auto"/>
                <w:left w:val="none" w:sz="0" w:space="0" w:color="auto"/>
                <w:bottom w:val="none" w:sz="0" w:space="0" w:color="auto"/>
                <w:right w:val="none" w:sz="0" w:space="0" w:color="auto"/>
              </w:divBdr>
            </w:div>
            <w:div w:id="1698969918">
              <w:marLeft w:val="0"/>
              <w:marRight w:val="0"/>
              <w:marTop w:val="0"/>
              <w:marBottom w:val="0"/>
              <w:divBdr>
                <w:top w:val="none" w:sz="0" w:space="0" w:color="auto"/>
                <w:left w:val="none" w:sz="0" w:space="0" w:color="auto"/>
                <w:bottom w:val="none" w:sz="0" w:space="0" w:color="auto"/>
                <w:right w:val="none" w:sz="0" w:space="0" w:color="auto"/>
              </w:divBdr>
            </w:div>
          </w:divsChild>
        </w:div>
        <w:div w:id="1171947497">
          <w:marLeft w:val="0"/>
          <w:marRight w:val="0"/>
          <w:marTop w:val="120"/>
          <w:marBottom w:val="0"/>
          <w:divBdr>
            <w:top w:val="none" w:sz="0" w:space="0" w:color="auto"/>
            <w:left w:val="none" w:sz="0" w:space="0" w:color="auto"/>
            <w:bottom w:val="none" w:sz="0" w:space="0" w:color="auto"/>
            <w:right w:val="none" w:sz="0" w:space="0" w:color="auto"/>
          </w:divBdr>
          <w:divsChild>
            <w:div w:id="408770655">
              <w:marLeft w:val="0"/>
              <w:marRight w:val="0"/>
              <w:marTop w:val="0"/>
              <w:marBottom w:val="0"/>
              <w:divBdr>
                <w:top w:val="none" w:sz="0" w:space="0" w:color="auto"/>
                <w:left w:val="none" w:sz="0" w:space="0" w:color="auto"/>
                <w:bottom w:val="none" w:sz="0" w:space="0" w:color="auto"/>
                <w:right w:val="none" w:sz="0" w:space="0" w:color="auto"/>
              </w:divBdr>
            </w:div>
            <w:div w:id="1394501854">
              <w:marLeft w:val="0"/>
              <w:marRight w:val="0"/>
              <w:marTop w:val="0"/>
              <w:marBottom w:val="0"/>
              <w:divBdr>
                <w:top w:val="none" w:sz="0" w:space="0" w:color="auto"/>
                <w:left w:val="none" w:sz="0" w:space="0" w:color="auto"/>
                <w:bottom w:val="none" w:sz="0" w:space="0" w:color="auto"/>
                <w:right w:val="none" w:sz="0" w:space="0" w:color="auto"/>
              </w:divBdr>
            </w:div>
          </w:divsChild>
        </w:div>
        <w:div w:id="1386294715">
          <w:marLeft w:val="0"/>
          <w:marRight w:val="0"/>
          <w:marTop w:val="120"/>
          <w:marBottom w:val="0"/>
          <w:divBdr>
            <w:top w:val="none" w:sz="0" w:space="0" w:color="auto"/>
            <w:left w:val="none" w:sz="0" w:space="0" w:color="auto"/>
            <w:bottom w:val="none" w:sz="0" w:space="0" w:color="auto"/>
            <w:right w:val="none" w:sz="0" w:space="0" w:color="auto"/>
          </w:divBdr>
          <w:divsChild>
            <w:div w:id="445390548">
              <w:marLeft w:val="0"/>
              <w:marRight w:val="0"/>
              <w:marTop w:val="0"/>
              <w:marBottom w:val="0"/>
              <w:divBdr>
                <w:top w:val="none" w:sz="0" w:space="0" w:color="auto"/>
                <w:left w:val="none" w:sz="0" w:space="0" w:color="auto"/>
                <w:bottom w:val="none" w:sz="0" w:space="0" w:color="auto"/>
                <w:right w:val="none" w:sz="0" w:space="0" w:color="auto"/>
              </w:divBdr>
            </w:div>
            <w:div w:id="971011196">
              <w:marLeft w:val="0"/>
              <w:marRight w:val="0"/>
              <w:marTop w:val="0"/>
              <w:marBottom w:val="0"/>
              <w:divBdr>
                <w:top w:val="none" w:sz="0" w:space="0" w:color="auto"/>
                <w:left w:val="none" w:sz="0" w:space="0" w:color="auto"/>
                <w:bottom w:val="none" w:sz="0" w:space="0" w:color="auto"/>
                <w:right w:val="none" w:sz="0" w:space="0" w:color="auto"/>
              </w:divBdr>
            </w:div>
          </w:divsChild>
        </w:div>
        <w:div w:id="1520310580">
          <w:marLeft w:val="0"/>
          <w:marRight w:val="0"/>
          <w:marTop w:val="120"/>
          <w:marBottom w:val="0"/>
          <w:divBdr>
            <w:top w:val="none" w:sz="0" w:space="0" w:color="auto"/>
            <w:left w:val="none" w:sz="0" w:space="0" w:color="auto"/>
            <w:bottom w:val="none" w:sz="0" w:space="0" w:color="auto"/>
            <w:right w:val="none" w:sz="0" w:space="0" w:color="auto"/>
          </w:divBdr>
          <w:divsChild>
            <w:div w:id="811755260">
              <w:marLeft w:val="0"/>
              <w:marRight w:val="0"/>
              <w:marTop w:val="0"/>
              <w:marBottom w:val="0"/>
              <w:divBdr>
                <w:top w:val="none" w:sz="0" w:space="0" w:color="auto"/>
                <w:left w:val="none" w:sz="0" w:space="0" w:color="auto"/>
                <w:bottom w:val="none" w:sz="0" w:space="0" w:color="auto"/>
                <w:right w:val="none" w:sz="0" w:space="0" w:color="auto"/>
              </w:divBdr>
            </w:div>
            <w:div w:id="181236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66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76F33-8214-4651-9B88-67AC74CF8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40</TotalTime>
  <Pages>18</Pages>
  <Words>10005</Words>
  <Characters>54028</Characters>
  <Application>Microsoft Office Word</Application>
  <DocSecurity>0</DocSecurity>
  <Lines>450</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dc:creator>
  <cp:keywords/>
  <dc:description/>
  <cp:lastModifiedBy>Casa do Computador</cp:lastModifiedBy>
  <cp:revision>127</cp:revision>
  <cp:lastPrinted>2023-12-05T19:00:00Z</cp:lastPrinted>
  <dcterms:created xsi:type="dcterms:W3CDTF">2023-05-30T12:18:00Z</dcterms:created>
  <dcterms:modified xsi:type="dcterms:W3CDTF">2023-12-05T19:08:00Z</dcterms:modified>
</cp:coreProperties>
</file>